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54BCC" w14:textId="7F886691" w:rsidR="00900BDE" w:rsidRDefault="00016DB1" w:rsidP="006D69AC">
      <w:pPr>
        <w:pStyle w:val="Heading1"/>
        <w:rPr>
          <w:sz w:val="144"/>
          <w:szCs w:val="144"/>
        </w:rPr>
      </w:pPr>
      <w:r w:rsidRPr="006D69AC">
        <w:rPr>
          <w:sz w:val="144"/>
          <w:szCs w:val="144"/>
        </w:rPr>
        <w:t>Step by step guide</w:t>
      </w:r>
    </w:p>
    <w:p w14:paraId="37ECAD13" w14:textId="77777777" w:rsidR="006D69AC" w:rsidRPr="006D69AC" w:rsidRDefault="006D69AC" w:rsidP="006D69AC"/>
    <w:p w14:paraId="683F8727" w14:textId="353FCDC7" w:rsidR="006D69AC" w:rsidRPr="006D69AC" w:rsidRDefault="006D69AC" w:rsidP="006D69AC">
      <w:pPr>
        <w:pStyle w:val="Title"/>
        <w:jc w:val="center"/>
        <w:rPr>
          <w:color w:val="0F4761" w:themeColor="accent1" w:themeShade="BF"/>
          <w:sz w:val="144"/>
          <w:szCs w:val="144"/>
          <w:highlight w:val="lightGray"/>
        </w:rPr>
      </w:pPr>
      <w:r w:rsidRPr="006D69AC">
        <w:rPr>
          <w:sz w:val="144"/>
          <w:szCs w:val="144"/>
          <w:highlight w:val="lightGray"/>
        </w:rPr>
        <w:t>Phase 1</w:t>
      </w:r>
    </w:p>
    <w:p w14:paraId="27698A9E" w14:textId="77777777" w:rsidR="006D69AC" w:rsidRDefault="006D69A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26F49293" w14:textId="5B6EB636" w:rsidR="00016DB1" w:rsidRPr="00016DB1" w:rsidRDefault="00016DB1" w:rsidP="006D69AC">
      <w:pPr>
        <w:pStyle w:val="Heading2"/>
        <w:numPr>
          <w:ilvl w:val="0"/>
          <w:numId w:val="10"/>
        </w:numPr>
      </w:pPr>
      <w:r w:rsidRPr="00016DB1">
        <w:lastRenderedPageBreak/>
        <w:t>Create a VPC</w:t>
      </w:r>
    </w:p>
    <w:p w14:paraId="0FA7D896" w14:textId="77777777" w:rsidR="00016DB1" w:rsidRPr="00016DB1" w:rsidRDefault="00016DB1" w:rsidP="00016DB1">
      <w:r w:rsidRPr="00016DB1">
        <w:t xml:space="preserve">Go to: </w:t>
      </w:r>
      <w:r w:rsidRPr="00016DB1">
        <w:rPr>
          <w:b/>
          <w:bCs/>
        </w:rPr>
        <w:t>VPC Dashboard → Your VPCs → Create VPC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4293"/>
      </w:tblGrid>
      <w:tr w:rsidR="00016DB1" w:rsidRPr="00016DB1" w14:paraId="6B1D4152" w14:textId="77777777" w:rsidTr="00016D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2CBB66" w14:textId="77777777" w:rsidR="00016DB1" w:rsidRPr="00016DB1" w:rsidRDefault="00016DB1" w:rsidP="00016DB1">
            <w:pPr>
              <w:rPr>
                <w:b/>
                <w:bCs/>
              </w:rPr>
            </w:pPr>
            <w:r w:rsidRPr="00016DB1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101E07C8" w14:textId="77777777" w:rsidR="00016DB1" w:rsidRPr="00016DB1" w:rsidRDefault="00016DB1" w:rsidP="00016DB1">
            <w:pPr>
              <w:rPr>
                <w:b/>
                <w:bCs/>
              </w:rPr>
            </w:pPr>
            <w:r w:rsidRPr="00016DB1">
              <w:rPr>
                <w:b/>
                <w:bCs/>
              </w:rPr>
              <w:t>Value</w:t>
            </w:r>
          </w:p>
        </w:tc>
      </w:tr>
      <w:tr w:rsidR="00016DB1" w:rsidRPr="00016DB1" w14:paraId="0A683A96" w14:textId="77777777" w:rsidTr="00016D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FD36F" w14:textId="77777777" w:rsidR="00016DB1" w:rsidRPr="00016DB1" w:rsidRDefault="00016DB1" w:rsidP="00016DB1">
            <w:r w:rsidRPr="00016DB1">
              <w:rPr>
                <w:b/>
                <w:bCs/>
              </w:rPr>
              <w:t>Name tag</w:t>
            </w:r>
          </w:p>
        </w:tc>
        <w:tc>
          <w:tcPr>
            <w:tcW w:w="0" w:type="auto"/>
            <w:vAlign w:val="center"/>
            <w:hideMark/>
          </w:tcPr>
          <w:p w14:paraId="633F31D9" w14:textId="77777777" w:rsidR="00016DB1" w:rsidRPr="00016DB1" w:rsidRDefault="00016DB1" w:rsidP="00016DB1">
            <w:proofErr w:type="spellStart"/>
            <w:r w:rsidRPr="00016DB1">
              <w:t>ThreeTier</w:t>
            </w:r>
            <w:proofErr w:type="spellEnd"/>
            <w:r w:rsidRPr="00016DB1">
              <w:t>-VPC</w:t>
            </w:r>
          </w:p>
        </w:tc>
      </w:tr>
      <w:tr w:rsidR="00016DB1" w:rsidRPr="00016DB1" w14:paraId="0B6ACE50" w14:textId="77777777" w:rsidTr="00016D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C3D6B" w14:textId="77777777" w:rsidR="00016DB1" w:rsidRPr="00016DB1" w:rsidRDefault="00016DB1" w:rsidP="00016DB1">
            <w:r w:rsidRPr="00016DB1">
              <w:rPr>
                <w:b/>
                <w:bCs/>
              </w:rPr>
              <w:t>IPv4 CIDR block</w:t>
            </w:r>
          </w:p>
        </w:tc>
        <w:tc>
          <w:tcPr>
            <w:tcW w:w="0" w:type="auto"/>
            <w:vAlign w:val="center"/>
            <w:hideMark/>
          </w:tcPr>
          <w:p w14:paraId="13ED232A" w14:textId="77777777" w:rsidR="00016DB1" w:rsidRPr="00016DB1" w:rsidRDefault="00016DB1" w:rsidP="00016DB1">
            <w:r w:rsidRPr="00016DB1">
              <w:t>10.0.0.0/16</w:t>
            </w:r>
          </w:p>
        </w:tc>
      </w:tr>
      <w:tr w:rsidR="00016DB1" w:rsidRPr="00016DB1" w14:paraId="40F86AC8" w14:textId="77777777" w:rsidTr="00016D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9948D" w14:textId="77777777" w:rsidR="00016DB1" w:rsidRPr="00016DB1" w:rsidRDefault="00016DB1" w:rsidP="00016DB1">
            <w:r w:rsidRPr="00016DB1">
              <w:rPr>
                <w:b/>
                <w:bCs/>
              </w:rPr>
              <w:t>Tenancy</w:t>
            </w:r>
          </w:p>
        </w:tc>
        <w:tc>
          <w:tcPr>
            <w:tcW w:w="0" w:type="auto"/>
            <w:vAlign w:val="center"/>
            <w:hideMark/>
          </w:tcPr>
          <w:p w14:paraId="2244B59F" w14:textId="77777777" w:rsidR="00016DB1" w:rsidRPr="00016DB1" w:rsidRDefault="00016DB1" w:rsidP="00016DB1">
            <w:r w:rsidRPr="00016DB1">
              <w:t>Default</w:t>
            </w:r>
          </w:p>
        </w:tc>
      </w:tr>
      <w:tr w:rsidR="00016DB1" w:rsidRPr="00016DB1" w14:paraId="6A29BA44" w14:textId="77777777" w:rsidTr="00016D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54237" w14:textId="77777777" w:rsidR="00016DB1" w:rsidRPr="00016DB1" w:rsidRDefault="00016DB1" w:rsidP="00016DB1">
            <w:r w:rsidRPr="00016DB1">
              <w:t>IPv6 CIDR block</w:t>
            </w:r>
          </w:p>
        </w:tc>
        <w:tc>
          <w:tcPr>
            <w:tcW w:w="0" w:type="auto"/>
            <w:vAlign w:val="center"/>
            <w:hideMark/>
          </w:tcPr>
          <w:p w14:paraId="5169FD5D" w14:textId="77777777" w:rsidR="00016DB1" w:rsidRPr="00016DB1" w:rsidRDefault="00016DB1" w:rsidP="00016DB1">
            <w:r w:rsidRPr="00016DB1">
              <w:t>No IPv6 for now</w:t>
            </w:r>
          </w:p>
        </w:tc>
      </w:tr>
      <w:tr w:rsidR="00016DB1" w:rsidRPr="00016DB1" w14:paraId="06D2AD69" w14:textId="77777777" w:rsidTr="00016D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BA89B" w14:textId="77777777" w:rsidR="00016DB1" w:rsidRPr="00016DB1" w:rsidRDefault="00016DB1" w:rsidP="00016DB1">
            <w:r w:rsidRPr="00016DB1">
              <w:rPr>
                <w:b/>
                <w:bCs/>
              </w:rPr>
              <w:t>Enable DNS Hostnames</w:t>
            </w:r>
          </w:p>
        </w:tc>
        <w:tc>
          <w:tcPr>
            <w:tcW w:w="0" w:type="auto"/>
            <w:vAlign w:val="center"/>
            <w:hideMark/>
          </w:tcPr>
          <w:p w14:paraId="4EE01D59" w14:textId="77777777" w:rsidR="00016DB1" w:rsidRPr="00016DB1" w:rsidRDefault="00016DB1" w:rsidP="00016DB1">
            <w:r w:rsidRPr="00016DB1">
              <w:t>Yes (important for public DNS resolution)</w:t>
            </w:r>
          </w:p>
        </w:tc>
      </w:tr>
    </w:tbl>
    <w:p w14:paraId="3D4CFA9F" w14:textId="77777777" w:rsidR="00016DB1" w:rsidRDefault="00016DB1" w:rsidP="00016DB1"/>
    <w:p w14:paraId="51449058" w14:textId="4E90E9B0" w:rsidR="00AF3770" w:rsidRDefault="00AF3770" w:rsidP="00016DB1">
      <w:r w:rsidRPr="00AF3770">
        <w:rPr>
          <w:noProof/>
        </w:rPr>
        <w:drawing>
          <wp:inline distT="0" distB="0" distL="0" distR="0" wp14:anchorId="2861F63B" wp14:editId="70256A19">
            <wp:extent cx="5943600" cy="3491865"/>
            <wp:effectExtent l="0" t="0" r="0" b="0"/>
            <wp:docPr id="165097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761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075B" w14:textId="6D561A54" w:rsidR="00344387" w:rsidRDefault="00344387">
      <w:r>
        <w:br w:type="page"/>
      </w:r>
    </w:p>
    <w:p w14:paraId="6CDCD519" w14:textId="6DB83873" w:rsidR="00344387" w:rsidRPr="00344387" w:rsidRDefault="00344387" w:rsidP="00344387">
      <w:pPr>
        <w:pStyle w:val="Heading2"/>
        <w:ind w:left="360"/>
      </w:pPr>
      <w:r>
        <w:lastRenderedPageBreak/>
        <w:t xml:space="preserve">2. </w:t>
      </w:r>
      <w:r w:rsidRPr="00344387">
        <w:t>Create Subnets</w:t>
      </w:r>
    </w:p>
    <w:p w14:paraId="6EE80AB4" w14:textId="77777777" w:rsidR="00344387" w:rsidRPr="00344387" w:rsidRDefault="00344387" w:rsidP="00344387">
      <w:pPr>
        <w:numPr>
          <w:ilvl w:val="0"/>
          <w:numId w:val="3"/>
        </w:numPr>
        <w:tabs>
          <w:tab w:val="num" w:pos="720"/>
        </w:tabs>
      </w:pPr>
      <w:r w:rsidRPr="00344387">
        <w:t xml:space="preserve">Go to </w:t>
      </w:r>
      <w:r w:rsidRPr="00344387">
        <w:rPr>
          <w:b/>
          <w:bCs/>
        </w:rPr>
        <w:t>VPC Dashboard → Subnets → Create subnet</w:t>
      </w:r>
    </w:p>
    <w:p w14:paraId="56EF8783" w14:textId="77777777" w:rsidR="00344387" w:rsidRPr="00344387" w:rsidRDefault="00344387" w:rsidP="00344387">
      <w:pPr>
        <w:numPr>
          <w:ilvl w:val="0"/>
          <w:numId w:val="3"/>
        </w:numPr>
        <w:tabs>
          <w:tab w:val="num" w:pos="720"/>
        </w:tabs>
      </w:pPr>
      <w:r w:rsidRPr="00344387">
        <w:t xml:space="preserve">Select your VPC: </w:t>
      </w:r>
      <w:proofErr w:type="spellStart"/>
      <w:r w:rsidRPr="00344387">
        <w:t>ThreeTier</w:t>
      </w:r>
      <w:proofErr w:type="spellEnd"/>
      <w:r w:rsidRPr="00344387">
        <w:t>-VPC</w:t>
      </w:r>
    </w:p>
    <w:p w14:paraId="3E2E8AA0" w14:textId="77777777" w:rsidR="00344387" w:rsidRPr="00344387" w:rsidRDefault="00344387" w:rsidP="00344387">
      <w:pPr>
        <w:numPr>
          <w:ilvl w:val="0"/>
          <w:numId w:val="3"/>
        </w:numPr>
        <w:tabs>
          <w:tab w:val="num" w:pos="720"/>
        </w:tabs>
      </w:pPr>
      <w:r w:rsidRPr="00344387">
        <w:t xml:space="preserve">Create </w:t>
      </w:r>
      <w:r w:rsidRPr="00344387">
        <w:rPr>
          <w:b/>
          <w:bCs/>
        </w:rPr>
        <w:t>one at a time</w:t>
      </w:r>
      <w:r w:rsidRPr="00344387">
        <w:t>:</w:t>
      </w:r>
    </w:p>
    <w:p w14:paraId="1A88F465" w14:textId="77777777" w:rsidR="00344387" w:rsidRPr="00344387" w:rsidRDefault="00344387" w:rsidP="00344387">
      <w:pPr>
        <w:numPr>
          <w:ilvl w:val="1"/>
          <w:numId w:val="3"/>
        </w:numPr>
      </w:pPr>
      <w:r w:rsidRPr="00344387">
        <w:rPr>
          <w:b/>
          <w:bCs/>
        </w:rPr>
        <w:t>Name Tag</w:t>
      </w:r>
      <w:r w:rsidRPr="00344387">
        <w:t>: Use names from table above (e.g., Web-Pub-1)</w:t>
      </w:r>
    </w:p>
    <w:p w14:paraId="1314791F" w14:textId="77777777" w:rsidR="00344387" w:rsidRPr="00344387" w:rsidRDefault="00344387" w:rsidP="00344387">
      <w:pPr>
        <w:numPr>
          <w:ilvl w:val="1"/>
          <w:numId w:val="3"/>
        </w:numPr>
      </w:pPr>
      <w:r w:rsidRPr="00344387">
        <w:rPr>
          <w:b/>
          <w:bCs/>
        </w:rPr>
        <w:t>Availability Zone</w:t>
      </w:r>
      <w:r w:rsidRPr="00344387">
        <w:t>: Choose us-east-1a, us-east-1b, etc.</w:t>
      </w:r>
    </w:p>
    <w:p w14:paraId="1377571B" w14:textId="77777777" w:rsidR="00344387" w:rsidRDefault="00344387" w:rsidP="00344387">
      <w:pPr>
        <w:numPr>
          <w:ilvl w:val="1"/>
          <w:numId w:val="3"/>
        </w:numPr>
      </w:pPr>
      <w:r w:rsidRPr="00344387">
        <w:rPr>
          <w:b/>
          <w:bCs/>
        </w:rPr>
        <w:t>IPv4 CIDR</w:t>
      </w:r>
      <w:r w:rsidRPr="00344387">
        <w:t>: e.g., 10.0.1.0/24</w:t>
      </w:r>
    </w:p>
    <w:tbl>
      <w:tblPr>
        <w:tblW w:w="8966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897"/>
        <w:gridCol w:w="2562"/>
        <w:gridCol w:w="2456"/>
        <w:gridCol w:w="1319"/>
      </w:tblGrid>
      <w:tr w:rsidR="00344387" w:rsidRPr="00344387" w14:paraId="3884F7BE" w14:textId="77777777" w:rsidTr="00344387">
        <w:trPr>
          <w:trHeight w:val="26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B37713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Tier</w:t>
            </w:r>
          </w:p>
        </w:tc>
        <w:tc>
          <w:tcPr>
            <w:tcW w:w="0" w:type="auto"/>
            <w:vAlign w:val="center"/>
            <w:hideMark/>
          </w:tcPr>
          <w:p w14:paraId="5AEBCF78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AZ</w:t>
            </w:r>
          </w:p>
        </w:tc>
        <w:tc>
          <w:tcPr>
            <w:tcW w:w="0" w:type="auto"/>
            <w:vAlign w:val="center"/>
            <w:hideMark/>
          </w:tcPr>
          <w:p w14:paraId="238317F2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Subnet Name</w:t>
            </w:r>
          </w:p>
        </w:tc>
        <w:tc>
          <w:tcPr>
            <w:tcW w:w="0" w:type="auto"/>
            <w:vAlign w:val="center"/>
            <w:hideMark/>
          </w:tcPr>
          <w:p w14:paraId="773A6139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CIDR Block</w:t>
            </w:r>
          </w:p>
        </w:tc>
        <w:tc>
          <w:tcPr>
            <w:tcW w:w="0" w:type="auto"/>
            <w:vAlign w:val="center"/>
            <w:hideMark/>
          </w:tcPr>
          <w:p w14:paraId="15B0BE65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Type</w:t>
            </w:r>
          </w:p>
        </w:tc>
      </w:tr>
      <w:tr w:rsidR="00344387" w:rsidRPr="00344387" w14:paraId="37DD9128" w14:textId="77777777" w:rsidTr="00344387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14:paraId="6020FFB3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Web Tier</w:t>
            </w:r>
          </w:p>
        </w:tc>
        <w:tc>
          <w:tcPr>
            <w:tcW w:w="0" w:type="auto"/>
            <w:vAlign w:val="center"/>
            <w:hideMark/>
          </w:tcPr>
          <w:p w14:paraId="6CFE6166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Z1</w:t>
            </w:r>
          </w:p>
        </w:tc>
        <w:tc>
          <w:tcPr>
            <w:tcW w:w="0" w:type="auto"/>
            <w:vAlign w:val="center"/>
            <w:hideMark/>
          </w:tcPr>
          <w:p w14:paraId="75EB6B0E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Web-Pub-1</w:t>
            </w:r>
          </w:p>
        </w:tc>
        <w:tc>
          <w:tcPr>
            <w:tcW w:w="0" w:type="auto"/>
            <w:vAlign w:val="center"/>
            <w:hideMark/>
          </w:tcPr>
          <w:p w14:paraId="6376F298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10.0.1.0/24</w:t>
            </w:r>
          </w:p>
        </w:tc>
        <w:tc>
          <w:tcPr>
            <w:tcW w:w="0" w:type="auto"/>
            <w:vAlign w:val="center"/>
            <w:hideMark/>
          </w:tcPr>
          <w:p w14:paraId="65458A75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Public</w:t>
            </w:r>
          </w:p>
        </w:tc>
      </w:tr>
      <w:tr w:rsidR="00344387" w:rsidRPr="00344387" w14:paraId="3490CF41" w14:textId="77777777" w:rsidTr="00344387">
        <w:trPr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14:paraId="4A167F87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Web Tier</w:t>
            </w:r>
          </w:p>
        </w:tc>
        <w:tc>
          <w:tcPr>
            <w:tcW w:w="0" w:type="auto"/>
            <w:vAlign w:val="center"/>
            <w:hideMark/>
          </w:tcPr>
          <w:p w14:paraId="5C272945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Z2</w:t>
            </w:r>
          </w:p>
        </w:tc>
        <w:tc>
          <w:tcPr>
            <w:tcW w:w="0" w:type="auto"/>
            <w:vAlign w:val="center"/>
            <w:hideMark/>
          </w:tcPr>
          <w:p w14:paraId="656723FD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Web-Pub-2</w:t>
            </w:r>
          </w:p>
        </w:tc>
        <w:tc>
          <w:tcPr>
            <w:tcW w:w="0" w:type="auto"/>
            <w:vAlign w:val="center"/>
            <w:hideMark/>
          </w:tcPr>
          <w:p w14:paraId="40DC9EA4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10.0.2.0/24</w:t>
            </w:r>
          </w:p>
        </w:tc>
        <w:tc>
          <w:tcPr>
            <w:tcW w:w="0" w:type="auto"/>
            <w:vAlign w:val="center"/>
            <w:hideMark/>
          </w:tcPr>
          <w:p w14:paraId="6ABECB79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Public</w:t>
            </w:r>
          </w:p>
        </w:tc>
      </w:tr>
      <w:tr w:rsidR="00344387" w:rsidRPr="00344387" w14:paraId="42D7F056" w14:textId="77777777" w:rsidTr="00344387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14:paraId="326BB27A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pp Tier</w:t>
            </w:r>
          </w:p>
        </w:tc>
        <w:tc>
          <w:tcPr>
            <w:tcW w:w="0" w:type="auto"/>
            <w:vAlign w:val="center"/>
            <w:hideMark/>
          </w:tcPr>
          <w:p w14:paraId="68AABF32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Z1</w:t>
            </w:r>
          </w:p>
        </w:tc>
        <w:tc>
          <w:tcPr>
            <w:tcW w:w="0" w:type="auto"/>
            <w:vAlign w:val="center"/>
            <w:hideMark/>
          </w:tcPr>
          <w:p w14:paraId="7975C8F0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App-Priv-1</w:t>
            </w:r>
          </w:p>
        </w:tc>
        <w:tc>
          <w:tcPr>
            <w:tcW w:w="0" w:type="auto"/>
            <w:vAlign w:val="center"/>
            <w:hideMark/>
          </w:tcPr>
          <w:p w14:paraId="36AA8EFB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10.0.3.0/24</w:t>
            </w:r>
          </w:p>
        </w:tc>
        <w:tc>
          <w:tcPr>
            <w:tcW w:w="0" w:type="auto"/>
            <w:vAlign w:val="center"/>
            <w:hideMark/>
          </w:tcPr>
          <w:p w14:paraId="483C0D52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Private</w:t>
            </w:r>
          </w:p>
        </w:tc>
      </w:tr>
      <w:tr w:rsidR="00344387" w:rsidRPr="00344387" w14:paraId="7420CC96" w14:textId="77777777" w:rsidTr="00344387">
        <w:trPr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14:paraId="712BDC25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pp Tier</w:t>
            </w:r>
          </w:p>
        </w:tc>
        <w:tc>
          <w:tcPr>
            <w:tcW w:w="0" w:type="auto"/>
            <w:vAlign w:val="center"/>
            <w:hideMark/>
          </w:tcPr>
          <w:p w14:paraId="3AA96D87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Z2</w:t>
            </w:r>
          </w:p>
        </w:tc>
        <w:tc>
          <w:tcPr>
            <w:tcW w:w="0" w:type="auto"/>
            <w:vAlign w:val="center"/>
            <w:hideMark/>
          </w:tcPr>
          <w:p w14:paraId="10DBB813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App-Priv-2</w:t>
            </w:r>
          </w:p>
        </w:tc>
        <w:tc>
          <w:tcPr>
            <w:tcW w:w="0" w:type="auto"/>
            <w:vAlign w:val="center"/>
            <w:hideMark/>
          </w:tcPr>
          <w:p w14:paraId="5831772F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10.0.4.0/24</w:t>
            </w:r>
          </w:p>
        </w:tc>
        <w:tc>
          <w:tcPr>
            <w:tcW w:w="0" w:type="auto"/>
            <w:vAlign w:val="center"/>
            <w:hideMark/>
          </w:tcPr>
          <w:p w14:paraId="7CB62E72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Private</w:t>
            </w:r>
          </w:p>
        </w:tc>
      </w:tr>
      <w:tr w:rsidR="00344387" w:rsidRPr="00344387" w14:paraId="203BE40E" w14:textId="77777777" w:rsidTr="00344387">
        <w:trPr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14:paraId="29559C64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DB Tier</w:t>
            </w:r>
          </w:p>
        </w:tc>
        <w:tc>
          <w:tcPr>
            <w:tcW w:w="0" w:type="auto"/>
            <w:vAlign w:val="center"/>
            <w:hideMark/>
          </w:tcPr>
          <w:p w14:paraId="545D7295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Z1</w:t>
            </w:r>
          </w:p>
        </w:tc>
        <w:tc>
          <w:tcPr>
            <w:tcW w:w="0" w:type="auto"/>
            <w:vAlign w:val="center"/>
            <w:hideMark/>
          </w:tcPr>
          <w:p w14:paraId="20019832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DB-Priv-1</w:t>
            </w:r>
          </w:p>
        </w:tc>
        <w:tc>
          <w:tcPr>
            <w:tcW w:w="0" w:type="auto"/>
            <w:vAlign w:val="center"/>
            <w:hideMark/>
          </w:tcPr>
          <w:p w14:paraId="78387660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10.0.5.0/24</w:t>
            </w:r>
          </w:p>
        </w:tc>
        <w:tc>
          <w:tcPr>
            <w:tcW w:w="0" w:type="auto"/>
            <w:vAlign w:val="center"/>
            <w:hideMark/>
          </w:tcPr>
          <w:p w14:paraId="29223444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Private</w:t>
            </w:r>
          </w:p>
        </w:tc>
      </w:tr>
      <w:tr w:rsidR="00344387" w:rsidRPr="00344387" w14:paraId="665C2E32" w14:textId="77777777" w:rsidTr="00344387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14:paraId="34A8AE46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DB Tier</w:t>
            </w:r>
          </w:p>
        </w:tc>
        <w:tc>
          <w:tcPr>
            <w:tcW w:w="0" w:type="auto"/>
            <w:vAlign w:val="center"/>
            <w:hideMark/>
          </w:tcPr>
          <w:p w14:paraId="46328E51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Z2</w:t>
            </w:r>
          </w:p>
        </w:tc>
        <w:tc>
          <w:tcPr>
            <w:tcW w:w="0" w:type="auto"/>
            <w:vAlign w:val="center"/>
            <w:hideMark/>
          </w:tcPr>
          <w:p w14:paraId="1C8A9FEE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DB-Priv-2</w:t>
            </w:r>
          </w:p>
        </w:tc>
        <w:tc>
          <w:tcPr>
            <w:tcW w:w="0" w:type="auto"/>
            <w:vAlign w:val="center"/>
            <w:hideMark/>
          </w:tcPr>
          <w:p w14:paraId="0D263386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10.0.6.0/24</w:t>
            </w:r>
          </w:p>
        </w:tc>
        <w:tc>
          <w:tcPr>
            <w:tcW w:w="0" w:type="auto"/>
            <w:vAlign w:val="center"/>
            <w:hideMark/>
          </w:tcPr>
          <w:p w14:paraId="0D9348CA" w14:textId="77777777" w:rsidR="00344387" w:rsidRPr="00344387" w:rsidRDefault="00344387" w:rsidP="00344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34438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Private</w:t>
            </w:r>
          </w:p>
        </w:tc>
      </w:tr>
    </w:tbl>
    <w:p w14:paraId="5F174AEF" w14:textId="77777777" w:rsidR="00344387" w:rsidRPr="00344387" w:rsidRDefault="00344387" w:rsidP="00344387"/>
    <w:p w14:paraId="1B3CF46A" w14:textId="4EE8C777" w:rsidR="00344387" w:rsidRDefault="00344387" w:rsidP="00344387">
      <w:r w:rsidRPr="00344387">
        <w:rPr>
          <w:noProof/>
        </w:rPr>
        <w:drawing>
          <wp:inline distT="0" distB="0" distL="0" distR="0" wp14:anchorId="082E888F" wp14:editId="6204089E">
            <wp:extent cx="5943600" cy="3491865"/>
            <wp:effectExtent l="0" t="0" r="0" b="0"/>
            <wp:docPr id="1764838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3815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0622" w14:textId="77777777" w:rsidR="00344387" w:rsidRDefault="00344387">
      <w:r>
        <w:br w:type="page"/>
      </w:r>
    </w:p>
    <w:p w14:paraId="0B149655" w14:textId="267032E3" w:rsidR="00447CDD" w:rsidRPr="00447CDD" w:rsidRDefault="00F43217" w:rsidP="00447CDD">
      <w:pPr>
        <w:pStyle w:val="Heading2"/>
      </w:pPr>
      <w:r>
        <w:lastRenderedPageBreak/>
        <w:t xml:space="preserve">3. </w:t>
      </w:r>
      <w:r w:rsidR="00447CDD" w:rsidRPr="00447CDD">
        <w:t>Create and Attach IGW</w:t>
      </w:r>
    </w:p>
    <w:p w14:paraId="2FD7F1F4" w14:textId="77777777" w:rsidR="00447CDD" w:rsidRPr="00447CDD" w:rsidRDefault="00447CDD" w:rsidP="00447CDD">
      <w:pPr>
        <w:numPr>
          <w:ilvl w:val="0"/>
          <w:numId w:val="4"/>
        </w:numPr>
      </w:pPr>
      <w:r w:rsidRPr="00447CDD">
        <w:t xml:space="preserve">Go to </w:t>
      </w:r>
      <w:r w:rsidRPr="00447CDD">
        <w:rPr>
          <w:b/>
          <w:bCs/>
        </w:rPr>
        <w:t>VPC Dashboard → Internet Gateways → Create Internet Gateway</w:t>
      </w:r>
    </w:p>
    <w:p w14:paraId="0A69E487" w14:textId="77777777" w:rsidR="00447CDD" w:rsidRPr="00447CDD" w:rsidRDefault="00447CDD" w:rsidP="00447CDD">
      <w:pPr>
        <w:numPr>
          <w:ilvl w:val="0"/>
          <w:numId w:val="4"/>
        </w:numPr>
      </w:pPr>
      <w:r w:rsidRPr="00447CDD">
        <w:rPr>
          <w:b/>
          <w:bCs/>
        </w:rPr>
        <w:t>Name</w:t>
      </w:r>
      <w:r w:rsidRPr="00447CDD">
        <w:t xml:space="preserve">: </w:t>
      </w:r>
      <w:proofErr w:type="spellStart"/>
      <w:r w:rsidRPr="00447CDD">
        <w:t>ThreeTier</w:t>
      </w:r>
      <w:proofErr w:type="spellEnd"/>
      <w:r w:rsidRPr="00447CDD">
        <w:t>-IGW</w:t>
      </w:r>
    </w:p>
    <w:p w14:paraId="1B70BC14" w14:textId="77777777" w:rsidR="00447CDD" w:rsidRPr="00447CDD" w:rsidRDefault="00447CDD" w:rsidP="00447CDD">
      <w:pPr>
        <w:numPr>
          <w:ilvl w:val="0"/>
          <w:numId w:val="4"/>
        </w:numPr>
      </w:pPr>
      <w:r w:rsidRPr="00447CDD">
        <w:t xml:space="preserve">Click </w:t>
      </w:r>
      <w:r w:rsidRPr="00447CDD">
        <w:rPr>
          <w:b/>
          <w:bCs/>
        </w:rPr>
        <w:t>Create Internet Gateway</w:t>
      </w:r>
    </w:p>
    <w:p w14:paraId="4EEC051C" w14:textId="77777777" w:rsidR="00447CDD" w:rsidRPr="00447CDD" w:rsidRDefault="00447CDD" w:rsidP="00447CDD">
      <w:pPr>
        <w:numPr>
          <w:ilvl w:val="0"/>
          <w:numId w:val="4"/>
        </w:numPr>
      </w:pPr>
      <w:r w:rsidRPr="00447CDD">
        <w:t xml:space="preserve">After creation, </w:t>
      </w:r>
      <w:r w:rsidRPr="00447CDD">
        <w:rPr>
          <w:b/>
          <w:bCs/>
        </w:rPr>
        <w:t>select it → Actions → Attach to VPC</w:t>
      </w:r>
    </w:p>
    <w:p w14:paraId="4F8CE5B4" w14:textId="77777777" w:rsidR="00447CDD" w:rsidRPr="00447CDD" w:rsidRDefault="00447CDD" w:rsidP="00447CDD">
      <w:pPr>
        <w:numPr>
          <w:ilvl w:val="0"/>
          <w:numId w:val="4"/>
        </w:numPr>
      </w:pPr>
      <w:r w:rsidRPr="00447CDD">
        <w:t xml:space="preserve">Choose your VPC: </w:t>
      </w:r>
      <w:proofErr w:type="spellStart"/>
      <w:r w:rsidRPr="00447CDD">
        <w:t>ThreeTier</w:t>
      </w:r>
      <w:proofErr w:type="spellEnd"/>
      <w:r w:rsidRPr="00447CDD">
        <w:t>-VPC</w:t>
      </w:r>
    </w:p>
    <w:p w14:paraId="4D79A62C" w14:textId="690F3C14" w:rsidR="00344387" w:rsidRDefault="00447CDD" w:rsidP="00344387">
      <w:r w:rsidRPr="00447CDD">
        <w:rPr>
          <w:noProof/>
        </w:rPr>
        <w:drawing>
          <wp:inline distT="0" distB="0" distL="0" distR="0" wp14:anchorId="0880B78A" wp14:editId="1780BDE2">
            <wp:extent cx="5943600" cy="3491865"/>
            <wp:effectExtent l="0" t="0" r="0" b="0"/>
            <wp:docPr id="479819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1955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CDB6" w14:textId="77777777" w:rsidR="00595914" w:rsidRDefault="00595914" w:rsidP="00595914"/>
    <w:p w14:paraId="5A5C3A61" w14:textId="77777777" w:rsidR="00595914" w:rsidRDefault="00595914">
      <w:pPr>
        <w:rPr>
          <w:b/>
          <w:bCs/>
        </w:rPr>
      </w:pPr>
      <w:r>
        <w:rPr>
          <w:b/>
          <w:bCs/>
        </w:rPr>
        <w:br w:type="page"/>
      </w:r>
    </w:p>
    <w:p w14:paraId="27882861" w14:textId="4729E663" w:rsidR="00595914" w:rsidRPr="00595914" w:rsidRDefault="00595914" w:rsidP="00F43217">
      <w:pPr>
        <w:pStyle w:val="Heading2"/>
        <w:numPr>
          <w:ilvl w:val="0"/>
          <w:numId w:val="3"/>
        </w:numPr>
      </w:pPr>
      <w:r w:rsidRPr="00595914">
        <w:lastRenderedPageBreak/>
        <w:t>Public Route Table</w:t>
      </w:r>
    </w:p>
    <w:p w14:paraId="2D81DFD7" w14:textId="77777777" w:rsidR="00595914" w:rsidRPr="00595914" w:rsidRDefault="00595914" w:rsidP="00595914">
      <w:pPr>
        <w:numPr>
          <w:ilvl w:val="0"/>
          <w:numId w:val="5"/>
        </w:numPr>
      </w:pPr>
      <w:r w:rsidRPr="00595914">
        <w:rPr>
          <w:b/>
          <w:bCs/>
        </w:rPr>
        <w:t>VPC Dashboard → Route Tables → Create Route Table</w:t>
      </w:r>
    </w:p>
    <w:p w14:paraId="6A750356" w14:textId="77777777" w:rsidR="00595914" w:rsidRPr="00595914" w:rsidRDefault="00595914" w:rsidP="00595914">
      <w:pPr>
        <w:numPr>
          <w:ilvl w:val="0"/>
          <w:numId w:val="5"/>
        </w:numPr>
      </w:pPr>
      <w:r w:rsidRPr="00595914">
        <w:rPr>
          <w:b/>
          <w:bCs/>
        </w:rPr>
        <w:t>Name</w:t>
      </w:r>
      <w:r w:rsidRPr="00595914">
        <w:t>: Public-RT</w:t>
      </w:r>
    </w:p>
    <w:p w14:paraId="260DD7FB" w14:textId="77777777" w:rsidR="00595914" w:rsidRPr="00595914" w:rsidRDefault="00595914" w:rsidP="00595914">
      <w:pPr>
        <w:numPr>
          <w:ilvl w:val="0"/>
          <w:numId w:val="5"/>
        </w:numPr>
      </w:pPr>
      <w:r w:rsidRPr="00595914">
        <w:rPr>
          <w:b/>
          <w:bCs/>
        </w:rPr>
        <w:t>VPC</w:t>
      </w:r>
      <w:r w:rsidRPr="00595914">
        <w:t xml:space="preserve">: Select </w:t>
      </w:r>
      <w:proofErr w:type="spellStart"/>
      <w:r w:rsidRPr="00595914">
        <w:t>ThreeTier</w:t>
      </w:r>
      <w:proofErr w:type="spellEnd"/>
      <w:r w:rsidRPr="00595914">
        <w:t>-VPC</w:t>
      </w:r>
    </w:p>
    <w:p w14:paraId="7C237493" w14:textId="77777777" w:rsidR="00595914" w:rsidRPr="00595914" w:rsidRDefault="00595914" w:rsidP="00595914">
      <w:pPr>
        <w:numPr>
          <w:ilvl w:val="0"/>
          <w:numId w:val="5"/>
        </w:numPr>
      </w:pPr>
      <w:r w:rsidRPr="00595914">
        <w:t xml:space="preserve">Click </w:t>
      </w:r>
      <w:r w:rsidRPr="00595914">
        <w:rPr>
          <w:b/>
          <w:bCs/>
        </w:rPr>
        <w:t>Create</w:t>
      </w:r>
    </w:p>
    <w:p w14:paraId="773C14AC" w14:textId="77777777" w:rsidR="00595914" w:rsidRPr="00595914" w:rsidRDefault="00595914" w:rsidP="00595914">
      <w:pPr>
        <w:numPr>
          <w:ilvl w:val="0"/>
          <w:numId w:val="5"/>
        </w:numPr>
      </w:pPr>
      <w:r w:rsidRPr="00595914">
        <w:t xml:space="preserve">Select Public-RT → </w:t>
      </w:r>
      <w:r w:rsidRPr="00595914">
        <w:rPr>
          <w:b/>
          <w:bCs/>
        </w:rPr>
        <w:t>Routes tab → Edit routes</w:t>
      </w:r>
    </w:p>
    <w:p w14:paraId="56F212A1" w14:textId="77777777" w:rsidR="00595914" w:rsidRPr="00595914" w:rsidRDefault="00595914" w:rsidP="00595914">
      <w:pPr>
        <w:numPr>
          <w:ilvl w:val="0"/>
          <w:numId w:val="5"/>
        </w:numPr>
      </w:pPr>
      <w:r w:rsidRPr="00595914">
        <w:t xml:space="preserve">Click </w:t>
      </w:r>
      <w:r w:rsidRPr="00595914">
        <w:rPr>
          <w:b/>
          <w:bCs/>
        </w:rPr>
        <w:t>Add route</w:t>
      </w:r>
      <w:r w:rsidRPr="00595914">
        <w:t>:</w:t>
      </w:r>
    </w:p>
    <w:p w14:paraId="1FC185FA" w14:textId="77777777" w:rsidR="00595914" w:rsidRPr="00595914" w:rsidRDefault="00595914" w:rsidP="00595914">
      <w:pPr>
        <w:numPr>
          <w:ilvl w:val="1"/>
          <w:numId w:val="5"/>
        </w:numPr>
      </w:pPr>
      <w:r w:rsidRPr="00595914">
        <w:rPr>
          <w:b/>
          <w:bCs/>
        </w:rPr>
        <w:t>Destination</w:t>
      </w:r>
      <w:r w:rsidRPr="00595914">
        <w:t>: 0.0.0.0/0</w:t>
      </w:r>
    </w:p>
    <w:p w14:paraId="5E3D9957" w14:textId="77777777" w:rsidR="00595914" w:rsidRPr="00595914" w:rsidRDefault="00595914" w:rsidP="00595914">
      <w:pPr>
        <w:numPr>
          <w:ilvl w:val="1"/>
          <w:numId w:val="5"/>
        </w:numPr>
      </w:pPr>
      <w:r w:rsidRPr="00595914">
        <w:rPr>
          <w:b/>
          <w:bCs/>
        </w:rPr>
        <w:t>Target</w:t>
      </w:r>
      <w:r w:rsidRPr="00595914">
        <w:t>: Choose the Internet Gateway (</w:t>
      </w:r>
      <w:proofErr w:type="spellStart"/>
      <w:r w:rsidRPr="00595914">
        <w:t>ThreeTier</w:t>
      </w:r>
      <w:proofErr w:type="spellEnd"/>
      <w:r w:rsidRPr="00595914">
        <w:t>-IGW)</w:t>
      </w:r>
    </w:p>
    <w:p w14:paraId="7C30906B" w14:textId="77777777" w:rsidR="00595914" w:rsidRPr="00595914" w:rsidRDefault="00595914" w:rsidP="00595914">
      <w:pPr>
        <w:numPr>
          <w:ilvl w:val="0"/>
          <w:numId w:val="5"/>
        </w:numPr>
      </w:pPr>
      <w:r w:rsidRPr="00595914">
        <w:t xml:space="preserve">Click </w:t>
      </w:r>
      <w:r w:rsidRPr="00595914">
        <w:rPr>
          <w:b/>
          <w:bCs/>
        </w:rPr>
        <w:t>Save changes</w:t>
      </w:r>
    </w:p>
    <w:p w14:paraId="6E2155B3" w14:textId="77777777" w:rsidR="00595914" w:rsidRPr="00595914" w:rsidRDefault="00595914" w:rsidP="00595914">
      <w:pPr>
        <w:numPr>
          <w:ilvl w:val="0"/>
          <w:numId w:val="5"/>
        </w:numPr>
      </w:pPr>
      <w:r w:rsidRPr="00595914">
        <w:t xml:space="preserve">Now go to </w:t>
      </w:r>
      <w:r w:rsidRPr="00595914">
        <w:rPr>
          <w:b/>
          <w:bCs/>
        </w:rPr>
        <w:t>Subnet Associations → Edit subnet associations</w:t>
      </w:r>
    </w:p>
    <w:p w14:paraId="0FE1A58C" w14:textId="77777777" w:rsidR="00595914" w:rsidRPr="00595914" w:rsidRDefault="00595914" w:rsidP="00595914">
      <w:pPr>
        <w:numPr>
          <w:ilvl w:val="1"/>
          <w:numId w:val="5"/>
        </w:numPr>
      </w:pPr>
      <w:r w:rsidRPr="00595914">
        <w:t>Select: Web-Pub-1 and Web-Pub-2</w:t>
      </w:r>
    </w:p>
    <w:p w14:paraId="5E98A687" w14:textId="77777777" w:rsidR="00595914" w:rsidRPr="00595914" w:rsidRDefault="00595914" w:rsidP="00595914">
      <w:pPr>
        <w:numPr>
          <w:ilvl w:val="1"/>
          <w:numId w:val="5"/>
        </w:numPr>
      </w:pPr>
      <w:r w:rsidRPr="00595914">
        <w:t xml:space="preserve">Click </w:t>
      </w:r>
      <w:r w:rsidRPr="00595914">
        <w:rPr>
          <w:b/>
          <w:bCs/>
        </w:rPr>
        <w:t>Save</w:t>
      </w:r>
    </w:p>
    <w:p w14:paraId="03C360FD" w14:textId="77777777" w:rsidR="00595914" w:rsidRDefault="00595914" w:rsidP="00595914">
      <w:r w:rsidRPr="00595914">
        <w:rPr>
          <w:noProof/>
        </w:rPr>
        <w:drawing>
          <wp:anchor distT="0" distB="0" distL="114300" distR="114300" simplePos="0" relativeHeight="251658240" behindDoc="0" locked="0" layoutInCell="1" allowOverlap="1" wp14:anchorId="0069A53D" wp14:editId="1789A567">
            <wp:simplePos x="914400" y="505777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491865"/>
            <wp:effectExtent l="0" t="0" r="0" b="0"/>
            <wp:wrapSquare wrapText="bothSides"/>
            <wp:docPr id="9345742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74288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56BAB" w14:textId="7E433AF9" w:rsidR="00595914" w:rsidRDefault="00595914" w:rsidP="00595914">
      <w:r w:rsidRPr="00595914">
        <w:rPr>
          <w:noProof/>
        </w:rPr>
        <w:lastRenderedPageBreak/>
        <w:drawing>
          <wp:inline distT="0" distB="0" distL="0" distR="0" wp14:anchorId="743A4C7A" wp14:editId="65D23782">
            <wp:extent cx="5943600" cy="3491865"/>
            <wp:effectExtent l="0" t="0" r="0" b="0"/>
            <wp:docPr id="1922975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7574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0E36489" w14:textId="73BCDD76" w:rsidR="00F43217" w:rsidRDefault="00595914" w:rsidP="00595914">
      <w:r w:rsidRPr="00595914">
        <w:rPr>
          <w:noProof/>
        </w:rPr>
        <w:drawing>
          <wp:inline distT="0" distB="0" distL="0" distR="0" wp14:anchorId="1E37E17D" wp14:editId="164EDE70">
            <wp:extent cx="5943600" cy="3491865"/>
            <wp:effectExtent l="0" t="0" r="0" b="0"/>
            <wp:docPr id="223912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1233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FC31" w14:textId="77777777" w:rsidR="00F43217" w:rsidRDefault="00F43217">
      <w:r>
        <w:br w:type="page"/>
      </w:r>
    </w:p>
    <w:p w14:paraId="7650E4B7" w14:textId="345A3FB2" w:rsidR="004159F4" w:rsidRPr="004159F4" w:rsidRDefault="004159F4" w:rsidP="004159F4">
      <w:pPr>
        <w:pStyle w:val="Heading2"/>
        <w:numPr>
          <w:ilvl w:val="0"/>
          <w:numId w:val="3"/>
        </w:numPr>
      </w:pPr>
      <w:r w:rsidRPr="004159F4">
        <w:lastRenderedPageBreak/>
        <w:t>Private Route Table</w:t>
      </w:r>
    </w:p>
    <w:p w14:paraId="18632569" w14:textId="77777777" w:rsidR="004159F4" w:rsidRPr="004159F4" w:rsidRDefault="004159F4" w:rsidP="004159F4">
      <w:pPr>
        <w:numPr>
          <w:ilvl w:val="0"/>
          <w:numId w:val="6"/>
        </w:numPr>
      </w:pPr>
      <w:r w:rsidRPr="004159F4">
        <w:t xml:space="preserve">Back in </w:t>
      </w:r>
      <w:r w:rsidRPr="004159F4">
        <w:rPr>
          <w:b/>
          <w:bCs/>
        </w:rPr>
        <w:t>Route Tables → Create Route Table</w:t>
      </w:r>
    </w:p>
    <w:p w14:paraId="2E9EFA66" w14:textId="77777777" w:rsidR="004159F4" w:rsidRPr="004159F4" w:rsidRDefault="004159F4" w:rsidP="004159F4">
      <w:pPr>
        <w:numPr>
          <w:ilvl w:val="0"/>
          <w:numId w:val="6"/>
        </w:numPr>
      </w:pPr>
      <w:r w:rsidRPr="004159F4">
        <w:rPr>
          <w:b/>
          <w:bCs/>
        </w:rPr>
        <w:t>Name</w:t>
      </w:r>
      <w:r w:rsidRPr="004159F4">
        <w:t>: Private-RT</w:t>
      </w:r>
    </w:p>
    <w:p w14:paraId="23F8D8F3" w14:textId="77777777" w:rsidR="004159F4" w:rsidRPr="004159F4" w:rsidRDefault="004159F4" w:rsidP="004159F4">
      <w:pPr>
        <w:numPr>
          <w:ilvl w:val="0"/>
          <w:numId w:val="6"/>
        </w:numPr>
      </w:pPr>
      <w:r w:rsidRPr="004159F4">
        <w:rPr>
          <w:b/>
          <w:bCs/>
        </w:rPr>
        <w:t>VPC</w:t>
      </w:r>
      <w:r w:rsidRPr="004159F4">
        <w:t xml:space="preserve">: Select </w:t>
      </w:r>
      <w:proofErr w:type="spellStart"/>
      <w:r w:rsidRPr="004159F4">
        <w:t>ThreeTier</w:t>
      </w:r>
      <w:proofErr w:type="spellEnd"/>
      <w:r w:rsidRPr="004159F4">
        <w:t>-VPC</w:t>
      </w:r>
    </w:p>
    <w:p w14:paraId="1CA7971B" w14:textId="77777777" w:rsidR="004159F4" w:rsidRPr="004159F4" w:rsidRDefault="004159F4" w:rsidP="004159F4">
      <w:pPr>
        <w:numPr>
          <w:ilvl w:val="0"/>
          <w:numId w:val="6"/>
        </w:numPr>
      </w:pPr>
      <w:r w:rsidRPr="004159F4">
        <w:t xml:space="preserve">Click </w:t>
      </w:r>
      <w:r w:rsidRPr="004159F4">
        <w:rPr>
          <w:b/>
          <w:bCs/>
        </w:rPr>
        <w:t>Create</w:t>
      </w:r>
    </w:p>
    <w:p w14:paraId="645C9C75" w14:textId="77777777" w:rsidR="004159F4" w:rsidRPr="004159F4" w:rsidRDefault="004159F4" w:rsidP="004159F4">
      <w:pPr>
        <w:numPr>
          <w:ilvl w:val="0"/>
          <w:numId w:val="6"/>
        </w:numPr>
      </w:pPr>
      <w:r w:rsidRPr="004159F4">
        <w:rPr>
          <w:b/>
          <w:bCs/>
        </w:rPr>
        <w:t>No need to add route to IGW</w:t>
      </w:r>
    </w:p>
    <w:p w14:paraId="4FEB1071" w14:textId="77777777" w:rsidR="004159F4" w:rsidRPr="004159F4" w:rsidRDefault="004159F4" w:rsidP="004159F4">
      <w:pPr>
        <w:numPr>
          <w:ilvl w:val="0"/>
          <w:numId w:val="6"/>
        </w:numPr>
      </w:pPr>
      <w:r w:rsidRPr="004159F4">
        <w:t xml:space="preserve">Go to </w:t>
      </w:r>
      <w:r w:rsidRPr="004159F4">
        <w:rPr>
          <w:b/>
          <w:bCs/>
        </w:rPr>
        <w:t>Subnet Associations → Edit subnet associations</w:t>
      </w:r>
    </w:p>
    <w:p w14:paraId="07E29406" w14:textId="77777777" w:rsidR="004159F4" w:rsidRPr="004159F4" w:rsidRDefault="004159F4" w:rsidP="004159F4">
      <w:pPr>
        <w:numPr>
          <w:ilvl w:val="1"/>
          <w:numId w:val="6"/>
        </w:numPr>
      </w:pPr>
      <w:r w:rsidRPr="004159F4">
        <w:t>Select: App-Priv-1, App-Priv-2, DB-Priv-1, DB-Priv-2</w:t>
      </w:r>
    </w:p>
    <w:p w14:paraId="1A555CE9" w14:textId="77777777" w:rsidR="004159F4" w:rsidRPr="004159F4" w:rsidRDefault="004159F4" w:rsidP="004159F4">
      <w:pPr>
        <w:numPr>
          <w:ilvl w:val="1"/>
          <w:numId w:val="6"/>
        </w:numPr>
      </w:pPr>
      <w:r w:rsidRPr="004159F4">
        <w:t xml:space="preserve">Click </w:t>
      </w:r>
      <w:r w:rsidRPr="004159F4">
        <w:rPr>
          <w:b/>
          <w:bCs/>
        </w:rPr>
        <w:t>Save</w:t>
      </w:r>
    </w:p>
    <w:p w14:paraId="6A12F138" w14:textId="54FBAEB6" w:rsidR="00595914" w:rsidRDefault="004159F4" w:rsidP="00595914">
      <w:r w:rsidRPr="004159F4">
        <w:rPr>
          <w:noProof/>
        </w:rPr>
        <w:drawing>
          <wp:inline distT="0" distB="0" distL="0" distR="0" wp14:anchorId="566A53DB" wp14:editId="3FB58CCF">
            <wp:extent cx="5943600" cy="3491865"/>
            <wp:effectExtent l="0" t="0" r="0" b="0"/>
            <wp:docPr id="904541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4128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0B26" w14:textId="77777777" w:rsidR="00E7013B" w:rsidRDefault="00E7013B" w:rsidP="00E7013B"/>
    <w:p w14:paraId="6728193E" w14:textId="77777777" w:rsidR="00E7013B" w:rsidRPr="00E7013B" w:rsidRDefault="00E7013B" w:rsidP="00E7013B">
      <w:pPr>
        <w:rPr>
          <w:b/>
          <w:bCs/>
        </w:rPr>
      </w:pPr>
      <w:r w:rsidRPr="00E7013B">
        <w:rPr>
          <w:b/>
          <w:bCs/>
        </w:rPr>
        <w:t>[ Web-Pub-1, Web-Pub-</w:t>
      </w:r>
      <w:proofErr w:type="gramStart"/>
      <w:r w:rsidRPr="00E7013B">
        <w:rPr>
          <w:b/>
          <w:bCs/>
        </w:rPr>
        <w:t>2 ]</w:t>
      </w:r>
      <w:proofErr w:type="gramEnd"/>
      <w:r w:rsidRPr="00E7013B">
        <w:rPr>
          <w:b/>
          <w:bCs/>
        </w:rPr>
        <w:t xml:space="preserve">  --&gt; Public-RT --&gt; IGW --&gt; Internet</w:t>
      </w:r>
    </w:p>
    <w:p w14:paraId="1F4143DC" w14:textId="085D54B7" w:rsidR="00E7013B" w:rsidRDefault="00E7013B" w:rsidP="00E7013B">
      <w:r w:rsidRPr="00E7013B">
        <w:rPr>
          <w:b/>
          <w:bCs/>
        </w:rPr>
        <w:t>[ App-Priv-</w:t>
      </w:r>
      <w:proofErr w:type="gramStart"/>
      <w:r w:rsidRPr="00E7013B">
        <w:rPr>
          <w:b/>
          <w:bCs/>
        </w:rPr>
        <w:t>1..</w:t>
      </w:r>
      <w:proofErr w:type="gramEnd"/>
      <w:r w:rsidRPr="00E7013B">
        <w:rPr>
          <w:b/>
          <w:bCs/>
        </w:rPr>
        <w:t>DB-Priv-</w:t>
      </w:r>
      <w:proofErr w:type="gramStart"/>
      <w:r w:rsidRPr="00E7013B">
        <w:rPr>
          <w:b/>
          <w:bCs/>
        </w:rPr>
        <w:t>2 ]</w:t>
      </w:r>
      <w:proofErr w:type="gramEnd"/>
      <w:r w:rsidRPr="00E7013B">
        <w:rPr>
          <w:b/>
          <w:bCs/>
        </w:rPr>
        <w:t xml:space="preserve"> --&gt; Private-RT --&gt; (internal only)</w:t>
      </w:r>
      <w:r>
        <w:br w:type="page"/>
      </w:r>
    </w:p>
    <w:p w14:paraId="7591ADA5" w14:textId="77777777" w:rsidR="004155E0" w:rsidRPr="004155E0" w:rsidRDefault="004155E0" w:rsidP="004155E0">
      <w:pPr>
        <w:pStyle w:val="Heading2"/>
      </w:pPr>
      <w:r w:rsidRPr="004155E0">
        <w:lastRenderedPageBreak/>
        <w:t>Create a NAT Gateway</w:t>
      </w:r>
    </w:p>
    <w:p w14:paraId="70BF7D69" w14:textId="77777777" w:rsidR="004155E0" w:rsidRPr="004155E0" w:rsidRDefault="004155E0" w:rsidP="004155E0">
      <w:pPr>
        <w:numPr>
          <w:ilvl w:val="0"/>
          <w:numId w:val="7"/>
        </w:numPr>
      </w:pPr>
      <w:r w:rsidRPr="004155E0">
        <w:t xml:space="preserve">Go to </w:t>
      </w:r>
      <w:r w:rsidRPr="004155E0">
        <w:rPr>
          <w:b/>
          <w:bCs/>
        </w:rPr>
        <w:t>VPC Dashboard → NAT Gateways → Create NAT Gateway</w:t>
      </w:r>
    </w:p>
    <w:p w14:paraId="7D3B29B0" w14:textId="77777777" w:rsidR="004155E0" w:rsidRPr="004155E0" w:rsidRDefault="004155E0" w:rsidP="004155E0">
      <w:pPr>
        <w:numPr>
          <w:ilvl w:val="0"/>
          <w:numId w:val="7"/>
        </w:numPr>
      </w:pPr>
      <w:r w:rsidRPr="004155E0">
        <w:rPr>
          <w:b/>
          <w:bCs/>
        </w:rPr>
        <w:t>Name</w:t>
      </w:r>
      <w:r w:rsidRPr="004155E0">
        <w:t>: NAT-GW-AZ1</w:t>
      </w:r>
    </w:p>
    <w:p w14:paraId="61BB5194" w14:textId="77777777" w:rsidR="004155E0" w:rsidRPr="004155E0" w:rsidRDefault="004155E0" w:rsidP="004155E0">
      <w:pPr>
        <w:numPr>
          <w:ilvl w:val="0"/>
          <w:numId w:val="7"/>
        </w:numPr>
      </w:pPr>
      <w:r w:rsidRPr="004155E0">
        <w:rPr>
          <w:b/>
          <w:bCs/>
        </w:rPr>
        <w:t>Subnet</w:t>
      </w:r>
      <w:r w:rsidRPr="004155E0">
        <w:t>: Select Web-Pub-1 (public subnet)</w:t>
      </w:r>
    </w:p>
    <w:p w14:paraId="6A35725B" w14:textId="77777777" w:rsidR="004155E0" w:rsidRPr="004155E0" w:rsidRDefault="004155E0" w:rsidP="004155E0">
      <w:pPr>
        <w:numPr>
          <w:ilvl w:val="0"/>
          <w:numId w:val="7"/>
        </w:numPr>
      </w:pPr>
      <w:r w:rsidRPr="004155E0">
        <w:rPr>
          <w:b/>
          <w:bCs/>
        </w:rPr>
        <w:t>Elastic IP</w:t>
      </w:r>
      <w:r w:rsidRPr="004155E0">
        <w:t>: Click “Allocate Elastic IP” → choose it</w:t>
      </w:r>
    </w:p>
    <w:p w14:paraId="1F70F3DD" w14:textId="77777777" w:rsidR="004155E0" w:rsidRPr="004155E0" w:rsidRDefault="004155E0" w:rsidP="004155E0">
      <w:pPr>
        <w:numPr>
          <w:ilvl w:val="0"/>
          <w:numId w:val="7"/>
        </w:numPr>
      </w:pPr>
      <w:r w:rsidRPr="004155E0">
        <w:t xml:space="preserve">Click </w:t>
      </w:r>
      <w:r w:rsidRPr="004155E0">
        <w:rPr>
          <w:b/>
          <w:bCs/>
        </w:rPr>
        <w:t>Create NAT Gateway</w:t>
      </w:r>
    </w:p>
    <w:p w14:paraId="4B4820DA" w14:textId="77777777" w:rsidR="004155E0" w:rsidRPr="004155E0" w:rsidRDefault="004155E0" w:rsidP="004155E0">
      <w:r w:rsidRPr="004155E0">
        <w:t>Wait for status to show as Available.</w:t>
      </w:r>
    </w:p>
    <w:p w14:paraId="2921348C" w14:textId="686369D6" w:rsidR="004155E0" w:rsidRPr="004155E0" w:rsidRDefault="004155E0" w:rsidP="004155E0">
      <w:r w:rsidRPr="004155E0">
        <w:rPr>
          <w:noProof/>
        </w:rPr>
        <w:drawing>
          <wp:inline distT="0" distB="0" distL="0" distR="0" wp14:anchorId="48E0379E" wp14:editId="2DD1C745">
            <wp:extent cx="5943600" cy="3491865"/>
            <wp:effectExtent l="0" t="0" r="0" b="0"/>
            <wp:docPr id="1845918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1811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96CD" w14:textId="77777777" w:rsidR="004155E0" w:rsidRDefault="004155E0" w:rsidP="004155E0">
      <w:pPr>
        <w:pStyle w:val="Heading2"/>
      </w:pPr>
    </w:p>
    <w:p w14:paraId="133FAB27" w14:textId="77777777" w:rsidR="004155E0" w:rsidRDefault="004155E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9E9A12B" w14:textId="1AD9091F" w:rsidR="004155E0" w:rsidRPr="004155E0" w:rsidRDefault="004155E0" w:rsidP="004155E0">
      <w:pPr>
        <w:pStyle w:val="Heading2"/>
      </w:pPr>
      <w:r w:rsidRPr="004155E0">
        <w:lastRenderedPageBreak/>
        <w:t>Update Private Route Table to Use NAT</w:t>
      </w:r>
    </w:p>
    <w:p w14:paraId="12D8E550" w14:textId="77777777" w:rsidR="004155E0" w:rsidRPr="004155E0" w:rsidRDefault="004155E0" w:rsidP="004155E0">
      <w:pPr>
        <w:numPr>
          <w:ilvl w:val="0"/>
          <w:numId w:val="8"/>
        </w:numPr>
      </w:pPr>
      <w:r w:rsidRPr="004155E0">
        <w:t xml:space="preserve">Go to </w:t>
      </w:r>
      <w:r w:rsidRPr="004155E0">
        <w:rPr>
          <w:b/>
          <w:bCs/>
        </w:rPr>
        <w:t>Route Tables → Select Private-RT</w:t>
      </w:r>
    </w:p>
    <w:p w14:paraId="25E1D6C0" w14:textId="77777777" w:rsidR="004155E0" w:rsidRPr="004155E0" w:rsidRDefault="004155E0" w:rsidP="004155E0">
      <w:pPr>
        <w:numPr>
          <w:ilvl w:val="0"/>
          <w:numId w:val="8"/>
        </w:numPr>
      </w:pPr>
      <w:r w:rsidRPr="004155E0">
        <w:t xml:space="preserve">Click </w:t>
      </w:r>
      <w:r w:rsidRPr="004155E0">
        <w:rPr>
          <w:b/>
          <w:bCs/>
        </w:rPr>
        <w:t>Routes tab → Edit routes</w:t>
      </w:r>
    </w:p>
    <w:p w14:paraId="63F84F6D" w14:textId="77777777" w:rsidR="004155E0" w:rsidRPr="004155E0" w:rsidRDefault="004155E0" w:rsidP="004155E0">
      <w:pPr>
        <w:numPr>
          <w:ilvl w:val="0"/>
          <w:numId w:val="8"/>
        </w:numPr>
      </w:pPr>
      <w:r w:rsidRPr="004155E0">
        <w:rPr>
          <w:b/>
          <w:bCs/>
        </w:rPr>
        <w:t>Add route</w:t>
      </w:r>
      <w:r w:rsidRPr="004155E0">
        <w:t>:</w:t>
      </w:r>
    </w:p>
    <w:p w14:paraId="480BF3F8" w14:textId="77777777" w:rsidR="004155E0" w:rsidRPr="004155E0" w:rsidRDefault="004155E0" w:rsidP="004155E0">
      <w:pPr>
        <w:numPr>
          <w:ilvl w:val="1"/>
          <w:numId w:val="8"/>
        </w:numPr>
      </w:pPr>
      <w:r w:rsidRPr="004155E0">
        <w:rPr>
          <w:b/>
          <w:bCs/>
        </w:rPr>
        <w:t>Destination</w:t>
      </w:r>
      <w:r w:rsidRPr="004155E0">
        <w:t>: 0.0.0.0/0</w:t>
      </w:r>
    </w:p>
    <w:p w14:paraId="0D9B561A" w14:textId="77777777" w:rsidR="004155E0" w:rsidRPr="004155E0" w:rsidRDefault="004155E0" w:rsidP="004155E0">
      <w:pPr>
        <w:numPr>
          <w:ilvl w:val="1"/>
          <w:numId w:val="8"/>
        </w:numPr>
      </w:pPr>
      <w:r w:rsidRPr="004155E0">
        <w:rPr>
          <w:b/>
          <w:bCs/>
        </w:rPr>
        <w:t>Target</w:t>
      </w:r>
      <w:r w:rsidRPr="004155E0">
        <w:t xml:space="preserve">: Your newly created </w:t>
      </w:r>
      <w:r w:rsidRPr="004155E0">
        <w:rPr>
          <w:b/>
          <w:bCs/>
        </w:rPr>
        <w:t>NAT Gateway</w:t>
      </w:r>
    </w:p>
    <w:p w14:paraId="1B42D13B" w14:textId="77777777" w:rsidR="004155E0" w:rsidRPr="004155E0" w:rsidRDefault="004155E0" w:rsidP="004155E0">
      <w:r w:rsidRPr="004155E0">
        <w:t xml:space="preserve">Click </w:t>
      </w:r>
      <w:r w:rsidRPr="004155E0">
        <w:rPr>
          <w:b/>
          <w:bCs/>
        </w:rPr>
        <w:t>Save Changes</w:t>
      </w:r>
    </w:p>
    <w:p w14:paraId="7A75F5F2" w14:textId="78CE1E19" w:rsidR="00E7013B" w:rsidRDefault="004155E0" w:rsidP="00E7013B">
      <w:r w:rsidRPr="004155E0">
        <w:rPr>
          <w:noProof/>
        </w:rPr>
        <w:drawing>
          <wp:inline distT="0" distB="0" distL="0" distR="0" wp14:anchorId="16658B10" wp14:editId="4C4EC1C9">
            <wp:extent cx="5943600" cy="3491865"/>
            <wp:effectExtent l="0" t="0" r="0" b="0"/>
            <wp:docPr id="260681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8133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6886" w14:textId="6B909179" w:rsidR="000149FC" w:rsidRDefault="000149FC">
      <w:r>
        <w:br w:type="page"/>
      </w:r>
    </w:p>
    <w:p w14:paraId="2127D26E" w14:textId="77777777" w:rsidR="000149FC" w:rsidRDefault="000149FC" w:rsidP="000149FC">
      <w:pPr>
        <w:pStyle w:val="Title"/>
        <w:jc w:val="center"/>
        <w:rPr>
          <w:sz w:val="144"/>
          <w:szCs w:val="144"/>
          <w:highlight w:val="lightGray"/>
        </w:rPr>
      </w:pPr>
    </w:p>
    <w:p w14:paraId="65E2D0A7" w14:textId="77777777" w:rsidR="000149FC" w:rsidRDefault="000149FC" w:rsidP="000149FC">
      <w:pPr>
        <w:pStyle w:val="Title"/>
        <w:jc w:val="center"/>
        <w:rPr>
          <w:sz w:val="144"/>
          <w:szCs w:val="144"/>
          <w:highlight w:val="lightGray"/>
        </w:rPr>
      </w:pPr>
    </w:p>
    <w:p w14:paraId="3A23F8C3" w14:textId="77777777" w:rsidR="000149FC" w:rsidRDefault="000149FC" w:rsidP="000149FC">
      <w:pPr>
        <w:pStyle w:val="Title"/>
        <w:jc w:val="center"/>
        <w:rPr>
          <w:sz w:val="144"/>
          <w:szCs w:val="144"/>
          <w:highlight w:val="lightGray"/>
        </w:rPr>
      </w:pPr>
    </w:p>
    <w:p w14:paraId="6DCD2563" w14:textId="1AC915C5" w:rsidR="002D1BAB" w:rsidRDefault="000149FC" w:rsidP="000149FC">
      <w:pPr>
        <w:pStyle w:val="Title"/>
        <w:jc w:val="center"/>
        <w:rPr>
          <w:sz w:val="144"/>
          <w:szCs w:val="144"/>
          <w:highlight w:val="lightGray"/>
        </w:rPr>
      </w:pPr>
      <w:r w:rsidRPr="006D69AC">
        <w:rPr>
          <w:sz w:val="144"/>
          <w:szCs w:val="144"/>
          <w:highlight w:val="lightGray"/>
        </w:rPr>
        <w:t xml:space="preserve">Phase </w:t>
      </w:r>
      <w:r>
        <w:rPr>
          <w:sz w:val="144"/>
          <w:szCs w:val="144"/>
          <w:highlight w:val="lightGray"/>
        </w:rPr>
        <w:t>2</w:t>
      </w:r>
    </w:p>
    <w:p w14:paraId="51CF5A53" w14:textId="2765312E" w:rsidR="000149FC" w:rsidRPr="00807668" w:rsidRDefault="002D1BAB" w:rsidP="00344F9E">
      <w:pPr>
        <w:rPr>
          <w:rFonts w:asciiTheme="majorHAnsi" w:eastAsiaTheme="majorEastAsia" w:hAnsiTheme="majorHAnsi" w:cstheme="majorBidi"/>
          <w:spacing w:val="-10"/>
          <w:kern w:val="28"/>
          <w:sz w:val="144"/>
          <w:szCs w:val="144"/>
          <w:highlight w:val="lightGray"/>
        </w:rPr>
      </w:pPr>
      <w:r>
        <w:rPr>
          <w:sz w:val="144"/>
          <w:szCs w:val="144"/>
          <w:highlight w:val="lightGray"/>
        </w:rPr>
        <w:br w:type="page"/>
      </w:r>
    </w:p>
    <w:tbl>
      <w:tblPr>
        <w:tblpPr w:leftFromText="180" w:rightFromText="180" w:vertAnchor="text" w:horzAnchor="margin" w:tblpY="840"/>
        <w:tblW w:w="9336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2083"/>
        <w:gridCol w:w="4544"/>
        <w:gridCol w:w="1400"/>
      </w:tblGrid>
      <w:tr w:rsidR="005D5107" w:rsidRPr="00807668" w14:paraId="4CDB5D67" w14:textId="77777777" w:rsidTr="005D5107">
        <w:trPr>
          <w:trHeight w:val="26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38574A" w14:textId="77777777" w:rsidR="00807668" w:rsidRPr="00807668" w:rsidRDefault="00807668" w:rsidP="0080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80766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lastRenderedPageBreak/>
              <w:t>SG Name</w:t>
            </w:r>
          </w:p>
        </w:tc>
        <w:tc>
          <w:tcPr>
            <w:tcW w:w="0" w:type="auto"/>
            <w:vAlign w:val="center"/>
            <w:hideMark/>
          </w:tcPr>
          <w:p w14:paraId="6B79B4DB" w14:textId="77777777" w:rsidR="00807668" w:rsidRPr="00807668" w:rsidRDefault="00807668" w:rsidP="0080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80766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Attached To</w:t>
            </w:r>
          </w:p>
        </w:tc>
        <w:tc>
          <w:tcPr>
            <w:tcW w:w="0" w:type="auto"/>
            <w:vAlign w:val="center"/>
            <w:hideMark/>
          </w:tcPr>
          <w:p w14:paraId="371C22E1" w14:textId="77777777" w:rsidR="00807668" w:rsidRPr="00807668" w:rsidRDefault="00807668" w:rsidP="0080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80766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Inbound Rules From</w:t>
            </w:r>
          </w:p>
        </w:tc>
        <w:tc>
          <w:tcPr>
            <w:tcW w:w="0" w:type="auto"/>
            <w:vAlign w:val="center"/>
            <w:hideMark/>
          </w:tcPr>
          <w:p w14:paraId="4D72EC2D" w14:textId="77777777" w:rsidR="00807668" w:rsidRPr="00807668" w:rsidRDefault="00807668" w:rsidP="0080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80766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Outbound</w:t>
            </w:r>
          </w:p>
        </w:tc>
      </w:tr>
      <w:tr w:rsidR="005D5107" w:rsidRPr="00807668" w14:paraId="47FE4AEF" w14:textId="77777777" w:rsidTr="005D5107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169B1735" w14:textId="77777777" w:rsidR="00807668" w:rsidRPr="00807668" w:rsidRDefault="00807668" w:rsidP="008076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80766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SG-Web</w:t>
            </w:r>
          </w:p>
        </w:tc>
        <w:tc>
          <w:tcPr>
            <w:tcW w:w="0" w:type="auto"/>
            <w:vAlign w:val="center"/>
            <w:hideMark/>
          </w:tcPr>
          <w:p w14:paraId="56D5F71D" w14:textId="77777777" w:rsidR="00807668" w:rsidRPr="00807668" w:rsidRDefault="00807668" w:rsidP="008076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807668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Web EC2 / ALB</w:t>
            </w:r>
          </w:p>
        </w:tc>
        <w:tc>
          <w:tcPr>
            <w:tcW w:w="0" w:type="auto"/>
            <w:vAlign w:val="center"/>
            <w:hideMark/>
          </w:tcPr>
          <w:p w14:paraId="6975E97A" w14:textId="77777777" w:rsidR="00807668" w:rsidRPr="00807668" w:rsidRDefault="00807668" w:rsidP="008076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807668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0.0.0.0/0: HTTP (80), SSH (22)</w:t>
            </w:r>
          </w:p>
        </w:tc>
        <w:tc>
          <w:tcPr>
            <w:tcW w:w="0" w:type="auto"/>
            <w:vAlign w:val="center"/>
            <w:hideMark/>
          </w:tcPr>
          <w:p w14:paraId="6B8AD445" w14:textId="77777777" w:rsidR="00807668" w:rsidRPr="00807668" w:rsidRDefault="00807668" w:rsidP="008076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807668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ll traffic</w:t>
            </w:r>
          </w:p>
        </w:tc>
      </w:tr>
      <w:tr w:rsidR="005D5107" w:rsidRPr="00807668" w14:paraId="3E0839CC" w14:textId="77777777" w:rsidTr="005D5107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018D9403" w14:textId="77777777" w:rsidR="00807668" w:rsidRPr="00807668" w:rsidRDefault="00807668" w:rsidP="008076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80766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SG-App</w:t>
            </w:r>
          </w:p>
        </w:tc>
        <w:tc>
          <w:tcPr>
            <w:tcW w:w="0" w:type="auto"/>
            <w:vAlign w:val="center"/>
            <w:hideMark/>
          </w:tcPr>
          <w:p w14:paraId="2F73DAC2" w14:textId="77777777" w:rsidR="00807668" w:rsidRPr="00807668" w:rsidRDefault="00807668" w:rsidP="008076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807668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pp EC2</w:t>
            </w:r>
          </w:p>
        </w:tc>
        <w:tc>
          <w:tcPr>
            <w:tcW w:w="0" w:type="auto"/>
            <w:vAlign w:val="center"/>
            <w:hideMark/>
          </w:tcPr>
          <w:p w14:paraId="0A9C09A4" w14:textId="77777777" w:rsidR="00807668" w:rsidRPr="00807668" w:rsidRDefault="00807668" w:rsidP="008076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80766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SG-Web</w:t>
            </w:r>
            <w:r w:rsidRPr="00807668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: TCP 3000 (custom app port)</w:t>
            </w:r>
          </w:p>
        </w:tc>
        <w:tc>
          <w:tcPr>
            <w:tcW w:w="0" w:type="auto"/>
            <w:vAlign w:val="center"/>
            <w:hideMark/>
          </w:tcPr>
          <w:p w14:paraId="1F2A8A4C" w14:textId="77777777" w:rsidR="00807668" w:rsidRPr="00807668" w:rsidRDefault="00807668" w:rsidP="008076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807668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ll traffic</w:t>
            </w:r>
          </w:p>
        </w:tc>
      </w:tr>
      <w:tr w:rsidR="005D5107" w:rsidRPr="00807668" w14:paraId="25FE49E2" w14:textId="77777777" w:rsidTr="005D5107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5C9E216F" w14:textId="77777777" w:rsidR="00807668" w:rsidRPr="00807668" w:rsidRDefault="00807668" w:rsidP="008076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80766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SG-DB</w:t>
            </w:r>
          </w:p>
        </w:tc>
        <w:tc>
          <w:tcPr>
            <w:tcW w:w="0" w:type="auto"/>
            <w:vAlign w:val="center"/>
            <w:hideMark/>
          </w:tcPr>
          <w:p w14:paraId="39758B12" w14:textId="77777777" w:rsidR="00807668" w:rsidRPr="00807668" w:rsidRDefault="00807668" w:rsidP="008076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807668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RDS DB</w:t>
            </w:r>
          </w:p>
        </w:tc>
        <w:tc>
          <w:tcPr>
            <w:tcW w:w="0" w:type="auto"/>
            <w:vAlign w:val="center"/>
            <w:hideMark/>
          </w:tcPr>
          <w:p w14:paraId="6D651305" w14:textId="77777777" w:rsidR="00807668" w:rsidRPr="00807668" w:rsidRDefault="00807668" w:rsidP="008076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80766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CA"/>
                <w14:ligatures w14:val="none"/>
              </w:rPr>
              <w:t>SG-App</w:t>
            </w:r>
            <w:r w:rsidRPr="00807668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: TCP 3306 (MySQL/Aurora)</w:t>
            </w:r>
          </w:p>
        </w:tc>
        <w:tc>
          <w:tcPr>
            <w:tcW w:w="0" w:type="auto"/>
            <w:vAlign w:val="center"/>
            <w:hideMark/>
          </w:tcPr>
          <w:p w14:paraId="59978CB8" w14:textId="77777777" w:rsidR="00807668" w:rsidRPr="00807668" w:rsidRDefault="00807668" w:rsidP="008076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807668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ll traffic</w:t>
            </w:r>
          </w:p>
        </w:tc>
      </w:tr>
    </w:tbl>
    <w:p w14:paraId="2429AC8B" w14:textId="0F3DEDF4" w:rsidR="006D69AC" w:rsidRDefault="00807668" w:rsidP="00807668">
      <w:pPr>
        <w:pStyle w:val="Heading2"/>
      </w:pPr>
      <w:r w:rsidRPr="00807668">
        <w:t>SG Design for 3-Tier Architecture</w:t>
      </w:r>
    </w:p>
    <w:p w14:paraId="4F744C29" w14:textId="77777777" w:rsidR="00237CDE" w:rsidRPr="00237CDE" w:rsidRDefault="00237CDE" w:rsidP="00237CDE"/>
    <w:p w14:paraId="364B832B" w14:textId="77777777" w:rsidR="00237CDE" w:rsidRDefault="00237CDE" w:rsidP="00237CDE"/>
    <w:p w14:paraId="795B2F95" w14:textId="77777777" w:rsidR="00237CDE" w:rsidRPr="00237CDE" w:rsidRDefault="00237CDE" w:rsidP="00237CDE">
      <w:pPr>
        <w:pStyle w:val="Heading2"/>
      </w:pPr>
      <w:r w:rsidRPr="00237CDE">
        <w:t>Create Security Groups</w:t>
      </w:r>
    </w:p>
    <w:p w14:paraId="3A3D71F9" w14:textId="26B0516E" w:rsidR="00237CDE" w:rsidRPr="00237CDE" w:rsidRDefault="00237CDE" w:rsidP="00237CDE">
      <w:pPr>
        <w:rPr>
          <w:b/>
          <w:bCs/>
        </w:rPr>
      </w:pPr>
      <w:r w:rsidRPr="00237CDE">
        <w:rPr>
          <w:b/>
          <w:bCs/>
        </w:rPr>
        <w:t>SG-Web (Web Tier)</w:t>
      </w:r>
    </w:p>
    <w:p w14:paraId="624A2742" w14:textId="77777777" w:rsidR="00237CDE" w:rsidRPr="00237CDE" w:rsidRDefault="00237CDE" w:rsidP="00237CDE">
      <w:pPr>
        <w:numPr>
          <w:ilvl w:val="0"/>
          <w:numId w:val="11"/>
        </w:numPr>
      </w:pPr>
      <w:r w:rsidRPr="00237CDE">
        <w:t xml:space="preserve">Go to </w:t>
      </w:r>
      <w:r w:rsidRPr="00237CDE">
        <w:rPr>
          <w:b/>
          <w:bCs/>
        </w:rPr>
        <w:t>EC2 → Security Groups → Create Security Group</w:t>
      </w:r>
    </w:p>
    <w:p w14:paraId="51D10BF5" w14:textId="77777777" w:rsidR="00237CDE" w:rsidRPr="00237CDE" w:rsidRDefault="00237CDE" w:rsidP="00237CDE">
      <w:pPr>
        <w:numPr>
          <w:ilvl w:val="0"/>
          <w:numId w:val="11"/>
        </w:numPr>
      </w:pPr>
      <w:r w:rsidRPr="00237CDE">
        <w:rPr>
          <w:b/>
          <w:bCs/>
        </w:rPr>
        <w:t>Name</w:t>
      </w:r>
      <w:r w:rsidRPr="00237CDE">
        <w:t>: SG-Web</w:t>
      </w:r>
    </w:p>
    <w:p w14:paraId="5BC48EF1" w14:textId="77777777" w:rsidR="00237CDE" w:rsidRPr="00237CDE" w:rsidRDefault="00237CDE" w:rsidP="00237CDE">
      <w:pPr>
        <w:numPr>
          <w:ilvl w:val="0"/>
          <w:numId w:val="11"/>
        </w:numPr>
      </w:pPr>
      <w:r w:rsidRPr="00237CDE">
        <w:rPr>
          <w:b/>
          <w:bCs/>
        </w:rPr>
        <w:t>VPC</w:t>
      </w:r>
      <w:r w:rsidRPr="00237CDE">
        <w:t xml:space="preserve">: </w:t>
      </w:r>
      <w:proofErr w:type="spellStart"/>
      <w:r w:rsidRPr="00237CDE">
        <w:t>ThreeTier</w:t>
      </w:r>
      <w:proofErr w:type="spellEnd"/>
      <w:r w:rsidRPr="00237CDE">
        <w:t>-VPC</w:t>
      </w:r>
    </w:p>
    <w:p w14:paraId="1EACA4B2" w14:textId="77777777" w:rsidR="00237CDE" w:rsidRPr="00237CDE" w:rsidRDefault="00237CDE" w:rsidP="00237CDE">
      <w:pPr>
        <w:numPr>
          <w:ilvl w:val="0"/>
          <w:numId w:val="11"/>
        </w:numPr>
      </w:pPr>
      <w:r w:rsidRPr="00237CDE">
        <w:rPr>
          <w:b/>
          <w:bCs/>
        </w:rPr>
        <w:t>Inbound Rules</w:t>
      </w:r>
      <w:r w:rsidRPr="00237CDE">
        <w:t>:</w:t>
      </w:r>
    </w:p>
    <w:p w14:paraId="6036FEC7" w14:textId="77777777" w:rsidR="00237CDE" w:rsidRPr="00237CDE" w:rsidRDefault="00237CDE" w:rsidP="00237CDE">
      <w:pPr>
        <w:numPr>
          <w:ilvl w:val="1"/>
          <w:numId w:val="11"/>
        </w:numPr>
      </w:pPr>
      <w:r w:rsidRPr="00237CDE">
        <w:t>Type: HTTP | Port: 80 | Source: 0.0.0.0/0</w:t>
      </w:r>
    </w:p>
    <w:p w14:paraId="38D90863" w14:textId="77777777" w:rsidR="00237CDE" w:rsidRPr="00237CDE" w:rsidRDefault="00237CDE" w:rsidP="00237CDE">
      <w:pPr>
        <w:numPr>
          <w:ilvl w:val="1"/>
          <w:numId w:val="11"/>
        </w:numPr>
      </w:pPr>
      <w:r w:rsidRPr="00237CDE">
        <w:t xml:space="preserve">Type: SSH | Port: 22 | Source: your IP (My IP) </w:t>
      </w:r>
      <w:r w:rsidRPr="00237CDE">
        <w:rPr>
          <w:i/>
          <w:iCs/>
        </w:rPr>
        <w:t>(or restrict it later)</w:t>
      </w:r>
    </w:p>
    <w:p w14:paraId="79238D9C" w14:textId="77777777" w:rsidR="00237CDE" w:rsidRPr="00237CDE" w:rsidRDefault="00237CDE" w:rsidP="00237CDE">
      <w:pPr>
        <w:numPr>
          <w:ilvl w:val="0"/>
          <w:numId w:val="11"/>
        </w:numPr>
      </w:pPr>
      <w:r w:rsidRPr="00237CDE">
        <w:rPr>
          <w:b/>
          <w:bCs/>
        </w:rPr>
        <w:t>Outbound</w:t>
      </w:r>
      <w:r w:rsidRPr="00237CDE">
        <w:t>: Allow all (default)</w:t>
      </w:r>
    </w:p>
    <w:p w14:paraId="746EC236" w14:textId="77777777" w:rsidR="00237CDE" w:rsidRPr="00237CDE" w:rsidRDefault="00237CDE" w:rsidP="00237CDE"/>
    <w:p w14:paraId="688C2558" w14:textId="351E9846" w:rsidR="00237CDE" w:rsidRPr="00237CDE" w:rsidRDefault="005D5107" w:rsidP="00237CDE">
      <w:r w:rsidRPr="005D5107">
        <w:rPr>
          <w:noProof/>
        </w:rPr>
        <w:drawing>
          <wp:inline distT="0" distB="0" distL="0" distR="0" wp14:anchorId="71C47305" wp14:editId="19C65D49">
            <wp:extent cx="5544766" cy="3257550"/>
            <wp:effectExtent l="0" t="0" r="0" b="0"/>
            <wp:docPr id="331065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6579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8598" cy="326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5531" w14:textId="77777777" w:rsidR="005D5107" w:rsidRPr="005D5107" w:rsidRDefault="005D5107" w:rsidP="005D5107">
      <w:pPr>
        <w:rPr>
          <w:b/>
          <w:bCs/>
        </w:rPr>
      </w:pPr>
      <w:r w:rsidRPr="005D5107">
        <w:rPr>
          <w:b/>
          <w:bCs/>
        </w:rPr>
        <w:lastRenderedPageBreak/>
        <w:t>SG-App (App Tier)</w:t>
      </w:r>
    </w:p>
    <w:p w14:paraId="028CFCC4" w14:textId="77777777" w:rsidR="005D5107" w:rsidRPr="005D5107" w:rsidRDefault="005D5107" w:rsidP="005D5107">
      <w:pPr>
        <w:numPr>
          <w:ilvl w:val="0"/>
          <w:numId w:val="12"/>
        </w:numPr>
      </w:pPr>
      <w:r w:rsidRPr="005D5107">
        <w:rPr>
          <w:b/>
          <w:bCs/>
        </w:rPr>
        <w:t>Name</w:t>
      </w:r>
      <w:r w:rsidRPr="005D5107">
        <w:t>: SG-App</w:t>
      </w:r>
    </w:p>
    <w:p w14:paraId="75C99503" w14:textId="77777777" w:rsidR="005D5107" w:rsidRPr="005D5107" w:rsidRDefault="005D5107" w:rsidP="005D5107">
      <w:pPr>
        <w:numPr>
          <w:ilvl w:val="0"/>
          <w:numId w:val="12"/>
        </w:numPr>
      </w:pPr>
      <w:r w:rsidRPr="005D5107">
        <w:t>Inbound Rules:</w:t>
      </w:r>
    </w:p>
    <w:p w14:paraId="51667B91" w14:textId="77777777" w:rsidR="005D5107" w:rsidRPr="005D5107" w:rsidRDefault="005D5107" w:rsidP="005D5107">
      <w:pPr>
        <w:numPr>
          <w:ilvl w:val="1"/>
          <w:numId w:val="12"/>
        </w:numPr>
      </w:pPr>
      <w:r w:rsidRPr="005D5107">
        <w:t xml:space="preserve">Type: Custom TCP | Port: 3000 </w:t>
      </w:r>
      <w:r w:rsidRPr="005D5107">
        <w:rPr>
          <w:i/>
          <w:iCs/>
        </w:rPr>
        <w:t>(or your backend port)</w:t>
      </w:r>
      <w:r w:rsidRPr="005D5107">
        <w:t xml:space="preserve"> | Source: SG-Web</w:t>
      </w:r>
    </w:p>
    <w:p w14:paraId="639F5499" w14:textId="77777777" w:rsidR="005D5107" w:rsidRPr="005D5107" w:rsidRDefault="005D5107" w:rsidP="005D5107">
      <w:pPr>
        <w:numPr>
          <w:ilvl w:val="0"/>
          <w:numId w:val="12"/>
        </w:numPr>
      </w:pPr>
      <w:r w:rsidRPr="005D5107">
        <w:t>Outbound: Allow all</w:t>
      </w:r>
    </w:p>
    <w:p w14:paraId="7C7324C9" w14:textId="657B2D90" w:rsidR="00237CDE" w:rsidRDefault="005D5107" w:rsidP="00237CDE">
      <w:r w:rsidRPr="005D5107">
        <w:rPr>
          <w:noProof/>
        </w:rPr>
        <w:drawing>
          <wp:inline distT="0" distB="0" distL="0" distR="0" wp14:anchorId="418FD610" wp14:editId="1D174989">
            <wp:extent cx="5943600" cy="3491865"/>
            <wp:effectExtent l="0" t="0" r="0" b="0"/>
            <wp:docPr id="254340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4008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2E20" w14:textId="77777777" w:rsidR="005D5107" w:rsidRDefault="005D5107" w:rsidP="00237CDE"/>
    <w:p w14:paraId="464D2B79" w14:textId="77777777" w:rsidR="005D5107" w:rsidRDefault="005D5107">
      <w:pPr>
        <w:rPr>
          <w:b/>
          <w:bCs/>
        </w:rPr>
      </w:pPr>
      <w:r>
        <w:rPr>
          <w:b/>
          <w:bCs/>
        </w:rPr>
        <w:br w:type="page"/>
      </w:r>
    </w:p>
    <w:p w14:paraId="61825617" w14:textId="7D9B3500" w:rsidR="005D5107" w:rsidRPr="005D5107" w:rsidRDefault="005D5107" w:rsidP="005D5107">
      <w:pPr>
        <w:rPr>
          <w:b/>
          <w:bCs/>
        </w:rPr>
      </w:pPr>
      <w:r w:rsidRPr="005D5107">
        <w:rPr>
          <w:b/>
          <w:bCs/>
        </w:rPr>
        <w:lastRenderedPageBreak/>
        <w:t>SG-DB (Database Tier)</w:t>
      </w:r>
    </w:p>
    <w:p w14:paraId="602D9F2C" w14:textId="77777777" w:rsidR="005D5107" w:rsidRPr="005D5107" w:rsidRDefault="005D5107" w:rsidP="005D5107">
      <w:pPr>
        <w:numPr>
          <w:ilvl w:val="0"/>
          <w:numId w:val="13"/>
        </w:numPr>
      </w:pPr>
      <w:r w:rsidRPr="005D5107">
        <w:rPr>
          <w:b/>
          <w:bCs/>
        </w:rPr>
        <w:t>Name</w:t>
      </w:r>
      <w:r w:rsidRPr="005D5107">
        <w:t>: SG-DB</w:t>
      </w:r>
    </w:p>
    <w:p w14:paraId="51404DA0" w14:textId="77777777" w:rsidR="005D5107" w:rsidRPr="005D5107" w:rsidRDefault="005D5107" w:rsidP="005D5107">
      <w:pPr>
        <w:numPr>
          <w:ilvl w:val="0"/>
          <w:numId w:val="13"/>
        </w:numPr>
      </w:pPr>
      <w:r w:rsidRPr="005D5107">
        <w:t>Inbound Rules:</w:t>
      </w:r>
    </w:p>
    <w:p w14:paraId="2AEEC985" w14:textId="77777777" w:rsidR="005D5107" w:rsidRPr="005D5107" w:rsidRDefault="005D5107" w:rsidP="005D5107">
      <w:pPr>
        <w:numPr>
          <w:ilvl w:val="1"/>
          <w:numId w:val="13"/>
        </w:numPr>
      </w:pPr>
      <w:r w:rsidRPr="005D5107">
        <w:t>Type: MySQL/Aurora | Port: 3306 | Source: SG-App</w:t>
      </w:r>
    </w:p>
    <w:p w14:paraId="25B5B75A" w14:textId="77777777" w:rsidR="005D5107" w:rsidRPr="005D5107" w:rsidRDefault="005D5107" w:rsidP="005D5107">
      <w:pPr>
        <w:numPr>
          <w:ilvl w:val="0"/>
          <w:numId w:val="13"/>
        </w:numPr>
      </w:pPr>
      <w:r w:rsidRPr="005D5107">
        <w:t>Outbound: Allow all</w:t>
      </w:r>
    </w:p>
    <w:p w14:paraId="6484B4DE" w14:textId="0324A22A" w:rsidR="005D5107" w:rsidRDefault="005D5107" w:rsidP="00237CDE">
      <w:r w:rsidRPr="005D5107">
        <w:rPr>
          <w:noProof/>
        </w:rPr>
        <w:drawing>
          <wp:inline distT="0" distB="0" distL="0" distR="0" wp14:anchorId="2F6DDD9B" wp14:editId="1A1DD860">
            <wp:extent cx="5447489" cy="3200400"/>
            <wp:effectExtent l="0" t="0" r="1270" b="0"/>
            <wp:docPr id="136109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942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3800" cy="32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F97" w14:textId="77168839" w:rsidR="00845256" w:rsidRDefault="00716F4B" w:rsidP="00716F4B">
      <w:r w:rsidRPr="00716F4B">
        <w:rPr>
          <w:noProof/>
        </w:rPr>
        <w:drawing>
          <wp:inline distT="0" distB="0" distL="0" distR="0" wp14:anchorId="4E35E778" wp14:editId="6F594ED9">
            <wp:extent cx="5463703" cy="3209925"/>
            <wp:effectExtent l="0" t="0" r="3810" b="0"/>
            <wp:docPr id="1218763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6397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228" cy="32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B1BF" w14:textId="77777777" w:rsidR="00FF55AF" w:rsidRPr="00FF55AF" w:rsidRDefault="00845256" w:rsidP="00FF55AF">
      <w:pPr>
        <w:pStyle w:val="Heading2"/>
        <w:rPr>
          <w:rFonts w:eastAsiaTheme="minorHAnsi"/>
        </w:rPr>
      </w:pPr>
      <w:r>
        <w:br w:type="page"/>
      </w:r>
      <w:r w:rsidR="00FF55AF" w:rsidRPr="00FF55AF">
        <w:rPr>
          <w:rFonts w:eastAsiaTheme="minorHAnsi"/>
        </w:rPr>
        <w:lastRenderedPageBreak/>
        <w:t>Public NACL</w:t>
      </w:r>
    </w:p>
    <w:p w14:paraId="6D1AEBC3" w14:textId="77777777" w:rsidR="00FF55AF" w:rsidRPr="00FF55AF" w:rsidRDefault="00FF55AF" w:rsidP="00FF55AF">
      <w:pPr>
        <w:numPr>
          <w:ilvl w:val="0"/>
          <w:numId w:val="14"/>
        </w:numPr>
      </w:pPr>
      <w:r w:rsidRPr="00FF55AF">
        <w:t xml:space="preserve">Go to </w:t>
      </w:r>
      <w:r w:rsidRPr="00FF55AF">
        <w:rPr>
          <w:b/>
          <w:bCs/>
        </w:rPr>
        <w:t>VPC Dashboard → Network ACLs → Create NACL</w:t>
      </w:r>
    </w:p>
    <w:p w14:paraId="3CD38FF3" w14:textId="77777777" w:rsidR="00FF55AF" w:rsidRPr="00FF55AF" w:rsidRDefault="00FF55AF" w:rsidP="00FF55AF">
      <w:pPr>
        <w:numPr>
          <w:ilvl w:val="0"/>
          <w:numId w:val="14"/>
        </w:numPr>
      </w:pPr>
      <w:r w:rsidRPr="00FF55AF">
        <w:rPr>
          <w:b/>
          <w:bCs/>
        </w:rPr>
        <w:t>Name</w:t>
      </w:r>
      <w:r w:rsidRPr="00FF55AF">
        <w:t>: Public-NACL</w:t>
      </w:r>
    </w:p>
    <w:p w14:paraId="1B463DB6" w14:textId="77777777" w:rsidR="00FF55AF" w:rsidRPr="00FF55AF" w:rsidRDefault="00FF55AF" w:rsidP="00FF55AF">
      <w:pPr>
        <w:numPr>
          <w:ilvl w:val="0"/>
          <w:numId w:val="14"/>
        </w:numPr>
      </w:pPr>
      <w:r w:rsidRPr="00FF55AF">
        <w:rPr>
          <w:b/>
          <w:bCs/>
        </w:rPr>
        <w:t>VPC</w:t>
      </w:r>
      <w:r w:rsidRPr="00FF55AF">
        <w:t xml:space="preserve">: </w:t>
      </w:r>
      <w:proofErr w:type="spellStart"/>
      <w:r w:rsidRPr="00FF55AF">
        <w:t>ThreeTier</w:t>
      </w:r>
      <w:proofErr w:type="spellEnd"/>
      <w:r w:rsidRPr="00FF55AF">
        <w:t>-VPC</w:t>
      </w:r>
    </w:p>
    <w:p w14:paraId="70BA4030" w14:textId="77777777" w:rsidR="00FF55AF" w:rsidRPr="00FF55AF" w:rsidRDefault="00FF55AF" w:rsidP="00FF55AF">
      <w:pPr>
        <w:numPr>
          <w:ilvl w:val="0"/>
          <w:numId w:val="14"/>
        </w:numPr>
      </w:pPr>
      <w:r w:rsidRPr="00FF55AF">
        <w:t xml:space="preserve">Click </w:t>
      </w:r>
      <w:r w:rsidRPr="00FF55AF">
        <w:rPr>
          <w:b/>
          <w:bCs/>
        </w:rPr>
        <w:t>Create</w:t>
      </w:r>
    </w:p>
    <w:p w14:paraId="343D5FCF" w14:textId="77777777" w:rsidR="00FF55AF" w:rsidRPr="00FF55AF" w:rsidRDefault="00FF55AF" w:rsidP="00FF55AF">
      <w:pPr>
        <w:numPr>
          <w:ilvl w:val="0"/>
          <w:numId w:val="14"/>
        </w:numPr>
      </w:pPr>
      <w:r w:rsidRPr="00FF55AF">
        <w:t xml:space="preserve">Click on the new NACL → </w:t>
      </w:r>
      <w:r w:rsidRPr="00FF55AF">
        <w:rPr>
          <w:b/>
          <w:bCs/>
        </w:rPr>
        <w:t>Subnet Associations</w:t>
      </w:r>
    </w:p>
    <w:p w14:paraId="7F1A347A" w14:textId="2B2CC4F2" w:rsidR="00B6663A" w:rsidRDefault="00FF55AF" w:rsidP="00B6663A">
      <w:pPr>
        <w:numPr>
          <w:ilvl w:val="1"/>
          <w:numId w:val="14"/>
        </w:numPr>
      </w:pPr>
      <w:r w:rsidRPr="00FF55AF">
        <w:t>Associate: Web-Pub-1, Web-Pub-2</w:t>
      </w:r>
    </w:p>
    <w:tbl>
      <w:tblPr>
        <w:tblW w:w="9195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1515"/>
        <w:gridCol w:w="1280"/>
        <w:gridCol w:w="1733"/>
        <w:gridCol w:w="1934"/>
        <w:gridCol w:w="1735"/>
      </w:tblGrid>
      <w:tr w:rsidR="00FF55AF" w:rsidRPr="00FF55AF" w14:paraId="661F64DB" w14:textId="77777777" w:rsidTr="00FF55AF">
        <w:trPr>
          <w:trHeight w:val="32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5D7479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Rule #</w:t>
            </w:r>
          </w:p>
        </w:tc>
        <w:tc>
          <w:tcPr>
            <w:tcW w:w="0" w:type="auto"/>
            <w:vAlign w:val="center"/>
            <w:hideMark/>
          </w:tcPr>
          <w:p w14:paraId="0D4A17B5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E7C34BF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14:paraId="2E0073DB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Port Range</w:t>
            </w:r>
          </w:p>
        </w:tc>
        <w:tc>
          <w:tcPr>
            <w:tcW w:w="0" w:type="auto"/>
            <w:vAlign w:val="center"/>
            <w:hideMark/>
          </w:tcPr>
          <w:p w14:paraId="626964C2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004B5C45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Allow/Deny</w:t>
            </w:r>
          </w:p>
        </w:tc>
      </w:tr>
      <w:tr w:rsidR="00FF55AF" w:rsidRPr="00FF55AF" w14:paraId="12D88FFF" w14:textId="77777777" w:rsidTr="00FF55AF">
        <w:trPr>
          <w:trHeight w:val="337"/>
          <w:tblCellSpacing w:w="15" w:type="dxa"/>
        </w:trPr>
        <w:tc>
          <w:tcPr>
            <w:tcW w:w="0" w:type="auto"/>
            <w:vAlign w:val="center"/>
            <w:hideMark/>
          </w:tcPr>
          <w:p w14:paraId="5D6D22B0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3ED8AF33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14:paraId="19C61BA2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14:paraId="601EE31A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1BFB40B4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0.0.0.0/0</w:t>
            </w:r>
          </w:p>
        </w:tc>
        <w:tc>
          <w:tcPr>
            <w:tcW w:w="0" w:type="auto"/>
            <w:vAlign w:val="center"/>
            <w:hideMark/>
          </w:tcPr>
          <w:p w14:paraId="10EDEE38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LLOW</w:t>
            </w:r>
          </w:p>
        </w:tc>
      </w:tr>
      <w:tr w:rsidR="00FF55AF" w:rsidRPr="00FF55AF" w14:paraId="453E3467" w14:textId="77777777" w:rsidTr="00FF55AF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1918DF37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6A37EF95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SSH</w:t>
            </w:r>
          </w:p>
        </w:tc>
        <w:tc>
          <w:tcPr>
            <w:tcW w:w="0" w:type="auto"/>
            <w:vAlign w:val="center"/>
            <w:hideMark/>
          </w:tcPr>
          <w:p w14:paraId="7EEF2694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14:paraId="37A7FAD8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424F0CB5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your IP CIDR</w:t>
            </w:r>
          </w:p>
        </w:tc>
        <w:tc>
          <w:tcPr>
            <w:tcW w:w="0" w:type="auto"/>
            <w:vAlign w:val="center"/>
            <w:hideMark/>
          </w:tcPr>
          <w:p w14:paraId="6DA7463B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LLOW</w:t>
            </w:r>
          </w:p>
        </w:tc>
      </w:tr>
      <w:tr w:rsidR="00FF55AF" w:rsidRPr="00FF55AF" w14:paraId="3708949E" w14:textId="77777777" w:rsidTr="00FF55AF">
        <w:trPr>
          <w:trHeight w:val="337"/>
          <w:tblCellSpacing w:w="15" w:type="dxa"/>
        </w:trPr>
        <w:tc>
          <w:tcPr>
            <w:tcW w:w="0" w:type="auto"/>
            <w:vAlign w:val="center"/>
            <w:hideMark/>
          </w:tcPr>
          <w:p w14:paraId="7E6D2DB4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3D7F4DDF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Ephemeral</w:t>
            </w:r>
          </w:p>
        </w:tc>
        <w:tc>
          <w:tcPr>
            <w:tcW w:w="0" w:type="auto"/>
            <w:vAlign w:val="center"/>
            <w:hideMark/>
          </w:tcPr>
          <w:p w14:paraId="57DB4B09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14:paraId="12DA8F1C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024–65535</w:t>
            </w:r>
          </w:p>
        </w:tc>
        <w:tc>
          <w:tcPr>
            <w:tcW w:w="0" w:type="auto"/>
            <w:vAlign w:val="center"/>
            <w:hideMark/>
          </w:tcPr>
          <w:p w14:paraId="65B0DBCB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0.0.0.0/0</w:t>
            </w:r>
          </w:p>
        </w:tc>
        <w:tc>
          <w:tcPr>
            <w:tcW w:w="0" w:type="auto"/>
            <w:vAlign w:val="center"/>
            <w:hideMark/>
          </w:tcPr>
          <w:p w14:paraId="4CECE48B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LLOW</w:t>
            </w:r>
          </w:p>
        </w:tc>
      </w:tr>
      <w:tr w:rsidR="00FF55AF" w:rsidRPr="00FF55AF" w14:paraId="79CC39C5" w14:textId="77777777" w:rsidTr="00FF55AF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5F3A4F5B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B034DB8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LL</w:t>
            </w:r>
          </w:p>
        </w:tc>
        <w:tc>
          <w:tcPr>
            <w:tcW w:w="0" w:type="auto"/>
            <w:vAlign w:val="center"/>
            <w:hideMark/>
          </w:tcPr>
          <w:p w14:paraId="28C968C2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LL</w:t>
            </w:r>
          </w:p>
        </w:tc>
        <w:tc>
          <w:tcPr>
            <w:tcW w:w="0" w:type="auto"/>
            <w:vAlign w:val="center"/>
            <w:hideMark/>
          </w:tcPr>
          <w:p w14:paraId="51C496F1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LL</w:t>
            </w:r>
          </w:p>
        </w:tc>
        <w:tc>
          <w:tcPr>
            <w:tcW w:w="0" w:type="auto"/>
            <w:vAlign w:val="center"/>
            <w:hideMark/>
          </w:tcPr>
          <w:p w14:paraId="7DDF8BCA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0.0.0.0/0</w:t>
            </w:r>
          </w:p>
        </w:tc>
        <w:tc>
          <w:tcPr>
            <w:tcW w:w="0" w:type="auto"/>
            <w:vAlign w:val="center"/>
            <w:hideMark/>
          </w:tcPr>
          <w:p w14:paraId="0402C856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DENY</w:t>
            </w:r>
          </w:p>
        </w:tc>
      </w:tr>
    </w:tbl>
    <w:p w14:paraId="08F43024" w14:textId="77777777" w:rsidR="00B6663A" w:rsidRDefault="00B6663A" w:rsidP="00716F4B"/>
    <w:tbl>
      <w:tblPr>
        <w:tblW w:w="9236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1562"/>
        <w:gridCol w:w="1319"/>
        <w:gridCol w:w="1787"/>
        <w:gridCol w:w="1751"/>
        <w:gridCol w:w="1788"/>
      </w:tblGrid>
      <w:tr w:rsidR="00FF55AF" w:rsidRPr="00FF55AF" w14:paraId="048EB651" w14:textId="77777777" w:rsidTr="00FF55AF">
        <w:trPr>
          <w:trHeight w:val="29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2297DA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Rule #</w:t>
            </w:r>
          </w:p>
        </w:tc>
        <w:tc>
          <w:tcPr>
            <w:tcW w:w="0" w:type="auto"/>
            <w:vAlign w:val="center"/>
            <w:hideMark/>
          </w:tcPr>
          <w:p w14:paraId="4F286341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B74A561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14:paraId="24F9623E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Port Range</w:t>
            </w:r>
          </w:p>
        </w:tc>
        <w:tc>
          <w:tcPr>
            <w:tcW w:w="0" w:type="auto"/>
            <w:vAlign w:val="center"/>
            <w:hideMark/>
          </w:tcPr>
          <w:p w14:paraId="0E3A9C80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Destination</w:t>
            </w:r>
          </w:p>
        </w:tc>
        <w:tc>
          <w:tcPr>
            <w:tcW w:w="0" w:type="auto"/>
            <w:vAlign w:val="center"/>
            <w:hideMark/>
          </w:tcPr>
          <w:p w14:paraId="799281E9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Allow/Deny</w:t>
            </w:r>
          </w:p>
        </w:tc>
      </w:tr>
      <w:tr w:rsidR="00FF55AF" w:rsidRPr="00FF55AF" w14:paraId="55961939" w14:textId="77777777" w:rsidTr="00FF55AF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71F4FFD7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F07C0B5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14:paraId="4778C548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14:paraId="7F3539B6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37F40429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0.0.0.0/0</w:t>
            </w:r>
          </w:p>
        </w:tc>
        <w:tc>
          <w:tcPr>
            <w:tcW w:w="0" w:type="auto"/>
            <w:vAlign w:val="center"/>
            <w:hideMark/>
          </w:tcPr>
          <w:p w14:paraId="27507B47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LLOW</w:t>
            </w:r>
          </w:p>
        </w:tc>
      </w:tr>
      <w:tr w:rsidR="00FF55AF" w:rsidRPr="00FF55AF" w14:paraId="166D905A" w14:textId="77777777" w:rsidTr="00FF55AF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A529604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4D521063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Ephemeral</w:t>
            </w:r>
          </w:p>
        </w:tc>
        <w:tc>
          <w:tcPr>
            <w:tcW w:w="0" w:type="auto"/>
            <w:vAlign w:val="center"/>
            <w:hideMark/>
          </w:tcPr>
          <w:p w14:paraId="604B8665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14:paraId="4C6FC820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024–65535</w:t>
            </w:r>
          </w:p>
        </w:tc>
        <w:tc>
          <w:tcPr>
            <w:tcW w:w="0" w:type="auto"/>
            <w:vAlign w:val="center"/>
            <w:hideMark/>
          </w:tcPr>
          <w:p w14:paraId="775D61FE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0.0.0.0/0</w:t>
            </w:r>
          </w:p>
        </w:tc>
        <w:tc>
          <w:tcPr>
            <w:tcW w:w="0" w:type="auto"/>
            <w:vAlign w:val="center"/>
            <w:hideMark/>
          </w:tcPr>
          <w:p w14:paraId="54853C77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LLOW</w:t>
            </w:r>
          </w:p>
        </w:tc>
      </w:tr>
      <w:tr w:rsidR="00FF55AF" w:rsidRPr="00FF55AF" w14:paraId="2A4F69C9" w14:textId="77777777" w:rsidTr="00FF55AF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04478E7C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831F0F4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LL</w:t>
            </w:r>
          </w:p>
        </w:tc>
        <w:tc>
          <w:tcPr>
            <w:tcW w:w="0" w:type="auto"/>
            <w:vAlign w:val="center"/>
            <w:hideMark/>
          </w:tcPr>
          <w:p w14:paraId="3EF5AC8A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LL</w:t>
            </w:r>
          </w:p>
        </w:tc>
        <w:tc>
          <w:tcPr>
            <w:tcW w:w="0" w:type="auto"/>
            <w:vAlign w:val="center"/>
            <w:hideMark/>
          </w:tcPr>
          <w:p w14:paraId="71E8F32F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LL</w:t>
            </w:r>
          </w:p>
        </w:tc>
        <w:tc>
          <w:tcPr>
            <w:tcW w:w="0" w:type="auto"/>
            <w:vAlign w:val="center"/>
            <w:hideMark/>
          </w:tcPr>
          <w:p w14:paraId="10C6561A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0.0.0.0/0</w:t>
            </w:r>
          </w:p>
        </w:tc>
        <w:tc>
          <w:tcPr>
            <w:tcW w:w="0" w:type="auto"/>
            <w:vAlign w:val="center"/>
            <w:hideMark/>
          </w:tcPr>
          <w:p w14:paraId="23E1D905" w14:textId="77777777" w:rsidR="00FF55AF" w:rsidRPr="00FF55AF" w:rsidRDefault="00FF55AF" w:rsidP="00FF5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FF55AF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DENY</w:t>
            </w:r>
          </w:p>
        </w:tc>
      </w:tr>
    </w:tbl>
    <w:p w14:paraId="53C978BC" w14:textId="719AA37D" w:rsidR="00FF55AF" w:rsidRDefault="00B6663A" w:rsidP="00716F4B">
      <w:r w:rsidRPr="00B6663A">
        <w:rPr>
          <w:noProof/>
        </w:rPr>
        <w:drawing>
          <wp:inline distT="0" distB="0" distL="0" distR="0" wp14:anchorId="547ED64A" wp14:editId="339C7C22">
            <wp:extent cx="5724525" cy="3363158"/>
            <wp:effectExtent l="0" t="0" r="0" b="8890"/>
            <wp:docPr id="1148005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0566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7466" cy="33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BFD0" w14:textId="61C25B0D" w:rsidR="00FB2B19" w:rsidRDefault="00B6663A" w:rsidP="00716F4B">
      <w:r w:rsidRPr="00B6663A">
        <w:rPr>
          <w:noProof/>
        </w:rPr>
        <w:lastRenderedPageBreak/>
        <w:drawing>
          <wp:inline distT="0" distB="0" distL="0" distR="0" wp14:anchorId="782BDDA8" wp14:editId="5FD72C5F">
            <wp:extent cx="5943600" cy="3491865"/>
            <wp:effectExtent l="0" t="0" r="0" b="0"/>
            <wp:docPr id="1678381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8195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5F15" w14:textId="66273C32" w:rsidR="00B6663A" w:rsidRDefault="00B6663A" w:rsidP="00B6663A">
      <w:r w:rsidRPr="00B6663A">
        <w:rPr>
          <w:noProof/>
        </w:rPr>
        <w:drawing>
          <wp:inline distT="0" distB="0" distL="0" distR="0" wp14:anchorId="0A3D437A" wp14:editId="4AE8ED6B">
            <wp:extent cx="5943600" cy="3491865"/>
            <wp:effectExtent l="0" t="0" r="0" b="0"/>
            <wp:docPr id="662112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1291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DEC" w14:textId="77777777" w:rsidR="00B6663A" w:rsidRDefault="00B6663A" w:rsidP="00B6663A"/>
    <w:p w14:paraId="0D593CFE" w14:textId="3385A421" w:rsidR="00B6663A" w:rsidRDefault="00B6663A">
      <w:r>
        <w:br w:type="page"/>
      </w:r>
    </w:p>
    <w:p w14:paraId="26531DF0" w14:textId="77777777" w:rsidR="00B6663A" w:rsidRPr="00B6663A" w:rsidRDefault="00B6663A" w:rsidP="00B6663A">
      <w:pPr>
        <w:pStyle w:val="Heading2"/>
      </w:pPr>
      <w:r w:rsidRPr="00B6663A">
        <w:lastRenderedPageBreak/>
        <w:t>Private NACL</w:t>
      </w:r>
    </w:p>
    <w:p w14:paraId="5DB04A71" w14:textId="77777777" w:rsidR="00B6663A" w:rsidRPr="00B6663A" w:rsidRDefault="00B6663A" w:rsidP="00B6663A">
      <w:pPr>
        <w:ind w:firstLine="720"/>
      </w:pPr>
      <w:r w:rsidRPr="00B6663A">
        <w:t>Repeat above process for Private-NACL and associate:</w:t>
      </w:r>
    </w:p>
    <w:p w14:paraId="4F24AB1D" w14:textId="77777777" w:rsidR="00B6663A" w:rsidRPr="00B6663A" w:rsidRDefault="00B6663A" w:rsidP="00B6663A">
      <w:pPr>
        <w:numPr>
          <w:ilvl w:val="0"/>
          <w:numId w:val="15"/>
        </w:numPr>
      </w:pPr>
      <w:r w:rsidRPr="00B6663A">
        <w:t>App-Priv-1</w:t>
      </w:r>
    </w:p>
    <w:p w14:paraId="4CC55E1D" w14:textId="77777777" w:rsidR="00B6663A" w:rsidRPr="00B6663A" w:rsidRDefault="00B6663A" w:rsidP="00B6663A">
      <w:pPr>
        <w:numPr>
          <w:ilvl w:val="0"/>
          <w:numId w:val="15"/>
        </w:numPr>
      </w:pPr>
      <w:r w:rsidRPr="00B6663A">
        <w:t>App-Priv-2</w:t>
      </w:r>
    </w:p>
    <w:p w14:paraId="4AB84B90" w14:textId="77777777" w:rsidR="00B6663A" w:rsidRPr="00B6663A" w:rsidRDefault="00B6663A" w:rsidP="00B6663A">
      <w:pPr>
        <w:numPr>
          <w:ilvl w:val="0"/>
          <w:numId w:val="15"/>
        </w:numPr>
      </w:pPr>
      <w:r w:rsidRPr="00B6663A">
        <w:t>DB-Priv-1</w:t>
      </w:r>
    </w:p>
    <w:p w14:paraId="1B37A2AA" w14:textId="77777777" w:rsidR="00B6663A" w:rsidRDefault="00B6663A" w:rsidP="00B6663A">
      <w:pPr>
        <w:numPr>
          <w:ilvl w:val="0"/>
          <w:numId w:val="15"/>
        </w:numPr>
      </w:pPr>
      <w:r w:rsidRPr="00B6663A">
        <w:t>DB-Priv-2</w:t>
      </w:r>
    </w:p>
    <w:p w14:paraId="17079CDD" w14:textId="771FB7BB" w:rsidR="007E3021" w:rsidRDefault="007E3021" w:rsidP="007E3021">
      <w:r>
        <w:t>Inbound rules</w:t>
      </w:r>
    </w:p>
    <w:tbl>
      <w:tblPr>
        <w:tblW w:w="9645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2179"/>
        <w:gridCol w:w="2137"/>
        <w:gridCol w:w="2009"/>
        <w:gridCol w:w="2128"/>
      </w:tblGrid>
      <w:tr w:rsidR="007E3021" w:rsidRPr="007E3021" w14:paraId="2585315D" w14:textId="77777777" w:rsidTr="007E3021">
        <w:trPr>
          <w:trHeight w:val="41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07F473" w14:textId="77777777" w:rsidR="007E3021" w:rsidRPr="007E3021" w:rsidRDefault="007E3021" w:rsidP="007E3021">
            <w:pPr>
              <w:rPr>
                <w:b/>
                <w:bCs/>
              </w:rPr>
            </w:pPr>
            <w:r w:rsidRPr="007E3021">
              <w:rPr>
                <w:b/>
                <w:bCs/>
              </w:rPr>
              <w:t>Rule #</w:t>
            </w:r>
          </w:p>
        </w:tc>
        <w:tc>
          <w:tcPr>
            <w:tcW w:w="0" w:type="auto"/>
            <w:vAlign w:val="center"/>
            <w:hideMark/>
          </w:tcPr>
          <w:p w14:paraId="3039B13A" w14:textId="77777777" w:rsidR="007E3021" w:rsidRPr="007E3021" w:rsidRDefault="007E3021" w:rsidP="007E3021">
            <w:pPr>
              <w:rPr>
                <w:b/>
                <w:bCs/>
              </w:rPr>
            </w:pPr>
            <w:r w:rsidRPr="007E302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050C28E" w14:textId="77777777" w:rsidR="007E3021" w:rsidRPr="007E3021" w:rsidRDefault="007E3021" w:rsidP="007E3021">
            <w:pPr>
              <w:rPr>
                <w:b/>
                <w:bCs/>
              </w:rPr>
            </w:pPr>
            <w:r w:rsidRPr="007E3021">
              <w:rPr>
                <w:b/>
                <w:bCs/>
              </w:rPr>
              <w:t>Port Range</w:t>
            </w:r>
          </w:p>
        </w:tc>
        <w:tc>
          <w:tcPr>
            <w:tcW w:w="0" w:type="auto"/>
            <w:vAlign w:val="center"/>
            <w:hideMark/>
          </w:tcPr>
          <w:p w14:paraId="25449C2D" w14:textId="77777777" w:rsidR="007E3021" w:rsidRPr="007E3021" w:rsidRDefault="007E3021" w:rsidP="007E3021">
            <w:pPr>
              <w:rPr>
                <w:b/>
                <w:bCs/>
              </w:rPr>
            </w:pPr>
            <w:r w:rsidRPr="007E3021">
              <w:rPr>
                <w:b/>
                <w:bCs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542834FA" w14:textId="77777777" w:rsidR="007E3021" w:rsidRPr="007E3021" w:rsidRDefault="007E3021" w:rsidP="007E3021">
            <w:pPr>
              <w:rPr>
                <w:b/>
                <w:bCs/>
              </w:rPr>
            </w:pPr>
            <w:r w:rsidRPr="007E3021">
              <w:rPr>
                <w:b/>
                <w:bCs/>
              </w:rPr>
              <w:t>Allow/Deny</w:t>
            </w:r>
          </w:p>
        </w:tc>
      </w:tr>
      <w:tr w:rsidR="007E3021" w:rsidRPr="007E3021" w14:paraId="2F4B7277" w14:textId="77777777" w:rsidTr="007E3021">
        <w:trPr>
          <w:trHeight w:val="430"/>
          <w:tblCellSpacing w:w="15" w:type="dxa"/>
        </w:trPr>
        <w:tc>
          <w:tcPr>
            <w:tcW w:w="0" w:type="auto"/>
            <w:vAlign w:val="center"/>
            <w:hideMark/>
          </w:tcPr>
          <w:p w14:paraId="01C38EC3" w14:textId="77777777" w:rsidR="007E3021" w:rsidRPr="007E3021" w:rsidRDefault="007E3021" w:rsidP="007E3021">
            <w:r w:rsidRPr="007E3021">
              <w:t>100</w:t>
            </w:r>
          </w:p>
        </w:tc>
        <w:tc>
          <w:tcPr>
            <w:tcW w:w="0" w:type="auto"/>
            <w:vAlign w:val="center"/>
            <w:hideMark/>
          </w:tcPr>
          <w:p w14:paraId="46487760" w14:textId="77777777" w:rsidR="007E3021" w:rsidRPr="007E3021" w:rsidRDefault="007E3021" w:rsidP="007E3021">
            <w:r w:rsidRPr="007E3021">
              <w:t>Custom TCP</w:t>
            </w:r>
          </w:p>
        </w:tc>
        <w:tc>
          <w:tcPr>
            <w:tcW w:w="0" w:type="auto"/>
            <w:vAlign w:val="center"/>
            <w:hideMark/>
          </w:tcPr>
          <w:p w14:paraId="651881FB" w14:textId="77777777" w:rsidR="007E3021" w:rsidRPr="007E3021" w:rsidRDefault="007E3021" w:rsidP="007E3021">
            <w:r w:rsidRPr="007E3021">
              <w:t>3000</w:t>
            </w:r>
          </w:p>
        </w:tc>
        <w:tc>
          <w:tcPr>
            <w:tcW w:w="0" w:type="auto"/>
            <w:vAlign w:val="center"/>
            <w:hideMark/>
          </w:tcPr>
          <w:p w14:paraId="783F5E6F" w14:textId="77777777" w:rsidR="007E3021" w:rsidRPr="007E3021" w:rsidRDefault="007E3021" w:rsidP="007E3021">
            <w:r w:rsidRPr="007E3021">
              <w:t>10.0.1.0/24</w:t>
            </w:r>
          </w:p>
        </w:tc>
        <w:tc>
          <w:tcPr>
            <w:tcW w:w="0" w:type="auto"/>
            <w:vAlign w:val="center"/>
            <w:hideMark/>
          </w:tcPr>
          <w:p w14:paraId="3216C9E0" w14:textId="77777777" w:rsidR="007E3021" w:rsidRPr="007E3021" w:rsidRDefault="007E3021" w:rsidP="007E3021">
            <w:r w:rsidRPr="007E3021">
              <w:t>ALLOW</w:t>
            </w:r>
          </w:p>
        </w:tc>
      </w:tr>
      <w:tr w:rsidR="007E3021" w:rsidRPr="007E3021" w14:paraId="25AB8274" w14:textId="77777777" w:rsidTr="007E3021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7C72FBC5" w14:textId="77777777" w:rsidR="007E3021" w:rsidRPr="007E3021" w:rsidRDefault="007E3021" w:rsidP="007E3021">
            <w:r w:rsidRPr="007E3021">
              <w:t>110</w:t>
            </w:r>
          </w:p>
        </w:tc>
        <w:tc>
          <w:tcPr>
            <w:tcW w:w="0" w:type="auto"/>
            <w:vAlign w:val="center"/>
            <w:hideMark/>
          </w:tcPr>
          <w:p w14:paraId="6231ABC7" w14:textId="77777777" w:rsidR="007E3021" w:rsidRPr="007E3021" w:rsidRDefault="007E3021" w:rsidP="007E3021">
            <w:r w:rsidRPr="007E3021">
              <w:t>MySQL</w:t>
            </w:r>
          </w:p>
        </w:tc>
        <w:tc>
          <w:tcPr>
            <w:tcW w:w="0" w:type="auto"/>
            <w:vAlign w:val="center"/>
            <w:hideMark/>
          </w:tcPr>
          <w:p w14:paraId="2697CAD6" w14:textId="77777777" w:rsidR="007E3021" w:rsidRPr="007E3021" w:rsidRDefault="007E3021" w:rsidP="007E3021">
            <w:r w:rsidRPr="007E3021">
              <w:t>3306</w:t>
            </w:r>
          </w:p>
        </w:tc>
        <w:tc>
          <w:tcPr>
            <w:tcW w:w="0" w:type="auto"/>
            <w:vAlign w:val="center"/>
            <w:hideMark/>
          </w:tcPr>
          <w:p w14:paraId="284D298B" w14:textId="77777777" w:rsidR="007E3021" w:rsidRPr="007E3021" w:rsidRDefault="007E3021" w:rsidP="007E3021">
            <w:r w:rsidRPr="007E3021">
              <w:t>10.0.3.0/24</w:t>
            </w:r>
          </w:p>
        </w:tc>
        <w:tc>
          <w:tcPr>
            <w:tcW w:w="0" w:type="auto"/>
            <w:vAlign w:val="center"/>
            <w:hideMark/>
          </w:tcPr>
          <w:p w14:paraId="333F7D02" w14:textId="77777777" w:rsidR="007E3021" w:rsidRPr="007E3021" w:rsidRDefault="007E3021" w:rsidP="007E3021">
            <w:r w:rsidRPr="007E3021">
              <w:t>ALLOW</w:t>
            </w:r>
          </w:p>
        </w:tc>
      </w:tr>
      <w:tr w:rsidR="007E3021" w:rsidRPr="007E3021" w14:paraId="3D5F8260" w14:textId="77777777" w:rsidTr="007E3021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3FB875FB" w14:textId="77777777" w:rsidR="007E3021" w:rsidRPr="007E3021" w:rsidRDefault="007E3021" w:rsidP="007E3021">
            <w:r w:rsidRPr="007E3021">
              <w:t>120</w:t>
            </w:r>
          </w:p>
        </w:tc>
        <w:tc>
          <w:tcPr>
            <w:tcW w:w="0" w:type="auto"/>
            <w:vAlign w:val="center"/>
            <w:hideMark/>
          </w:tcPr>
          <w:p w14:paraId="2292EFDC" w14:textId="77777777" w:rsidR="007E3021" w:rsidRPr="007E3021" w:rsidRDefault="007E3021" w:rsidP="007E3021">
            <w:r w:rsidRPr="007E3021">
              <w:t>Ephemeral</w:t>
            </w:r>
          </w:p>
        </w:tc>
        <w:tc>
          <w:tcPr>
            <w:tcW w:w="0" w:type="auto"/>
            <w:vAlign w:val="center"/>
            <w:hideMark/>
          </w:tcPr>
          <w:p w14:paraId="7A087DF2" w14:textId="77777777" w:rsidR="007E3021" w:rsidRPr="007E3021" w:rsidRDefault="007E3021" w:rsidP="007E3021">
            <w:r w:rsidRPr="007E3021">
              <w:t>1024–65535</w:t>
            </w:r>
          </w:p>
        </w:tc>
        <w:tc>
          <w:tcPr>
            <w:tcW w:w="0" w:type="auto"/>
            <w:vAlign w:val="center"/>
            <w:hideMark/>
          </w:tcPr>
          <w:p w14:paraId="32D4A181" w14:textId="77777777" w:rsidR="007E3021" w:rsidRPr="007E3021" w:rsidRDefault="007E3021" w:rsidP="007E3021">
            <w:r w:rsidRPr="007E3021">
              <w:t>10.0.1.0/24</w:t>
            </w:r>
          </w:p>
        </w:tc>
        <w:tc>
          <w:tcPr>
            <w:tcW w:w="0" w:type="auto"/>
            <w:vAlign w:val="center"/>
            <w:hideMark/>
          </w:tcPr>
          <w:p w14:paraId="22449D9E" w14:textId="77777777" w:rsidR="007E3021" w:rsidRPr="007E3021" w:rsidRDefault="007E3021" w:rsidP="007E3021">
            <w:r w:rsidRPr="007E3021">
              <w:t>ALLOW</w:t>
            </w:r>
          </w:p>
        </w:tc>
      </w:tr>
      <w:tr w:rsidR="007E3021" w:rsidRPr="007E3021" w14:paraId="690BD1A0" w14:textId="77777777" w:rsidTr="007E3021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14197DC3" w14:textId="77777777" w:rsidR="007E3021" w:rsidRPr="007E3021" w:rsidRDefault="007E3021" w:rsidP="007E3021">
            <w:r w:rsidRPr="007E3021">
              <w:t>*</w:t>
            </w:r>
          </w:p>
        </w:tc>
        <w:tc>
          <w:tcPr>
            <w:tcW w:w="0" w:type="auto"/>
            <w:vAlign w:val="center"/>
            <w:hideMark/>
          </w:tcPr>
          <w:p w14:paraId="30FA4FFF" w14:textId="77777777" w:rsidR="007E3021" w:rsidRPr="007E3021" w:rsidRDefault="007E3021" w:rsidP="007E3021">
            <w:r w:rsidRPr="007E3021">
              <w:t>ALL</w:t>
            </w:r>
          </w:p>
        </w:tc>
        <w:tc>
          <w:tcPr>
            <w:tcW w:w="0" w:type="auto"/>
            <w:vAlign w:val="center"/>
            <w:hideMark/>
          </w:tcPr>
          <w:p w14:paraId="0DDBBF48" w14:textId="77777777" w:rsidR="007E3021" w:rsidRPr="007E3021" w:rsidRDefault="007E3021" w:rsidP="007E3021">
            <w:r w:rsidRPr="007E3021">
              <w:t>ALL</w:t>
            </w:r>
          </w:p>
        </w:tc>
        <w:tc>
          <w:tcPr>
            <w:tcW w:w="0" w:type="auto"/>
            <w:vAlign w:val="center"/>
            <w:hideMark/>
          </w:tcPr>
          <w:p w14:paraId="4245F83C" w14:textId="77777777" w:rsidR="007E3021" w:rsidRPr="007E3021" w:rsidRDefault="007E3021" w:rsidP="007E3021">
            <w:r w:rsidRPr="007E3021">
              <w:t>0.0.0.0/0</w:t>
            </w:r>
          </w:p>
        </w:tc>
        <w:tc>
          <w:tcPr>
            <w:tcW w:w="0" w:type="auto"/>
            <w:vAlign w:val="center"/>
            <w:hideMark/>
          </w:tcPr>
          <w:p w14:paraId="1150EFCA" w14:textId="77777777" w:rsidR="007E3021" w:rsidRPr="007E3021" w:rsidRDefault="007E3021" w:rsidP="007E3021">
            <w:r w:rsidRPr="007E3021">
              <w:t>DENY</w:t>
            </w:r>
          </w:p>
        </w:tc>
      </w:tr>
    </w:tbl>
    <w:p w14:paraId="7603B81B" w14:textId="77777777" w:rsidR="007E3021" w:rsidRDefault="007E3021" w:rsidP="007E3021"/>
    <w:p w14:paraId="099FDBBF" w14:textId="421B06E6" w:rsidR="007E3021" w:rsidRDefault="007E3021" w:rsidP="007E3021">
      <w:r>
        <w:t>Outbound rules</w:t>
      </w:r>
    </w:p>
    <w:tbl>
      <w:tblPr>
        <w:tblW w:w="9671" w:type="dxa"/>
        <w:tblCellSpacing w:w="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1941"/>
        <w:gridCol w:w="2174"/>
        <w:gridCol w:w="2182"/>
        <w:gridCol w:w="2164"/>
      </w:tblGrid>
      <w:tr w:rsidR="007E3021" w:rsidRPr="007E3021" w14:paraId="03D5B6B4" w14:textId="77777777" w:rsidTr="007E3021">
        <w:trPr>
          <w:trHeight w:val="21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619C33" w14:textId="77777777" w:rsidR="007E3021" w:rsidRPr="007E3021" w:rsidRDefault="007E3021" w:rsidP="007E3021">
            <w:pPr>
              <w:rPr>
                <w:b/>
                <w:bCs/>
              </w:rPr>
            </w:pPr>
            <w:r w:rsidRPr="007E3021">
              <w:rPr>
                <w:b/>
                <w:bCs/>
              </w:rPr>
              <w:t>Rule #</w:t>
            </w:r>
          </w:p>
        </w:tc>
        <w:tc>
          <w:tcPr>
            <w:tcW w:w="0" w:type="auto"/>
            <w:vAlign w:val="center"/>
            <w:hideMark/>
          </w:tcPr>
          <w:p w14:paraId="2DB21C35" w14:textId="77777777" w:rsidR="007E3021" w:rsidRPr="007E3021" w:rsidRDefault="007E3021" w:rsidP="007E3021">
            <w:pPr>
              <w:rPr>
                <w:b/>
                <w:bCs/>
              </w:rPr>
            </w:pPr>
            <w:r w:rsidRPr="007E302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4F0E244" w14:textId="77777777" w:rsidR="007E3021" w:rsidRPr="007E3021" w:rsidRDefault="007E3021" w:rsidP="007E3021">
            <w:pPr>
              <w:rPr>
                <w:b/>
                <w:bCs/>
              </w:rPr>
            </w:pPr>
            <w:r w:rsidRPr="007E3021">
              <w:rPr>
                <w:b/>
                <w:bCs/>
              </w:rPr>
              <w:t>Port Range</w:t>
            </w:r>
          </w:p>
        </w:tc>
        <w:tc>
          <w:tcPr>
            <w:tcW w:w="0" w:type="auto"/>
            <w:vAlign w:val="center"/>
            <w:hideMark/>
          </w:tcPr>
          <w:p w14:paraId="48250958" w14:textId="77777777" w:rsidR="007E3021" w:rsidRPr="007E3021" w:rsidRDefault="007E3021" w:rsidP="007E3021">
            <w:pPr>
              <w:rPr>
                <w:b/>
                <w:bCs/>
              </w:rPr>
            </w:pPr>
            <w:r w:rsidRPr="007E3021">
              <w:rPr>
                <w:b/>
                <w:bCs/>
              </w:rPr>
              <w:t>Destination</w:t>
            </w:r>
          </w:p>
        </w:tc>
        <w:tc>
          <w:tcPr>
            <w:tcW w:w="0" w:type="auto"/>
            <w:vAlign w:val="center"/>
            <w:hideMark/>
          </w:tcPr>
          <w:p w14:paraId="4FE4491D" w14:textId="77777777" w:rsidR="007E3021" w:rsidRPr="007E3021" w:rsidRDefault="007E3021" w:rsidP="007E3021">
            <w:pPr>
              <w:rPr>
                <w:b/>
                <w:bCs/>
              </w:rPr>
            </w:pPr>
            <w:r w:rsidRPr="007E3021">
              <w:rPr>
                <w:b/>
                <w:bCs/>
              </w:rPr>
              <w:t>Allow/Deny</w:t>
            </w:r>
          </w:p>
        </w:tc>
      </w:tr>
      <w:tr w:rsidR="007E3021" w:rsidRPr="007E3021" w14:paraId="101B9920" w14:textId="77777777" w:rsidTr="007E3021">
        <w:trPr>
          <w:trHeight w:val="220"/>
          <w:tblCellSpacing w:w="15" w:type="dxa"/>
        </w:trPr>
        <w:tc>
          <w:tcPr>
            <w:tcW w:w="0" w:type="auto"/>
            <w:vAlign w:val="center"/>
            <w:hideMark/>
          </w:tcPr>
          <w:p w14:paraId="38CED0B6" w14:textId="77777777" w:rsidR="007E3021" w:rsidRPr="007E3021" w:rsidRDefault="007E3021" w:rsidP="007E3021">
            <w:r w:rsidRPr="007E3021">
              <w:t>100</w:t>
            </w:r>
          </w:p>
        </w:tc>
        <w:tc>
          <w:tcPr>
            <w:tcW w:w="0" w:type="auto"/>
            <w:vAlign w:val="center"/>
            <w:hideMark/>
          </w:tcPr>
          <w:p w14:paraId="7129AE3B" w14:textId="77777777" w:rsidR="007E3021" w:rsidRPr="007E3021" w:rsidRDefault="007E3021" w:rsidP="007E3021">
            <w:r w:rsidRPr="007E3021">
              <w:t>Ephemeral</w:t>
            </w:r>
          </w:p>
        </w:tc>
        <w:tc>
          <w:tcPr>
            <w:tcW w:w="0" w:type="auto"/>
            <w:vAlign w:val="center"/>
            <w:hideMark/>
          </w:tcPr>
          <w:p w14:paraId="670DFEA6" w14:textId="77777777" w:rsidR="007E3021" w:rsidRPr="007E3021" w:rsidRDefault="007E3021" w:rsidP="007E3021">
            <w:r w:rsidRPr="007E3021">
              <w:t>1024–65535</w:t>
            </w:r>
          </w:p>
        </w:tc>
        <w:tc>
          <w:tcPr>
            <w:tcW w:w="0" w:type="auto"/>
            <w:vAlign w:val="center"/>
            <w:hideMark/>
          </w:tcPr>
          <w:p w14:paraId="1EEF11D4" w14:textId="77777777" w:rsidR="007E3021" w:rsidRPr="007E3021" w:rsidRDefault="007E3021" w:rsidP="007E3021">
            <w:r w:rsidRPr="007E3021">
              <w:t>0.0.0.0/0</w:t>
            </w:r>
          </w:p>
        </w:tc>
        <w:tc>
          <w:tcPr>
            <w:tcW w:w="0" w:type="auto"/>
            <w:vAlign w:val="center"/>
            <w:hideMark/>
          </w:tcPr>
          <w:p w14:paraId="548BBE97" w14:textId="77777777" w:rsidR="007E3021" w:rsidRPr="007E3021" w:rsidRDefault="007E3021" w:rsidP="007E3021">
            <w:r w:rsidRPr="007E3021">
              <w:t>ALLOW</w:t>
            </w:r>
          </w:p>
        </w:tc>
      </w:tr>
      <w:tr w:rsidR="007E3021" w:rsidRPr="007E3021" w14:paraId="07F9EBFC" w14:textId="77777777" w:rsidTr="007E3021">
        <w:trPr>
          <w:trHeight w:val="213"/>
          <w:tblCellSpacing w:w="15" w:type="dxa"/>
        </w:trPr>
        <w:tc>
          <w:tcPr>
            <w:tcW w:w="0" w:type="auto"/>
            <w:vAlign w:val="center"/>
            <w:hideMark/>
          </w:tcPr>
          <w:p w14:paraId="0DCE142E" w14:textId="77777777" w:rsidR="007E3021" w:rsidRPr="007E3021" w:rsidRDefault="007E3021" w:rsidP="007E3021">
            <w:r w:rsidRPr="007E3021">
              <w:t>*</w:t>
            </w:r>
          </w:p>
        </w:tc>
        <w:tc>
          <w:tcPr>
            <w:tcW w:w="0" w:type="auto"/>
            <w:vAlign w:val="center"/>
            <w:hideMark/>
          </w:tcPr>
          <w:p w14:paraId="35E8DAFD" w14:textId="77777777" w:rsidR="007E3021" w:rsidRPr="007E3021" w:rsidRDefault="007E3021" w:rsidP="007E3021">
            <w:r w:rsidRPr="007E3021">
              <w:t>ALL</w:t>
            </w:r>
          </w:p>
        </w:tc>
        <w:tc>
          <w:tcPr>
            <w:tcW w:w="0" w:type="auto"/>
            <w:vAlign w:val="center"/>
            <w:hideMark/>
          </w:tcPr>
          <w:p w14:paraId="4125F12E" w14:textId="77777777" w:rsidR="007E3021" w:rsidRPr="007E3021" w:rsidRDefault="007E3021" w:rsidP="007E3021">
            <w:r w:rsidRPr="007E3021">
              <w:t>ALL</w:t>
            </w:r>
          </w:p>
        </w:tc>
        <w:tc>
          <w:tcPr>
            <w:tcW w:w="0" w:type="auto"/>
            <w:vAlign w:val="center"/>
            <w:hideMark/>
          </w:tcPr>
          <w:p w14:paraId="67A2404F" w14:textId="77777777" w:rsidR="007E3021" w:rsidRPr="007E3021" w:rsidRDefault="007E3021" w:rsidP="007E3021">
            <w:r w:rsidRPr="007E3021">
              <w:t>0.0.0.0/0</w:t>
            </w:r>
          </w:p>
        </w:tc>
        <w:tc>
          <w:tcPr>
            <w:tcW w:w="0" w:type="auto"/>
            <w:vAlign w:val="center"/>
            <w:hideMark/>
          </w:tcPr>
          <w:p w14:paraId="568A054B" w14:textId="77777777" w:rsidR="007E3021" w:rsidRPr="007E3021" w:rsidRDefault="007E3021" w:rsidP="007E3021">
            <w:r w:rsidRPr="007E3021">
              <w:t>DENY</w:t>
            </w:r>
          </w:p>
        </w:tc>
      </w:tr>
    </w:tbl>
    <w:p w14:paraId="5711CAB0" w14:textId="77777777" w:rsidR="007E3021" w:rsidRPr="00B6663A" w:rsidRDefault="007E3021" w:rsidP="007E3021"/>
    <w:p w14:paraId="28F6673F" w14:textId="1A2D6F43" w:rsidR="00B6663A" w:rsidRDefault="00386C7B" w:rsidP="00386C7B">
      <w:r w:rsidRPr="00386C7B">
        <w:rPr>
          <w:noProof/>
        </w:rPr>
        <w:lastRenderedPageBreak/>
        <w:drawing>
          <wp:inline distT="0" distB="0" distL="0" distR="0" wp14:anchorId="5C121071" wp14:editId="26B425C7">
            <wp:extent cx="5943600" cy="3491865"/>
            <wp:effectExtent l="0" t="0" r="0" b="0"/>
            <wp:docPr id="1916560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6010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3B7F" w14:textId="151A6086" w:rsidR="00386C7B" w:rsidRDefault="00386C7B" w:rsidP="00386C7B">
      <w:r w:rsidRPr="00386C7B">
        <w:rPr>
          <w:noProof/>
        </w:rPr>
        <w:drawing>
          <wp:inline distT="0" distB="0" distL="0" distR="0" wp14:anchorId="2FF5B917" wp14:editId="2EE64A39">
            <wp:extent cx="5943600" cy="3491865"/>
            <wp:effectExtent l="0" t="0" r="0" b="0"/>
            <wp:docPr id="12609843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8433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B2B8" w14:textId="156B95A3" w:rsidR="00386C7B" w:rsidRDefault="00386C7B" w:rsidP="00386C7B">
      <w:r w:rsidRPr="00386C7B">
        <w:rPr>
          <w:noProof/>
        </w:rPr>
        <w:lastRenderedPageBreak/>
        <w:drawing>
          <wp:inline distT="0" distB="0" distL="0" distR="0" wp14:anchorId="5B58565F" wp14:editId="2C256D2A">
            <wp:extent cx="5943600" cy="3491865"/>
            <wp:effectExtent l="0" t="0" r="0" b="0"/>
            <wp:docPr id="1316536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3618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D2B1" w14:textId="77777777" w:rsidR="00560C44" w:rsidRPr="00560C44" w:rsidRDefault="00560C44" w:rsidP="00560C44"/>
    <w:p w14:paraId="299568B7" w14:textId="77777777" w:rsidR="00560C44" w:rsidRDefault="00560C44" w:rsidP="00560C44"/>
    <w:p w14:paraId="7D4C8771" w14:textId="51A3DB81" w:rsidR="00511A08" w:rsidRDefault="00511A08">
      <w:r>
        <w:br w:type="page"/>
      </w:r>
    </w:p>
    <w:p w14:paraId="1628C739" w14:textId="55926DF3" w:rsidR="00560C44" w:rsidRDefault="00511A08" w:rsidP="00511A08">
      <w:pPr>
        <w:pStyle w:val="Heading2"/>
      </w:pPr>
      <w:r w:rsidRPr="00511A08">
        <w:lastRenderedPageBreak/>
        <w:t>Create a Key Pair (for SSH into EC2)</w:t>
      </w:r>
    </w:p>
    <w:p w14:paraId="0E56796C" w14:textId="4034A77D" w:rsidR="00511A08" w:rsidRDefault="00511A08" w:rsidP="00511A08">
      <w:pPr>
        <w:pStyle w:val="ListParagraph"/>
        <w:numPr>
          <w:ilvl w:val="0"/>
          <w:numId w:val="18"/>
        </w:numPr>
        <w:spacing w:line="360" w:lineRule="auto"/>
      </w:pPr>
      <w:r w:rsidRPr="00511A08">
        <w:t xml:space="preserve">Go to </w:t>
      </w:r>
      <w:r w:rsidRPr="00511A08">
        <w:rPr>
          <w:b/>
          <w:bCs/>
        </w:rPr>
        <w:t>EC2 Dashboard → Key Pairs → Create Key Pair</w:t>
      </w:r>
    </w:p>
    <w:p w14:paraId="0927FD30" w14:textId="7A7BA13F" w:rsidR="00511A08" w:rsidRDefault="00511A08" w:rsidP="00511A08">
      <w:pPr>
        <w:pStyle w:val="ListParagraph"/>
        <w:numPr>
          <w:ilvl w:val="0"/>
          <w:numId w:val="18"/>
        </w:numPr>
        <w:spacing w:line="360" w:lineRule="auto"/>
      </w:pPr>
      <w:r w:rsidRPr="00511A08">
        <w:rPr>
          <w:b/>
          <w:bCs/>
        </w:rPr>
        <w:t>Name</w:t>
      </w:r>
      <w:r w:rsidRPr="00511A08">
        <w:t xml:space="preserve">: </w:t>
      </w:r>
      <w:proofErr w:type="spellStart"/>
      <w:r w:rsidRPr="00511A08">
        <w:t>ThreeTier-KeyPair</w:t>
      </w:r>
      <w:proofErr w:type="spellEnd"/>
    </w:p>
    <w:p w14:paraId="43387C6E" w14:textId="1337110D" w:rsidR="00511A08" w:rsidRPr="00511A08" w:rsidRDefault="00511A08" w:rsidP="00511A08">
      <w:pPr>
        <w:pStyle w:val="ListParagraph"/>
        <w:numPr>
          <w:ilvl w:val="0"/>
          <w:numId w:val="18"/>
        </w:numPr>
        <w:spacing w:line="360" w:lineRule="auto"/>
      </w:pPr>
      <w:r w:rsidRPr="00511A08">
        <w:rPr>
          <w:b/>
          <w:bCs/>
        </w:rPr>
        <w:t>Key pair type</w:t>
      </w:r>
      <w:r w:rsidRPr="00511A08">
        <w:t>: RSA (recommended for SSH)</w:t>
      </w:r>
    </w:p>
    <w:p w14:paraId="690A67A4" w14:textId="6144561E" w:rsidR="00511A08" w:rsidRPr="00511A08" w:rsidRDefault="00511A08" w:rsidP="00511A08">
      <w:pPr>
        <w:pStyle w:val="ListParagraph"/>
        <w:numPr>
          <w:ilvl w:val="0"/>
          <w:numId w:val="18"/>
        </w:numPr>
        <w:spacing w:line="360" w:lineRule="auto"/>
      </w:pPr>
      <w:r w:rsidRPr="00511A08">
        <w:rPr>
          <w:b/>
          <w:bCs/>
        </w:rPr>
        <w:t>Private key format</w:t>
      </w:r>
      <w:proofErr w:type="gramStart"/>
      <w:r w:rsidRPr="00511A08">
        <w:t>: .</w:t>
      </w:r>
      <w:proofErr w:type="spellStart"/>
      <w:r w:rsidRPr="00511A08">
        <w:t>pem</w:t>
      </w:r>
      <w:proofErr w:type="spellEnd"/>
      <w:proofErr w:type="gramEnd"/>
      <w:r w:rsidRPr="00511A08">
        <w:t xml:space="preserve"> (for Linux/Mac)</w:t>
      </w:r>
    </w:p>
    <w:p w14:paraId="4F36FD0E" w14:textId="1D5EE13D" w:rsidR="00511A08" w:rsidRPr="00511A08" w:rsidRDefault="00511A08" w:rsidP="00511A08">
      <w:pPr>
        <w:pStyle w:val="ListParagraph"/>
        <w:numPr>
          <w:ilvl w:val="0"/>
          <w:numId w:val="18"/>
        </w:numPr>
        <w:spacing w:line="360" w:lineRule="auto"/>
      </w:pPr>
      <w:r w:rsidRPr="00511A08">
        <w:t xml:space="preserve">Click </w:t>
      </w:r>
      <w:r w:rsidRPr="00511A08">
        <w:rPr>
          <w:b/>
          <w:bCs/>
        </w:rPr>
        <w:t>Create key pair</w:t>
      </w:r>
    </w:p>
    <w:p w14:paraId="0B96F34E" w14:textId="6FC99739" w:rsidR="00511A08" w:rsidRDefault="00511A08" w:rsidP="00511A08">
      <w:pPr>
        <w:pStyle w:val="ListParagraph"/>
        <w:numPr>
          <w:ilvl w:val="0"/>
          <w:numId w:val="18"/>
        </w:numPr>
        <w:spacing w:line="360" w:lineRule="auto"/>
      </w:pPr>
      <w:r w:rsidRPr="00511A08">
        <w:t xml:space="preserve">File will download as: </w:t>
      </w:r>
      <w:proofErr w:type="spellStart"/>
      <w:r w:rsidRPr="00511A08">
        <w:t>ThreeTier-KeyPair.pem</w:t>
      </w:r>
      <w:proofErr w:type="spellEnd"/>
    </w:p>
    <w:p w14:paraId="65F07776" w14:textId="59023047" w:rsidR="00511A08" w:rsidRPr="00511A08" w:rsidRDefault="001B10D8" w:rsidP="00511A08">
      <w:pPr>
        <w:spacing w:line="360" w:lineRule="auto"/>
      </w:pPr>
      <w:r w:rsidRPr="001B10D8">
        <w:rPr>
          <w:noProof/>
        </w:rPr>
        <w:drawing>
          <wp:inline distT="0" distB="0" distL="0" distR="0" wp14:anchorId="4402F74C" wp14:editId="47E8786E">
            <wp:extent cx="5943600" cy="3491865"/>
            <wp:effectExtent l="0" t="0" r="0" b="0"/>
            <wp:docPr id="1342480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8090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3838" w14:textId="26F13EC4" w:rsidR="00606C6F" w:rsidRDefault="00606C6F">
      <w:r>
        <w:br w:type="page"/>
      </w:r>
    </w:p>
    <w:p w14:paraId="59D7534D" w14:textId="77777777" w:rsidR="00606C6F" w:rsidRDefault="00606C6F" w:rsidP="00606C6F">
      <w:pPr>
        <w:pStyle w:val="Title"/>
        <w:jc w:val="center"/>
        <w:rPr>
          <w:sz w:val="144"/>
          <w:szCs w:val="144"/>
          <w:highlight w:val="lightGray"/>
        </w:rPr>
      </w:pPr>
    </w:p>
    <w:p w14:paraId="34A39AEC" w14:textId="77777777" w:rsidR="00606C6F" w:rsidRDefault="00606C6F" w:rsidP="00606C6F">
      <w:pPr>
        <w:pStyle w:val="Title"/>
        <w:jc w:val="center"/>
        <w:rPr>
          <w:sz w:val="144"/>
          <w:szCs w:val="144"/>
          <w:highlight w:val="lightGray"/>
        </w:rPr>
      </w:pPr>
    </w:p>
    <w:p w14:paraId="037B236F" w14:textId="77777777" w:rsidR="00606C6F" w:rsidRDefault="00606C6F" w:rsidP="00606C6F">
      <w:pPr>
        <w:pStyle w:val="Title"/>
        <w:jc w:val="center"/>
        <w:rPr>
          <w:sz w:val="144"/>
          <w:szCs w:val="144"/>
          <w:highlight w:val="lightGray"/>
        </w:rPr>
      </w:pPr>
    </w:p>
    <w:p w14:paraId="260B08AE" w14:textId="29F66874" w:rsidR="00606C6F" w:rsidRDefault="00606C6F" w:rsidP="00606C6F">
      <w:pPr>
        <w:pStyle w:val="Title"/>
        <w:jc w:val="center"/>
        <w:rPr>
          <w:sz w:val="144"/>
          <w:szCs w:val="144"/>
          <w:highlight w:val="lightGray"/>
        </w:rPr>
      </w:pPr>
      <w:r w:rsidRPr="006D69AC">
        <w:rPr>
          <w:sz w:val="144"/>
          <w:szCs w:val="144"/>
          <w:highlight w:val="lightGray"/>
        </w:rPr>
        <w:t xml:space="preserve">Phase </w:t>
      </w:r>
      <w:r>
        <w:rPr>
          <w:sz w:val="144"/>
          <w:szCs w:val="144"/>
          <w:highlight w:val="lightGray"/>
        </w:rPr>
        <w:t>3</w:t>
      </w:r>
    </w:p>
    <w:p w14:paraId="1058CD43" w14:textId="77777777" w:rsidR="00606C6F" w:rsidRPr="00807668" w:rsidRDefault="00606C6F" w:rsidP="00606C6F">
      <w:pPr>
        <w:rPr>
          <w:rFonts w:asciiTheme="majorHAnsi" w:eastAsiaTheme="majorEastAsia" w:hAnsiTheme="majorHAnsi" w:cstheme="majorBidi"/>
          <w:spacing w:val="-10"/>
          <w:kern w:val="28"/>
          <w:sz w:val="144"/>
          <w:szCs w:val="144"/>
          <w:highlight w:val="lightGray"/>
        </w:rPr>
      </w:pPr>
      <w:r>
        <w:rPr>
          <w:sz w:val="144"/>
          <w:szCs w:val="144"/>
          <w:highlight w:val="lightGray"/>
        </w:rPr>
        <w:br w:type="page"/>
      </w:r>
    </w:p>
    <w:p w14:paraId="386050D7" w14:textId="658F5050" w:rsidR="006E3410" w:rsidRDefault="006E3410" w:rsidP="006E3410">
      <w:pPr>
        <w:pStyle w:val="Heading2"/>
      </w:pPr>
      <w:r>
        <w:lastRenderedPageBreak/>
        <w:t xml:space="preserve">Launching Ec2 Instances </w:t>
      </w:r>
    </w:p>
    <w:p w14:paraId="07B13136" w14:textId="77777777" w:rsidR="006E3410" w:rsidRPr="006E3410" w:rsidRDefault="006E3410" w:rsidP="006E3410"/>
    <w:p w14:paraId="1001B468" w14:textId="2ED1BCD4" w:rsidR="00511A08" w:rsidRDefault="006E3410" w:rsidP="00511A08">
      <w:r>
        <w:t>Public Instance:</w:t>
      </w:r>
    </w:p>
    <w:p w14:paraId="74561302" w14:textId="07C2C3AD" w:rsidR="006E3410" w:rsidRDefault="006E3410" w:rsidP="00511A08">
      <w:r w:rsidRPr="006E3410">
        <w:rPr>
          <w:noProof/>
        </w:rPr>
        <w:drawing>
          <wp:inline distT="0" distB="0" distL="0" distR="0" wp14:anchorId="55D96A70" wp14:editId="1531B73E">
            <wp:extent cx="5943600" cy="3194685"/>
            <wp:effectExtent l="0" t="0" r="0" b="5715"/>
            <wp:docPr id="960621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2136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4205" w14:textId="102C391C" w:rsidR="006E3410" w:rsidRDefault="006E3410" w:rsidP="00511A08">
      <w:r>
        <w:t>App-tier Instance:</w:t>
      </w:r>
    </w:p>
    <w:p w14:paraId="55929BC1" w14:textId="1CA32BFD" w:rsidR="006E3410" w:rsidRDefault="006E3410" w:rsidP="00511A08">
      <w:r w:rsidRPr="006E3410">
        <w:rPr>
          <w:noProof/>
        </w:rPr>
        <w:drawing>
          <wp:inline distT="0" distB="0" distL="0" distR="0" wp14:anchorId="3ADB55F0" wp14:editId="425F5295">
            <wp:extent cx="5943600" cy="3194685"/>
            <wp:effectExtent l="0" t="0" r="0" b="5715"/>
            <wp:docPr id="1524727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2760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1F7C" w14:textId="24DACAEA" w:rsidR="006E3410" w:rsidRDefault="006E3410">
      <w:r>
        <w:br w:type="page"/>
      </w:r>
    </w:p>
    <w:p w14:paraId="78A737F0" w14:textId="0BFC225D" w:rsidR="006E3410" w:rsidRDefault="006E3410" w:rsidP="00511A08">
      <w:r>
        <w:lastRenderedPageBreak/>
        <w:t>DB-tier-Instance:</w:t>
      </w:r>
    </w:p>
    <w:p w14:paraId="570EE218" w14:textId="3A7C0428" w:rsidR="006E3410" w:rsidRDefault="006E3410" w:rsidP="00511A08">
      <w:r w:rsidRPr="006E3410">
        <w:rPr>
          <w:noProof/>
        </w:rPr>
        <w:drawing>
          <wp:inline distT="0" distB="0" distL="0" distR="0" wp14:anchorId="42B83E95" wp14:editId="5850911A">
            <wp:extent cx="5943600" cy="3194685"/>
            <wp:effectExtent l="0" t="0" r="0" b="5715"/>
            <wp:docPr id="92067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703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2491" w14:textId="77777777" w:rsidR="006E3410" w:rsidRPr="006E3410" w:rsidRDefault="006E3410" w:rsidP="006E3410"/>
    <w:p w14:paraId="2D986997" w14:textId="77777777" w:rsidR="006E3410" w:rsidRPr="006E3410" w:rsidRDefault="006E3410" w:rsidP="006E3410"/>
    <w:p w14:paraId="5FA1D786" w14:textId="77777777" w:rsidR="006E3410" w:rsidRPr="006E3410" w:rsidRDefault="006E3410" w:rsidP="006E3410"/>
    <w:p w14:paraId="5435251E" w14:textId="77777777" w:rsidR="006E3410" w:rsidRPr="006E3410" w:rsidRDefault="006E3410" w:rsidP="006E3410"/>
    <w:p w14:paraId="791E02FE" w14:textId="77777777" w:rsidR="006E3410" w:rsidRDefault="006E3410" w:rsidP="006E3410"/>
    <w:p w14:paraId="4D802E60" w14:textId="2524D4E2" w:rsidR="006E3410" w:rsidRDefault="006E3410" w:rsidP="006E3410">
      <w:pPr>
        <w:tabs>
          <w:tab w:val="left" w:pos="1020"/>
        </w:tabs>
      </w:pPr>
      <w:r>
        <w:tab/>
      </w:r>
    </w:p>
    <w:p w14:paraId="11079E33" w14:textId="77777777" w:rsidR="006E3410" w:rsidRDefault="006E3410">
      <w:r>
        <w:br w:type="page"/>
      </w:r>
    </w:p>
    <w:p w14:paraId="6C4CC891" w14:textId="77777777" w:rsidR="006E3410" w:rsidRDefault="006E3410" w:rsidP="006E3410">
      <w:pPr>
        <w:pStyle w:val="Title"/>
        <w:jc w:val="center"/>
        <w:rPr>
          <w:sz w:val="144"/>
          <w:szCs w:val="144"/>
          <w:highlight w:val="lightGray"/>
        </w:rPr>
      </w:pPr>
    </w:p>
    <w:p w14:paraId="58B74BCD" w14:textId="77777777" w:rsidR="006E3410" w:rsidRDefault="006E3410" w:rsidP="006E3410">
      <w:pPr>
        <w:pStyle w:val="Title"/>
        <w:jc w:val="center"/>
        <w:rPr>
          <w:sz w:val="144"/>
          <w:szCs w:val="144"/>
          <w:highlight w:val="lightGray"/>
        </w:rPr>
      </w:pPr>
    </w:p>
    <w:p w14:paraId="0AE3CB52" w14:textId="77777777" w:rsidR="006E3410" w:rsidRDefault="006E3410" w:rsidP="006E3410">
      <w:pPr>
        <w:pStyle w:val="Title"/>
        <w:jc w:val="center"/>
        <w:rPr>
          <w:sz w:val="144"/>
          <w:szCs w:val="144"/>
          <w:highlight w:val="lightGray"/>
        </w:rPr>
      </w:pPr>
    </w:p>
    <w:p w14:paraId="5FFBC614" w14:textId="6D46137D" w:rsidR="006E3410" w:rsidRDefault="006E3410" w:rsidP="006E3410">
      <w:pPr>
        <w:pStyle w:val="Title"/>
        <w:jc w:val="center"/>
        <w:rPr>
          <w:sz w:val="144"/>
          <w:szCs w:val="144"/>
          <w:highlight w:val="lightGray"/>
        </w:rPr>
      </w:pPr>
      <w:r w:rsidRPr="006D69AC">
        <w:rPr>
          <w:sz w:val="144"/>
          <w:szCs w:val="144"/>
          <w:highlight w:val="lightGray"/>
        </w:rPr>
        <w:t xml:space="preserve">Phase </w:t>
      </w:r>
      <w:r>
        <w:rPr>
          <w:sz w:val="144"/>
          <w:szCs w:val="144"/>
          <w:highlight w:val="lightGray"/>
        </w:rPr>
        <w:t>4</w:t>
      </w:r>
    </w:p>
    <w:p w14:paraId="58EADD6F" w14:textId="77777777" w:rsidR="006E3410" w:rsidRPr="00807668" w:rsidRDefault="006E3410" w:rsidP="006E3410">
      <w:pPr>
        <w:rPr>
          <w:rFonts w:asciiTheme="majorHAnsi" w:eastAsiaTheme="majorEastAsia" w:hAnsiTheme="majorHAnsi" w:cstheme="majorBidi"/>
          <w:spacing w:val="-10"/>
          <w:kern w:val="28"/>
          <w:sz w:val="144"/>
          <w:szCs w:val="144"/>
          <w:highlight w:val="lightGray"/>
        </w:rPr>
      </w:pPr>
      <w:r>
        <w:rPr>
          <w:sz w:val="144"/>
          <w:szCs w:val="144"/>
          <w:highlight w:val="lightGray"/>
        </w:rPr>
        <w:br w:type="page"/>
      </w:r>
    </w:p>
    <w:p w14:paraId="0327B3AE" w14:textId="00D48994" w:rsidR="006E3410" w:rsidRDefault="006E3410" w:rsidP="006E3410">
      <w:pPr>
        <w:pStyle w:val="Heading2"/>
      </w:pPr>
      <w:r>
        <w:lastRenderedPageBreak/>
        <w:t>Creating Target Group &amp; Application Load Balancer</w:t>
      </w:r>
    </w:p>
    <w:p w14:paraId="4D3C5EB5" w14:textId="07539E3A" w:rsidR="006E3410" w:rsidRDefault="006E3410" w:rsidP="006E3410">
      <w:r>
        <w:t>Target Group:</w:t>
      </w:r>
    </w:p>
    <w:p w14:paraId="7AB3698F" w14:textId="6F67BBE0" w:rsidR="006E3410" w:rsidRDefault="006E3410" w:rsidP="006E3410">
      <w:r w:rsidRPr="006E3410">
        <w:rPr>
          <w:noProof/>
        </w:rPr>
        <w:drawing>
          <wp:inline distT="0" distB="0" distL="0" distR="0" wp14:anchorId="799F6F7E" wp14:editId="159B1DF7">
            <wp:extent cx="5943600" cy="3194685"/>
            <wp:effectExtent l="0" t="0" r="0" b="5715"/>
            <wp:docPr id="8291141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1417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FB3F" w14:textId="4331EC91" w:rsidR="006E3410" w:rsidRDefault="006E3410" w:rsidP="006E3410">
      <w:r>
        <w:t>Application Load Balancer:</w:t>
      </w:r>
    </w:p>
    <w:p w14:paraId="4795A677" w14:textId="0E58AE10" w:rsidR="006E3410" w:rsidRDefault="006E3410" w:rsidP="006E3410">
      <w:r w:rsidRPr="006E3410">
        <w:rPr>
          <w:noProof/>
        </w:rPr>
        <w:drawing>
          <wp:inline distT="0" distB="0" distL="0" distR="0" wp14:anchorId="7B1A4372" wp14:editId="210121DA">
            <wp:extent cx="5943600" cy="3194685"/>
            <wp:effectExtent l="0" t="0" r="0" b="5715"/>
            <wp:docPr id="1825278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7813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238A" w14:textId="4FC1E99A" w:rsidR="005452E1" w:rsidRDefault="005452E1">
      <w:r>
        <w:br w:type="page"/>
      </w:r>
    </w:p>
    <w:p w14:paraId="6BF8A2A9" w14:textId="77777777" w:rsidR="005452E1" w:rsidRDefault="005452E1" w:rsidP="005452E1">
      <w:pPr>
        <w:pStyle w:val="Title"/>
        <w:jc w:val="center"/>
        <w:rPr>
          <w:sz w:val="144"/>
          <w:szCs w:val="144"/>
          <w:highlight w:val="lightGray"/>
        </w:rPr>
      </w:pPr>
    </w:p>
    <w:p w14:paraId="3C8528F4" w14:textId="77777777" w:rsidR="005452E1" w:rsidRDefault="005452E1" w:rsidP="005452E1">
      <w:pPr>
        <w:pStyle w:val="Title"/>
        <w:jc w:val="center"/>
        <w:rPr>
          <w:sz w:val="144"/>
          <w:szCs w:val="144"/>
          <w:highlight w:val="lightGray"/>
        </w:rPr>
      </w:pPr>
    </w:p>
    <w:p w14:paraId="5B80E058" w14:textId="77777777" w:rsidR="005452E1" w:rsidRDefault="005452E1" w:rsidP="005452E1">
      <w:pPr>
        <w:pStyle w:val="Title"/>
        <w:jc w:val="center"/>
        <w:rPr>
          <w:sz w:val="144"/>
          <w:szCs w:val="144"/>
          <w:highlight w:val="lightGray"/>
        </w:rPr>
      </w:pPr>
    </w:p>
    <w:p w14:paraId="7A2B89A6" w14:textId="07010AC5" w:rsidR="005452E1" w:rsidRDefault="005452E1" w:rsidP="005452E1">
      <w:pPr>
        <w:pStyle w:val="Title"/>
        <w:jc w:val="center"/>
        <w:rPr>
          <w:sz w:val="144"/>
          <w:szCs w:val="144"/>
          <w:highlight w:val="lightGray"/>
        </w:rPr>
      </w:pPr>
      <w:r w:rsidRPr="006D69AC">
        <w:rPr>
          <w:sz w:val="144"/>
          <w:szCs w:val="144"/>
          <w:highlight w:val="lightGray"/>
        </w:rPr>
        <w:t xml:space="preserve">Phase </w:t>
      </w:r>
      <w:r>
        <w:rPr>
          <w:sz w:val="144"/>
          <w:szCs w:val="144"/>
          <w:highlight w:val="lightGray"/>
        </w:rPr>
        <w:t>5</w:t>
      </w:r>
    </w:p>
    <w:p w14:paraId="734CA4E8" w14:textId="77777777" w:rsidR="005452E1" w:rsidRPr="00807668" w:rsidRDefault="005452E1" w:rsidP="005452E1">
      <w:pPr>
        <w:rPr>
          <w:rFonts w:asciiTheme="majorHAnsi" w:eastAsiaTheme="majorEastAsia" w:hAnsiTheme="majorHAnsi" w:cstheme="majorBidi"/>
          <w:spacing w:val="-10"/>
          <w:kern w:val="28"/>
          <w:sz w:val="144"/>
          <w:szCs w:val="144"/>
          <w:highlight w:val="lightGray"/>
        </w:rPr>
      </w:pPr>
      <w:r>
        <w:rPr>
          <w:sz w:val="144"/>
          <w:szCs w:val="144"/>
          <w:highlight w:val="lightGray"/>
        </w:rPr>
        <w:br w:type="page"/>
      </w:r>
    </w:p>
    <w:p w14:paraId="5D2B94CF" w14:textId="4CFB7AD8" w:rsidR="005452E1" w:rsidRDefault="005452E1" w:rsidP="005452E1">
      <w:pPr>
        <w:pStyle w:val="Heading2"/>
      </w:pPr>
      <w:r>
        <w:lastRenderedPageBreak/>
        <w:t>Database Tier (RDS Free Tier)</w:t>
      </w:r>
    </w:p>
    <w:p w14:paraId="292BF3F1" w14:textId="77777777" w:rsidR="00855FD4" w:rsidRPr="00855FD4" w:rsidRDefault="00855FD4" w:rsidP="00855FD4">
      <w:pPr>
        <w:rPr>
          <w:b/>
          <w:bCs/>
        </w:rPr>
      </w:pPr>
      <w:r w:rsidRPr="00855FD4">
        <w:rPr>
          <w:b/>
          <w:bCs/>
        </w:rPr>
        <w:t>Step 1: Create a DB Subnet Group</w:t>
      </w:r>
    </w:p>
    <w:p w14:paraId="163A3DA5" w14:textId="77777777" w:rsidR="00855FD4" w:rsidRPr="00855FD4" w:rsidRDefault="00855FD4" w:rsidP="00855FD4">
      <w:pPr>
        <w:numPr>
          <w:ilvl w:val="0"/>
          <w:numId w:val="19"/>
        </w:numPr>
      </w:pPr>
      <w:r w:rsidRPr="00855FD4">
        <w:t xml:space="preserve">Go to </w:t>
      </w:r>
      <w:r w:rsidRPr="00855FD4">
        <w:rPr>
          <w:b/>
          <w:bCs/>
        </w:rPr>
        <w:t>RDS &gt; Subnet groups &gt; Create DB subnet group</w:t>
      </w:r>
    </w:p>
    <w:p w14:paraId="535B954B" w14:textId="77777777" w:rsidR="00855FD4" w:rsidRPr="00855FD4" w:rsidRDefault="00855FD4" w:rsidP="00855FD4">
      <w:pPr>
        <w:numPr>
          <w:ilvl w:val="0"/>
          <w:numId w:val="19"/>
        </w:numPr>
      </w:pPr>
      <w:r w:rsidRPr="00855FD4">
        <w:t>Name: db-subnet-group-p2</w:t>
      </w:r>
    </w:p>
    <w:p w14:paraId="7B7B3A7B" w14:textId="77777777" w:rsidR="00855FD4" w:rsidRPr="00855FD4" w:rsidRDefault="00855FD4" w:rsidP="00855FD4">
      <w:pPr>
        <w:numPr>
          <w:ilvl w:val="0"/>
          <w:numId w:val="19"/>
        </w:numPr>
      </w:pPr>
      <w:r w:rsidRPr="00855FD4">
        <w:t>VPC: Select your VPC (vpc-p2)</w:t>
      </w:r>
    </w:p>
    <w:p w14:paraId="417F7187" w14:textId="77777777" w:rsidR="00855FD4" w:rsidRPr="00855FD4" w:rsidRDefault="00855FD4" w:rsidP="00855FD4">
      <w:pPr>
        <w:numPr>
          <w:ilvl w:val="0"/>
          <w:numId w:val="19"/>
        </w:numPr>
      </w:pPr>
      <w:r w:rsidRPr="00855FD4">
        <w:t xml:space="preserve">Add </w:t>
      </w:r>
      <w:r w:rsidRPr="00855FD4">
        <w:rPr>
          <w:b/>
          <w:bCs/>
        </w:rPr>
        <w:t>2 subnets</w:t>
      </w:r>
      <w:r w:rsidRPr="00855FD4">
        <w:t xml:space="preserve"> (must be in different AZs):</w:t>
      </w:r>
    </w:p>
    <w:p w14:paraId="513310CC" w14:textId="77777777" w:rsidR="00855FD4" w:rsidRPr="00855FD4" w:rsidRDefault="00855FD4" w:rsidP="00855FD4">
      <w:pPr>
        <w:numPr>
          <w:ilvl w:val="1"/>
          <w:numId w:val="19"/>
        </w:numPr>
      </w:pPr>
      <w:r w:rsidRPr="00855FD4">
        <w:t>db1-p2 (e.g., 10.0.5.0/24)</w:t>
      </w:r>
    </w:p>
    <w:p w14:paraId="2F184A43" w14:textId="77777777" w:rsidR="00855FD4" w:rsidRDefault="00855FD4" w:rsidP="00855FD4">
      <w:pPr>
        <w:numPr>
          <w:ilvl w:val="1"/>
          <w:numId w:val="19"/>
        </w:numPr>
      </w:pPr>
      <w:r w:rsidRPr="00855FD4">
        <w:t>db2-p2 (e.g., 10.0.6.0/24)</w:t>
      </w:r>
    </w:p>
    <w:p w14:paraId="67AC823C" w14:textId="77AB873F" w:rsidR="001B1128" w:rsidRDefault="001B1128" w:rsidP="001B1128">
      <w:r w:rsidRPr="001B1128">
        <w:rPr>
          <w:noProof/>
        </w:rPr>
        <w:drawing>
          <wp:inline distT="0" distB="0" distL="0" distR="0" wp14:anchorId="0A706AEF" wp14:editId="4717E2D3">
            <wp:extent cx="5943600" cy="3194685"/>
            <wp:effectExtent l="0" t="0" r="0" b="5715"/>
            <wp:docPr id="2119300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0046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D867" w14:textId="7B77B99C" w:rsidR="001B1128" w:rsidRDefault="001B1128">
      <w:r>
        <w:br w:type="page"/>
      </w:r>
    </w:p>
    <w:p w14:paraId="3B189FD7" w14:textId="77777777" w:rsidR="001B1128" w:rsidRPr="00855FD4" w:rsidRDefault="001B1128" w:rsidP="001B1128"/>
    <w:p w14:paraId="178D50BB" w14:textId="77777777" w:rsidR="0007210D" w:rsidRPr="0007210D" w:rsidRDefault="0007210D" w:rsidP="0007210D">
      <w:pPr>
        <w:rPr>
          <w:b/>
          <w:bCs/>
        </w:rPr>
      </w:pPr>
      <w:r w:rsidRPr="0007210D">
        <w:rPr>
          <w:b/>
          <w:bCs/>
        </w:rPr>
        <w:t>Step 2: Launch RDS Instance (MySQL)</w:t>
      </w:r>
    </w:p>
    <w:p w14:paraId="235EC91D" w14:textId="77777777" w:rsidR="0007210D" w:rsidRPr="0007210D" w:rsidRDefault="0007210D" w:rsidP="0007210D">
      <w:pPr>
        <w:numPr>
          <w:ilvl w:val="0"/>
          <w:numId w:val="20"/>
        </w:numPr>
      </w:pPr>
      <w:r w:rsidRPr="0007210D">
        <w:t xml:space="preserve">Go to </w:t>
      </w:r>
      <w:r w:rsidRPr="0007210D">
        <w:rPr>
          <w:b/>
          <w:bCs/>
        </w:rPr>
        <w:t>RDS &gt; Databases &gt; Create database</w:t>
      </w:r>
    </w:p>
    <w:p w14:paraId="06561356" w14:textId="77777777" w:rsidR="0007210D" w:rsidRPr="0007210D" w:rsidRDefault="0007210D" w:rsidP="0007210D">
      <w:pPr>
        <w:numPr>
          <w:ilvl w:val="0"/>
          <w:numId w:val="20"/>
        </w:numPr>
      </w:pPr>
      <w:r w:rsidRPr="0007210D">
        <w:t xml:space="preserve">Choose </w:t>
      </w:r>
      <w:r w:rsidRPr="0007210D">
        <w:rPr>
          <w:b/>
          <w:bCs/>
        </w:rPr>
        <w:t>Standard Create</w:t>
      </w:r>
    </w:p>
    <w:p w14:paraId="2F308DC1" w14:textId="77777777" w:rsidR="0007210D" w:rsidRPr="0007210D" w:rsidRDefault="0007210D" w:rsidP="0007210D">
      <w:pPr>
        <w:numPr>
          <w:ilvl w:val="0"/>
          <w:numId w:val="20"/>
        </w:numPr>
      </w:pPr>
      <w:r w:rsidRPr="0007210D">
        <w:t xml:space="preserve">Engine: </w:t>
      </w:r>
      <w:r w:rsidRPr="0007210D">
        <w:rPr>
          <w:b/>
          <w:bCs/>
        </w:rPr>
        <w:t>MySQL</w:t>
      </w:r>
    </w:p>
    <w:p w14:paraId="74BAF1D6" w14:textId="77777777" w:rsidR="0007210D" w:rsidRPr="0007210D" w:rsidRDefault="0007210D" w:rsidP="0007210D">
      <w:pPr>
        <w:numPr>
          <w:ilvl w:val="0"/>
          <w:numId w:val="20"/>
        </w:numPr>
      </w:pPr>
      <w:r w:rsidRPr="0007210D">
        <w:t xml:space="preserve">Version: Latest </w:t>
      </w:r>
      <w:r w:rsidRPr="0007210D">
        <w:rPr>
          <w:b/>
          <w:bCs/>
        </w:rPr>
        <w:t>Free Tier eligible</w:t>
      </w:r>
      <w:r w:rsidRPr="0007210D">
        <w:t xml:space="preserve"> (e.g., 8.x)</w:t>
      </w:r>
    </w:p>
    <w:p w14:paraId="42DC9EF2" w14:textId="77777777" w:rsidR="0007210D" w:rsidRPr="0007210D" w:rsidRDefault="0007210D" w:rsidP="0007210D">
      <w:pPr>
        <w:numPr>
          <w:ilvl w:val="0"/>
          <w:numId w:val="20"/>
        </w:numPr>
      </w:pPr>
      <w:r w:rsidRPr="0007210D">
        <w:t xml:space="preserve">Template: </w:t>
      </w:r>
      <w:r w:rsidRPr="0007210D">
        <w:rPr>
          <w:b/>
          <w:bCs/>
        </w:rPr>
        <w:t>Free Tier</w:t>
      </w:r>
    </w:p>
    <w:p w14:paraId="24CA7BAA" w14:textId="77777777" w:rsidR="0007210D" w:rsidRPr="0007210D" w:rsidRDefault="0007210D" w:rsidP="0007210D">
      <w:pPr>
        <w:numPr>
          <w:ilvl w:val="0"/>
          <w:numId w:val="20"/>
        </w:numPr>
      </w:pPr>
      <w:r w:rsidRPr="0007210D">
        <w:t xml:space="preserve">DB Instance Identifier: </w:t>
      </w:r>
      <w:proofErr w:type="spellStart"/>
      <w:r w:rsidRPr="0007210D">
        <w:t>dipen-db</w:t>
      </w:r>
      <w:proofErr w:type="spellEnd"/>
    </w:p>
    <w:p w14:paraId="06F6E2C2" w14:textId="77777777" w:rsidR="0007210D" w:rsidRPr="0007210D" w:rsidRDefault="0007210D" w:rsidP="0007210D">
      <w:pPr>
        <w:numPr>
          <w:ilvl w:val="0"/>
          <w:numId w:val="20"/>
        </w:numPr>
      </w:pPr>
      <w:r w:rsidRPr="0007210D">
        <w:t>Master username: admin</w:t>
      </w:r>
    </w:p>
    <w:p w14:paraId="4865D038" w14:textId="77777777" w:rsidR="0007210D" w:rsidRPr="0007210D" w:rsidRDefault="0007210D" w:rsidP="0007210D">
      <w:pPr>
        <w:numPr>
          <w:ilvl w:val="0"/>
          <w:numId w:val="20"/>
        </w:numPr>
      </w:pPr>
      <w:r w:rsidRPr="0007210D">
        <w:t>Password: Choose strong password (store it safely)</w:t>
      </w:r>
    </w:p>
    <w:p w14:paraId="04F1C07A" w14:textId="77777777" w:rsidR="0007210D" w:rsidRPr="0007210D" w:rsidRDefault="0007210D" w:rsidP="0007210D">
      <w:pPr>
        <w:numPr>
          <w:ilvl w:val="0"/>
          <w:numId w:val="20"/>
        </w:numPr>
      </w:pPr>
      <w:r w:rsidRPr="0007210D">
        <w:t xml:space="preserve">DB instance size: </w:t>
      </w:r>
      <w:r w:rsidRPr="0007210D">
        <w:rPr>
          <w:b/>
          <w:bCs/>
        </w:rPr>
        <w:t>db.t</w:t>
      </w:r>
      <w:proofErr w:type="gramStart"/>
      <w:r w:rsidRPr="0007210D">
        <w:rPr>
          <w:b/>
          <w:bCs/>
        </w:rPr>
        <w:t>3.micro</w:t>
      </w:r>
      <w:proofErr w:type="gramEnd"/>
    </w:p>
    <w:p w14:paraId="4971AA6A" w14:textId="77777777" w:rsidR="0007210D" w:rsidRPr="0007210D" w:rsidRDefault="0007210D" w:rsidP="0007210D">
      <w:pPr>
        <w:numPr>
          <w:ilvl w:val="0"/>
          <w:numId w:val="20"/>
        </w:numPr>
      </w:pPr>
      <w:r w:rsidRPr="0007210D">
        <w:t>Storage: 20 GB (General Purpose SSD)</w:t>
      </w:r>
    </w:p>
    <w:p w14:paraId="51108594" w14:textId="5D1BED47" w:rsidR="0007210D" w:rsidRDefault="0006489F" w:rsidP="005452E1">
      <w:r w:rsidRPr="0006489F">
        <w:rPr>
          <w:noProof/>
        </w:rPr>
        <w:drawing>
          <wp:inline distT="0" distB="0" distL="0" distR="0" wp14:anchorId="136AB3EF" wp14:editId="216642FB">
            <wp:extent cx="5943600" cy="3194685"/>
            <wp:effectExtent l="0" t="0" r="0" b="5715"/>
            <wp:docPr id="1533447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785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3399" w14:textId="77777777" w:rsidR="0006489F" w:rsidRDefault="0006489F">
      <w:r>
        <w:br w:type="page"/>
      </w:r>
    </w:p>
    <w:p w14:paraId="4301731B" w14:textId="5C64AF84" w:rsidR="0006489F" w:rsidRPr="0006489F" w:rsidRDefault="0006489F" w:rsidP="0006489F">
      <w:pPr>
        <w:rPr>
          <w:b/>
          <w:bCs/>
          <w:u w:val="single"/>
        </w:rPr>
      </w:pPr>
      <w:r w:rsidRPr="0006489F">
        <w:rPr>
          <w:b/>
          <w:bCs/>
          <w:u w:val="single"/>
        </w:rPr>
        <w:lastRenderedPageBreak/>
        <w:t>Note: DB tier EC2 instance has **two SGs attached**:</w:t>
      </w:r>
    </w:p>
    <w:p w14:paraId="29A9B3D8" w14:textId="77777777" w:rsidR="0006489F" w:rsidRPr="0006489F" w:rsidRDefault="0006489F" w:rsidP="0006489F">
      <w:pPr>
        <w:rPr>
          <w:b/>
          <w:bCs/>
          <w:u w:val="single"/>
        </w:rPr>
      </w:pPr>
      <w:r w:rsidRPr="0006489F">
        <w:rPr>
          <w:b/>
          <w:bCs/>
          <w:u w:val="single"/>
        </w:rPr>
        <w:t>1. db-sg-p2 → Accepts SSH from app tier SG</w:t>
      </w:r>
    </w:p>
    <w:p w14:paraId="6E65218F" w14:textId="77777777" w:rsidR="0006489F" w:rsidRPr="0006489F" w:rsidRDefault="0006489F" w:rsidP="0006489F">
      <w:pPr>
        <w:rPr>
          <w:b/>
          <w:bCs/>
          <w:u w:val="single"/>
        </w:rPr>
      </w:pPr>
      <w:r w:rsidRPr="0006489F">
        <w:rPr>
          <w:b/>
          <w:bCs/>
          <w:u w:val="single"/>
        </w:rPr>
        <w:t>2. private-sg-p2 → Enables outbound MySQL traffic to RDS</w:t>
      </w:r>
    </w:p>
    <w:p w14:paraId="38C55EB7" w14:textId="77777777" w:rsidR="0006489F" w:rsidRPr="0006489F" w:rsidRDefault="0006489F" w:rsidP="0006489F">
      <w:pPr>
        <w:rPr>
          <w:b/>
          <w:bCs/>
          <w:u w:val="single"/>
        </w:rPr>
      </w:pPr>
    </w:p>
    <w:p w14:paraId="3279040A" w14:textId="06CF5E63" w:rsidR="0006489F" w:rsidRDefault="0006489F" w:rsidP="0006489F">
      <w:pPr>
        <w:rPr>
          <w:b/>
          <w:bCs/>
          <w:u w:val="single"/>
        </w:rPr>
      </w:pPr>
      <w:r w:rsidRPr="0006489F">
        <w:rPr>
          <w:b/>
          <w:bCs/>
          <w:u w:val="single"/>
        </w:rPr>
        <w:t>This dual SG setup allows full connectivity between layers while maintaining modular SG rules.</w:t>
      </w:r>
    </w:p>
    <w:p w14:paraId="44654893" w14:textId="77777777" w:rsidR="00FB7978" w:rsidRPr="00FB7978" w:rsidRDefault="00FB7978" w:rsidP="00FB7978">
      <w:pPr>
        <w:pStyle w:val="Heading2"/>
      </w:pPr>
    </w:p>
    <w:p w14:paraId="56DAF56D" w14:textId="57900A58" w:rsidR="00FB7978" w:rsidRDefault="00FB7978" w:rsidP="00FB7978">
      <w:pPr>
        <w:pStyle w:val="Heading2"/>
      </w:pPr>
      <w:r w:rsidRPr="00FB7978">
        <w:t xml:space="preserve">RDS Connection </w:t>
      </w:r>
    </w:p>
    <w:p w14:paraId="659F2F04" w14:textId="5D17C105" w:rsidR="00FB7978" w:rsidRDefault="00FB7978" w:rsidP="00FB7978">
      <w:r w:rsidRPr="00FB7978">
        <w:rPr>
          <w:noProof/>
        </w:rPr>
        <w:drawing>
          <wp:inline distT="0" distB="0" distL="0" distR="0" wp14:anchorId="7354CE68" wp14:editId="781C26FB">
            <wp:extent cx="5943600" cy="3194685"/>
            <wp:effectExtent l="0" t="0" r="0" b="5715"/>
            <wp:docPr id="435947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4722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6DF2" w14:textId="77777777" w:rsidR="007160DB" w:rsidRDefault="007160DB" w:rsidP="007160DB"/>
    <w:p w14:paraId="4410A4AA" w14:textId="4D89EB0B" w:rsidR="007160DB" w:rsidRDefault="007160DB">
      <w:r>
        <w:br w:type="page"/>
      </w:r>
    </w:p>
    <w:p w14:paraId="3F0AE44E" w14:textId="0B2B4C3E" w:rsidR="007160DB" w:rsidRDefault="007160DB" w:rsidP="007160DB">
      <w:pPr>
        <w:pStyle w:val="Heading2"/>
      </w:pPr>
      <w:r>
        <w:lastRenderedPageBreak/>
        <w:t>Flowchart of RDS Connection</w:t>
      </w:r>
    </w:p>
    <w:p w14:paraId="4C5191A6" w14:textId="19F3F7E1" w:rsidR="007160DB" w:rsidRDefault="007160DB" w:rsidP="007160DB">
      <w:r>
        <w:t xml:space="preserve">                   </w:t>
      </w:r>
      <w:r>
        <w:rPr>
          <w:noProof/>
        </w:rPr>
        <w:drawing>
          <wp:inline distT="0" distB="0" distL="0" distR="0" wp14:anchorId="00955FFE" wp14:editId="6F8B3B4E">
            <wp:extent cx="5943600" cy="7232015"/>
            <wp:effectExtent l="0" t="0" r="0" b="6985"/>
            <wp:docPr id="30388331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8331" name="Picture 1" descr="A diagram of a computer network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2338" w14:textId="77777777" w:rsidR="007160DB" w:rsidRDefault="007160DB">
      <w:r>
        <w:br w:type="page"/>
      </w:r>
    </w:p>
    <w:tbl>
      <w:tblPr>
        <w:tblW w:w="9478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2691"/>
        <w:gridCol w:w="3745"/>
        <w:gridCol w:w="1513"/>
      </w:tblGrid>
      <w:tr w:rsidR="00A24241" w:rsidRPr="00A24241" w14:paraId="27A7EA67" w14:textId="77777777" w:rsidTr="00A24241">
        <w:trPr>
          <w:trHeight w:val="54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44FBE4" w14:textId="77777777" w:rsidR="00A24241" w:rsidRPr="00A24241" w:rsidRDefault="00A24241" w:rsidP="00A24241">
            <w:pPr>
              <w:rPr>
                <w:b/>
                <w:bCs/>
              </w:rPr>
            </w:pPr>
            <w:r w:rsidRPr="00A24241">
              <w:rPr>
                <w:b/>
                <w:bCs/>
              </w:rPr>
              <w:lastRenderedPageBreak/>
              <w:t>Tier</w:t>
            </w:r>
          </w:p>
        </w:tc>
        <w:tc>
          <w:tcPr>
            <w:tcW w:w="0" w:type="auto"/>
            <w:vAlign w:val="center"/>
            <w:hideMark/>
          </w:tcPr>
          <w:p w14:paraId="77801DB6" w14:textId="77777777" w:rsidR="00A24241" w:rsidRPr="00A24241" w:rsidRDefault="00A24241" w:rsidP="00A24241">
            <w:pPr>
              <w:rPr>
                <w:b/>
                <w:bCs/>
              </w:rPr>
            </w:pPr>
            <w:r w:rsidRPr="00A24241">
              <w:rPr>
                <w:b/>
                <w:bCs/>
              </w:rPr>
              <w:t>Security Group</w:t>
            </w:r>
          </w:p>
        </w:tc>
        <w:tc>
          <w:tcPr>
            <w:tcW w:w="0" w:type="auto"/>
            <w:vAlign w:val="center"/>
            <w:hideMark/>
          </w:tcPr>
          <w:p w14:paraId="0900BEB0" w14:textId="77777777" w:rsidR="00A24241" w:rsidRPr="00A24241" w:rsidRDefault="00A24241" w:rsidP="00A24241">
            <w:pPr>
              <w:rPr>
                <w:b/>
                <w:bCs/>
              </w:rPr>
            </w:pPr>
            <w:r w:rsidRPr="00A24241">
              <w:rPr>
                <w:b/>
                <w:bCs/>
              </w:rPr>
              <w:t>Inbound Allows From</w:t>
            </w:r>
          </w:p>
        </w:tc>
        <w:tc>
          <w:tcPr>
            <w:tcW w:w="0" w:type="auto"/>
            <w:vAlign w:val="center"/>
            <w:hideMark/>
          </w:tcPr>
          <w:p w14:paraId="7CA02B3E" w14:textId="77777777" w:rsidR="00A24241" w:rsidRPr="00A24241" w:rsidRDefault="00A24241" w:rsidP="00A24241">
            <w:pPr>
              <w:rPr>
                <w:b/>
                <w:bCs/>
              </w:rPr>
            </w:pPr>
            <w:r w:rsidRPr="00A24241">
              <w:rPr>
                <w:b/>
                <w:bCs/>
              </w:rPr>
              <w:t>Port(s)</w:t>
            </w:r>
          </w:p>
        </w:tc>
      </w:tr>
      <w:tr w:rsidR="00A24241" w:rsidRPr="00A24241" w14:paraId="62051C23" w14:textId="77777777" w:rsidTr="00A24241">
        <w:trPr>
          <w:trHeight w:val="543"/>
          <w:tblCellSpacing w:w="15" w:type="dxa"/>
        </w:trPr>
        <w:tc>
          <w:tcPr>
            <w:tcW w:w="0" w:type="auto"/>
            <w:vAlign w:val="center"/>
            <w:hideMark/>
          </w:tcPr>
          <w:p w14:paraId="6FD83513" w14:textId="77777777" w:rsidR="00A24241" w:rsidRPr="00A24241" w:rsidRDefault="00A24241" w:rsidP="00A24241">
            <w:r w:rsidRPr="00A24241">
              <w:t>Web Tier</w:t>
            </w:r>
          </w:p>
        </w:tc>
        <w:tc>
          <w:tcPr>
            <w:tcW w:w="0" w:type="auto"/>
            <w:vAlign w:val="center"/>
            <w:hideMark/>
          </w:tcPr>
          <w:p w14:paraId="54791AEE" w14:textId="77777777" w:rsidR="00A24241" w:rsidRPr="00A24241" w:rsidRDefault="00A24241" w:rsidP="00A24241">
            <w:r w:rsidRPr="00A24241">
              <w:t>pub-sg-p2</w:t>
            </w:r>
          </w:p>
        </w:tc>
        <w:tc>
          <w:tcPr>
            <w:tcW w:w="0" w:type="auto"/>
            <w:vAlign w:val="center"/>
            <w:hideMark/>
          </w:tcPr>
          <w:p w14:paraId="450AEE35" w14:textId="77777777" w:rsidR="00A24241" w:rsidRPr="00A24241" w:rsidRDefault="00A24241" w:rsidP="00A24241">
            <w:r w:rsidRPr="00A24241">
              <w:t>My IP (SSH/HTTP)</w:t>
            </w:r>
          </w:p>
        </w:tc>
        <w:tc>
          <w:tcPr>
            <w:tcW w:w="0" w:type="auto"/>
            <w:vAlign w:val="center"/>
            <w:hideMark/>
          </w:tcPr>
          <w:p w14:paraId="4F61479C" w14:textId="77777777" w:rsidR="00A24241" w:rsidRPr="00A24241" w:rsidRDefault="00A24241" w:rsidP="00A24241">
            <w:r w:rsidRPr="00A24241">
              <w:t>22, 80</w:t>
            </w:r>
          </w:p>
        </w:tc>
      </w:tr>
      <w:tr w:rsidR="00A24241" w:rsidRPr="00A24241" w14:paraId="25019AEB" w14:textId="77777777" w:rsidTr="00A24241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79155D34" w14:textId="77777777" w:rsidR="00A24241" w:rsidRPr="00A24241" w:rsidRDefault="00A24241" w:rsidP="00A24241">
            <w:r w:rsidRPr="00A24241">
              <w:t>App Tier</w:t>
            </w:r>
          </w:p>
        </w:tc>
        <w:tc>
          <w:tcPr>
            <w:tcW w:w="0" w:type="auto"/>
            <w:vAlign w:val="center"/>
            <w:hideMark/>
          </w:tcPr>
          <w:p w14:paraId="43A582B6" w14:textId="77777777" w:rsidR="00A24241" w:rsidRPr="00A24241" w:rsidRDefault="00A24241" w:rsidP="00A24241">
            <w:r w:rsidRPr="00A24241">
              <w:t>private-sg-p2</w:t>
            </w:r>
          </w:p>
        </w:tc>
        <w:tc>
          <w:tcPr>
            <w:tcW w:w="0" w:type="auto"/>
            <w:vAlign w:val="center"/>
            <w:hideMark/>
          </w:tcPr>
          <w:p w14:paraId="3F944C78" w14:textId="77777777" w:rsidR="00A24241" w:rsidRPr="00A24241" w:rsidRDefault="00A24241" w:rsidP="00A24241">
            <w:r w:rsidRPr="00A24241">
              <w:t>pub-sg-p2</w:t>
            </w:r>
          </w:p>
        </w:tc>
        <w:tc>
          <w:tcPr>
            <w:tcW w:w="0" w:type="auto"/>
            <w:vAlign w:val="center"/>
            <w:hideMark/>
          </w:tcPr>
          <w:p w14:paraId="374674F5" w14:textId="77777777" w:rsidR="00A24241" w:rsidRPr="00A24241" w:rsidRDefault="00A24241" w:rsidP="00A24241">
            <w:r w:rsidRPr="00A24241">
              <w:t>22, 80</w:t>
            </w:r>
          </w:p>
        </w:tc>
      </w:tr>
      <w:tr w:rsidR="00A24241" w:rsidRPr="00A24241" w14:paraId="49589358" w14:textId="77777777" w:rsidTr="00A24241">
        <w:trPr>
          <w:trHeight w:val="543"/>
          <w:tblCellSpacing w:w="15" w:type="dxa"/>
        </w:trPr>
        <w:tc>
          <w:tcPr>
            <w:tcW w:w="0" w:type="auto"/>
            <w:vAlign w:val="center"/>
            <w:hideMark/>
          </w:tcPr>
          <w:p w14:paraId="49A100E3" w14:textId="77777777" w:rsidR="00A24241" w:rsidRPr="00A24241" w:rsidRDefault="00A24241" w:rsidP="00A24241">
            <w:r w:rsidRPr="00A24241">
              <w:t>DB Tier</w:t>
            </w:r>
          </w:p>
        </w:tc>
        <w:tc>
          <w:tcPr>
            <w:tcW w:w="0" w:type="auto"/>
            <w:vAlign w:val="center"/>
            <w:hideMark/>
          </w:tcPr>
          <w:p w14:paraId="40ABE44C" w14:textId="77777777" w:rsidR="00A24241" w:rsidRPr="00A24241" w:rsidRDefault="00A24241" w:rsidP="00A24241">
            <w:r w:rsidRPr="00A24241">
              <w:t>db-sg-p2</w:t>
            </w:r>
          </w:p>
        </w:tc>
        <w:tc>
          <w:tcPr>
            <w:tcW w:w="0" w:type="auto"/>
            <w:vAlign w:val="center"/>
            <w:hideMark/>
          </w:tcPr>
          <w:p w14:paraId="1D621DAA" w14:textId="77777777" w:rsidR="00A24241" w:rsidRPr="00A24241" w:rsidRDefault="00A24241" w:rsidP="00A24241">
            <w:r w:rsidRPr="00A24241">
              <w:t>private-sg-p2</w:t>
            </w:r>
          </w:p>
        </w:tc>
        <w:tc>
          <w:tcPr>
            <w:tcW w:w="0" w:type="auto"/>
            <w:vAlign w:val="center"/>
            <w:hideMark/>
          </w:tcPr>
          <w:p w14:paraId="5818C55E" w14:textId="77777777" w:rsidR="00A24241" w:rsidRPr="00A24241" w:rsidRDefault="00A24241" w:rsidP="00A24241">
            <w:r w:rsidRPr="00A24241">
              <w:t>22, 3306</w:t>
            </w:r>
          </w:p>
        </w:tc>
      </w:tr>
      <w:tr w:rsidR="00A24241" w:rsidRPr="00A24241" w14:paraId="75DC132C" w14:textId="77777777" w:rsidTr="00A24241">
        <w:trPr>
          <w:trHeight w:val="543"/>
          <w:tblCellSpacing w:w="15" w:type="dxa"/>
        </w:trPr>
        <w:tc>
          <w:tcPr>
            <w:tcW w:w="0" w:type="auto"/>
            <w:vAlign w:val="center"/>
            <w:hideMark/>
          </w:tcPr>
          <w:p w14:paraId="66197BE5" w14:textId="77777777" w:rsidR="00A24241" w:rsidRPr="00A24241" w:rsidRDefault="00A24241" w:rsidP="00A24241">
            <w:r w:rsidRPr="00A24241">
              <w:t>RDS</w:t>
            </w:r>
          </w:p>
        </w:tc>
        <w:tc>
          <w:tcPr>
            <w:tcW w:w="0" w:type="auto"/>
            <w:vAlign w:val="center"/>
            <w:hideMark/>
          </w:tcPr>
          <w:p w14:paraId="7AB2F3BA" w14:textId="77777777" w:rsidR="00A24241" w:rsidRPr="00A24241" w:rsidRDefault="00A24241" w:rsidP="00A24241">
            <w:r w:rsidRPr="00A24241">
              <w:t>db-sg-p2</w:t>
            </w:r>
          </w:p>
        </w:tc>
        <w:tc>
          <w:tcPr>
            <w:tcW w:w="0" w:type="auto"/>
            <w:vAlign w:val="center"/>
            <w:hideMark/>
          </w:tcPr>
          <w:p w14:paraId="3E3D2A38" w14:textId="77777777" w:rsidR="00A24241" w:rsidRPr="00A24241" w:rsidRDefault="00A24241" w:rsidP="00A24241">
            <w:r w:rsidRPr="00A24241">
              <w:t>db-sg-p2 (self-ref)</w:t>
            </w:r>
          </w:p>
        </w:tc>
        <w:tc>
          <w:tcPr>
            <w:tcW w:w="0" w:type="auto"/>
            <w:vAlign w:val="center"/>
            <w:hideMark/>
          </w:tcPr>
          <w:p w14:paraId="4B8985BA" w14:textId="77777777" w:rsidR="00A24241" w:rsidRPr="00A24241" w:rsidRDefault="00A24241" w:rsidP="00A24241">
            <w:r w:rsidRPr="00A24241">
              <w:t>3306</w:t>
            </w:r>
          </w:p>
        </w:tc>
      </w:tr>
    </w:tbl>
    <w:p w14:paraId="7D009228" w14:textId="77777777" w:rsidR="007160DB" w:rsidRDefault="007160DB" w:rsidP="007160DB"/>
    <w:p w14:paraId="3251D59F" w14:textId="58CD2423" w:rsidR="00596036" w:rsidRDefault="00596036">
      <w:r>
        <w:br w:type="page"/>
      </w:r>
      <w:r w:rsidR="00F50A6A">
        <w:lastRenderedPageBreak/>
        <w:t>Home Page (Web-tier)</w:t>
      </w:r>
    </w:p>
    <w:p w14:paraId="2A658430" w14:textId="73B1DBC0" w:rsidR="00F50A6A" w:rsidRDefault="00F50A6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F50A6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drawing>
          <wp:inline distT="0" distB="0" distL="0" distR="0" wp14:anchorId="0948515C" wp14:editId="0E763976">
            <wp:extent cx="5943600" cy="3194685"/>
            <wp:effectExtent l="0" t="0" r="0" b="5715"/>
            <wp:docPr id="2036549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49324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7FE0" w14:textId="77777777" w:rsidR="00F50A6A" w:rsidRDefault="00F50A6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6219B3F" w14:textId="76B3972C" w:rsidR="00F50A6A" w:rsidRDefault="00F50A6A" w:rsidP="00F50A6A">
      <w:r>
        <w:t>Add Employee</w:t>
      </w:r>
    </w:p>
    <w:p w14:paraId="4836D88A" w14:textId="006F087A" w:rsidR="00F50A6A" w:rsidRDefault="00F50A6A" w:rsidP="00F50A6A">
      <w:r w:rsidRPr="00F50A6A">
        <w:drawing>
          <wp:inline distT="0" distB="0" distL="0" distR="0" wp14:anchorId="3EA4ED50" wp14:editId="316B123E">
            <wp:extent cx="5943600" cy="3194685"/>
            <wp:effectExtent l="0" t="0" r="0" b="5715"/>
            <wp:docPr id="1131861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6118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DF8B" w14:textId="4F55E2CA" w:rsidR="00F50A6A" w:rsidRDefault="00F50A6A">
      <w:r>
        <w:br w:type="page"/>
      </w:r>
    </w:p>
    <w:p w14:paraId="2CEA2CA3" w14:textId="4A3B664A" w:rsidR="00F50A6A" w:rsidRDefault="00F50A6A" w:rsidP="00F50A6A">
      <w:r>
        <w:lastRenderedPageBreak/>
        <w:t>Adding data</w:t>
      </w:r>
    </w:p>
    <w:p w14:paraId="3BAB650E" w14:textId="0A1C6DA4" w:rsidR="00F50A6A" w:rsidRDefault="00F50A6A" w:rsidP="00F50A6A">
      <w:r w:rsidRPr="00F50A6A">
        <w:drawing>
          <wp:inline distT="0" distB="0" distL="0" distR="0" wp14:anchorId="7FA6D26A" wp14:editId="47AFAD80">
            <wp:extent cx="5943600" cy="3194685"/>
            <wp:effectExtent l="0" t="0" r="0" b="5715"/>
            <wp:docPr id="911168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68854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FDE5" w14:textId="77777777" w:rsidR="00F50A6A" w:rsidRDefault="00F50A6A" w:rsidP="00F50A6A"/>
    <w:p w14:paraId="4DDD83AA" w14:textId="3CA8152C" w:rsidR="00F50A6A" w:rsidRDefault="00F50A6A" w:rsidP="00F50A6A">
      <w:r w:rsidRPr="00F50A6A">
        <w:drawing>
          <wp:inline distT="0" distB="0" distL="0" distR="0" wp14:anchorId="4EC86290" wp14:editId="14DBFD55">
            <wp:extent cx="5943600" cy="3194685"/>
            <wp:effectExtent l="0" t="0" r="0" b="5715"/>
            <wp:docPr id="913099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99080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0710" w14:textId="77777777" w:rsidR="00F50A6A" w:rsidRDefault="00F50A6A">
      <w:r>
        <w:br w:type="page"/>
      </w:r>
    </w:p>
    <w:p w14:paraId="489FFC8A" w14:textId="71B07AE7" w:rsidR="00F50A6A" w:rsidRDefault="00F50A6A" w:rsidP="00F50A6A">
      <w:r>
        <w:lastRenderedPageBreak/>
        <w:t>View Employees</w:t>
      </w:r>
    </w:p>
    <w:p w14:paraId="1C3AD7A3" w14:textId="1C2BFE2D" w:rsidR="00F50A6A" w:rsidRDefault="00F50A6A" w:rsidP="00F50A6A">
      <w:r w:rsidRPr="00F50A6A">
        <w:drawing>
          <wp:inline distT="0" distB="0" distL="0" distR="0" wp14:anchorId="5EC2CB4E" wp14:editId="4F65B2B8">
            <wp:extent cx="5943600" cy="3194685"/>
            <wp:effectExtent l="0" t="0" r="0" b="5715"/>
            <wp:docPr id="903935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35319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9188" w14:textId="77777777" w:rsidR="00853029" w:rsidRDefault="00853029" w:rsidP="00F50A6A"/>
    <w:p w14:paraId="4545DBF7" w14:textId="59A3A186" w:rsidR="009B30F7" w:rsidRDefault="009B30F7" w:rsidP="000F1A65">
      <w:pPr>
        <w:pStyle w:val="Heading2"/>
      </w:pPr>
      <w:r w:rsidRPr="009B30F7">
        <w:t>Files and Purpose</w:t>
      </w:r>
    </w:p>
    <w:tbl>
      <w:tblPr>
        <w:tblW w:w="9779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2"/>
        <w:gridCol w:w="6027"/>
      </w:tblGrid>
      <w:tr w:rsidR="00483FD5" w:rsidRPr="00483FD5" w14:paraId="2C730693" w14:textId="77777777" w:rsidTr="00483FD5">
        <w:trPr>
          <w:trHeight w:val="73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389F09" w14:textId="77777777" w:rsidR="00483FD5" w:rsidRPr="00483FD5" w:rsidRDefault="00483FD5" w:rsidP="00483FD5">
            <w:pPr>
              <w:rPr>
                <w:b/>
                <w:bCs/>
              </w:rPr>
            </w:pPr>
            <w:r w:rsidRPr="00483FD5">
              <w:rPr>
                <w:b/>
                <w:bCs/>
              </w:rPr>
              <w:t>File Name</w:t>
            </w:r>
          </w:p>
        </w:tc>
        <w:tc>
          <w:tcPr>
            <w:tcW w:w="0" w:type="auto"/>
            <w:vAlign w:val="center"/>
            <w:hideMark/>
          </w:tcPr>
          <w:p w14:paraId="2939E0D5" w14:textId="77777777" w:rsidR="00483FD5" w:rsidRPr="00483FD5" w:rsidRDefault="00483FD5" w:rsidP="00483FD5">
            <w:pPr>
              <w:rPr>
                <w:b/>
                <w:bCs/>
              </w:rPr>
            </w:pPr>
            <w:r w:rsidRPr="00483FD5">
              <w:rPr>
                <w:b/>
                <w:bCs/>
              </w:rPr>
              <w:t>Purpose</w:t>
            </w:r>
          </w:p>
        </w:tc>
      </w:tr>
      <w:tr w:rsidR="00483FD5" w:rsidRPr="00483FD5" w14:paraId="31BC92C3" w14:textId="77777777" w:rsidTr="00483FD5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14:paraId="53CFFBE9" w14:textId="77777777" w:rsidR="00483FD5" w:rsidRPr="00483FD5" w:rsidRDefault="00483FD5" w:rsidP="00483FD5">
            <w:pPr>
              <w:rPr>
                <w:b/>
                <w:bCs/>
              </w:rPr>
            </w:pPr>
            <w:r w:rsidRPr="00483FD5">
              <w:rPr>
                <w:b/>
                <w:bCs/>
              </w:rPr>
              <w:t>form.html</w:t>
            </w:r>
          </w:p>
        </w:tc>
        <w:tc>
          <w:tcPr>
            <w:tcW w:w="0" w:type="auto"/>
            <w:vAlign w:val="center"/>
            <w:hideMark/>
          </w:tcPr>
          <w:p w14:paraId="6CFFF08F" w14:textId="77777777" w:rsidR="00483FD5" w:rsidRPr="00483FD5" w:rsidRDefault="00483FD5" w:rsidP="00483FD5">
            <w:pPr>
              <w:rPr>
                <w:b/>
                <w:bCs/>
              </w:rPr>
            </w:pPr>
            <w:r w:rsidRPr="00483FD5">
              <w:rPr>
                <w:b/>
                <w:bCs/>
              </w:rPr>
              <w:t>Employee data input form</w:t>
            </w:r>
          </w:p>
        </w:tc>
      </w:tr>
      <w:tr w:rsidR="00483FD5" w:rsidRPr="00483FD5" w14:paraId="5186956E" w14:textId="77777777" w:rsidTr="00483FD5">
        <w:trPr>
          <w:trHeight w:val="710"/>
          <w:tblCellSpacing w:w="15" w:type="dxa"/>
        </w:trPr>
        <w:tc>
          <w:tcPr>
            <w:tcW w:w="0" w:type="auto"/>
            <w:vAlign w:val="center"/>
            <w:hideMark/>
          </w:tcPr>
          <w:p w14:paraId="2A572393" w14:textId="77777777" w:rsidR="00483FD5" w:rsidRPr="00483FD5" w:rsidRDefault="00483FD5" w:rsidP="00483FD5">
            <w:pPr>
              <w:rPr>
                <w:b/>
                <w:bCs/>
              </w:rPr>
            </w:pPr>
            <w:r w:rsidRPr="00483FD5">
              <w:rPr>
                <w:b/>
                <w:bCs/>
              </w:rPr>
              <w:t>submit-</w:t>
            </w:r>
            <w:proofErr w:type="spellStart"/>
            <w:r w:rsidRPr="00483FD5">
              <w:rPr>
                <w:b/>
                <w:bCs/>
              </w:rPr>
              <w:t>form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FC84FC" w14:textId="77777777" w:rsidR="00483FD5" w:rsidRPr="00483FD5" w:rsidRDefault="00483FD5" w:rsidP="00483FD5">
            <w:pPr>
              <w:rPr>
                <w:b/>
                <w:bCs/>
              </w:rPr>
            </w:pPr>
            <w:r w:rsidRPr="00483FD5">
              <w:rPr>
                <w:b/>
                <w:bCs/>
              </w:rPr>
              <w:t>Validates &amp; inserts data to RDS</w:t>
            </w:r>
          </w:p>
        </w:tc>
      </w:tr>
      <w:tr w:rsidR="00483FD5" w:rsidRPr="00483FD5" w14:paraId="285BBF60" w14:textId="77777777" w:rsidTr="00483FD5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14:paraId="331F8DBB" w14:textId="77777777" w:rsidR="00483FD5" w:rsidRPr="00483FD5" w:rsidRDefault="00483FD5" w:rsidP="00483FD5">
            <w:pPr>
              <w:rPr>
                <w:b/>
                <w:bCs/>
              </w:rPr>
            </w:pPr>
            <w:r w:rsidRPr="00483FD5">
              <w:rPr>
                <w:b/>
                <w:bCs/>
              </w:rPr>
              <w:t>view-employees.html</w:t>
            </w:r>
          </w:p>
        </w:tc>
        <w:tc>
          <w:tcPr>
            <w:tcW w:w="0" w:type="auto"/>
            <w:vAlign w:val="center"/>
            <w:hideMark/>
          </w:tcPr>
          <w:p w14:paraId="5C8D0092" w14:textId="77777777" w:rsidR="00483FD5" w:rsidRPr="00483FD5" w:rsidRDefault="00483FD5" w:rsidP="00483FD5">
            <w:pPr>
              <w:rPr>
                <w:b/>
                <w:bCs/>
              </w:rPr>
            </w:pPr>
            <w:r w:rsidRPr="00483FD5">
              <w:rPr>
                <w:b/>
                <w:bCs/>
              </w:rPr>
              <w:t>Displays data in styled table</w:t>
            </w:r>
          </w:p>
        </w:tc>
      </w:tr>
      <w:tr w:rsidR="00483FD5" w:rsidRPr="00483FD5" w14:paraId="234D762A" w14:textId="77777777" w:rsidTr="00483FD5">
        <w:trPr>
          <w:trHeight w:val="710"/>
          <w:tblCellSpacing w:w="15" w:type="dxa"/>
        </w:trPr>
        <w:tc>
          <w:tcPr>
            <w:tcW w:w="0" w:type="auto"/>
            <w:vAlign w:val="center"/>
            <w:hideMark/>
          </w:tcPr>
          <w:p w14:paraId="62C993A6" w14:textId="77777777" w:rsidR="00483FD5" w:rsidRPr="00483FD5" w:rsidRDefault="00483FD5" w:rsidP="00483FD5">
            <w:pPr>
              <w:rPr>
                <w:b/>
                <w:bCs/>
              </w:rPr>
            </w:pPr>
            <w:r w:rsidRPr="00483FD5">
              <w:rPr>
                <w:b/>
                <w:bCs/>
              </w:rPr>
              <w:t>get-</w:t>
            </w:r>
            <w:proofErr w:type="spellStart"/>
            <w:r w:rsidRPr="00483FD5">
              <w:rPr>
                <w:b/>
                <w:bCs/>
              </w:rPr>
              <w:t>employees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235F9" w14:textId="77777777" w:rsidR="00483FD5" w:rsidRPr="00483FD5" w:rsidRDefault="00483FD5" w:rsidP="00483FD5">
            <w:pPr>
              <w:rPr>
                <w:b/>
                <w:bCs/>
              </w:rPr>
            </w:pPr>
            <w:r w:rsidRPr="00483FD5">
              <w:rPr>
                <w:b/>
                <w:bCs/>
              </w:rPr>
              <w:t>Sends employee data as JSON (API)</w:t>
            </w:r>
          </w:p>
        </w:tc>
      </w:tr>
      <w:tr w:rsidR="00483FD5" w:rsidRPr="00483FD5" w14:paraId="606121A2" w14:textId="77777777" w:rsidTr="00483FD5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14:paraId="6DBAE187" w14:textId="77777777" w:rsidR="00483FD5" w:rsidRPr="00483FD5" w:rsidRDefault="00483FD5" w:rsidP="00483FD5">
            <w:pPr>
              <w:rPr>
                <w:b/>
                <w:bCs/>
              </w:rPr>
            </w:pPr>
            <w:r w:rsidRPr="00483FD5">
              <w:rPr>
                <w:b/>
                <w:bCs/>
              </w:rPr>
              <w:t>index.html</w:t>
            </w:r>
          </w:p>
        </w:tc>
        <w:tc>
          <w:tcPr>
            <w:tcW w:w="0" w:type="auto"/>
            <w:vAlign w:val="center"/>
            <w:hideMark/>
          </w:tcPr>
          <w:p w14:paraId="356AE1B1" w14:textId="77777777" w:rsidR="00483FD5" w:rsidRPr="00483FD5" w:rsidRDefault="00483FD5" w:rsidP="00483FD5">
            <w:pPr>
              <w:rPr>
                <w:b/>
                <w:bCs/>
              </w:rPr>
            </w:pPr>
            <w:r w:rsidRPr="00483FD5">
              <w:rPr>
                <w:b/>
                <w:bCs/>
              </w:rPr>
              <w:t>Optional landing/home page</w:t>
            </w:r>
          </w:p>
        </w:tc>
      </w:tr>
    </w:tbl>
    <w:p w14:paraId="2388DD09" w14:textId="77777777" w:rsidR="003B23D3" w:rsidRDefault="003B23D3">
      <w:pPr>
        <w:rPr>
          <w:b/>
          <w:bCs/>
        </w:rPr>
      </w:pPr>
      <w:r>
        <w:rPr>
          <w:b/>
          <w:bCs/>
        </w:rPr>
        <w:br w:type="page"/>
      </w:r>
    </w:p>
    <w:p w14:paraId="75E5B2DE" w14:textId="77777777" w:rsidR="003B23D3" w:rsidRPr="003B23D3" w:rsidRDefault="003B23D3" w:rsidP="003B23D3">
      <w:pPr>
        <w:rPr>
          <w:b/>
          <w:bCs/>
        </w:rPr>
      </w:pPr>
      <w:r w:rsidRPr="003B23D3">
        <w:rPr>
          <w:b/>
          <w:bCs/>
        </w:rPr>
        <w:lastRenderedPageBreak/>
        <w:t>Flow Structure</w:t>
      </w:r>
    </w:p>
    <w:p w14:paraId="080BF05A" w14:textId="77309F04" w:rsidR="003B23D3" w:rsidRPr="003B23D3" w:rsidRDefault="003B23D3" w:rsidP="003B23D3">
      <w:pPr>
        <w:rPr>
          <w:b/>
          <w:bCs/>
        </w:rPr>
      </w:pPr>
      <w:r w:rsidRPr="003B23D3">
        <w:rPr>
          <w:b/>
          <w:bCs/>
        </w:rPr>
        <w:t>1.  Form Submission (Frontend)</w:t>
      </w:r>
    </w:p>
    <w:p w14:paraId="4D10705B" w14:textId="77777777" w:rsidR="003B23D3" w:rsidRPr="003B23D3" w:rsidRDefault="003B23D3" w:rsidP="003B23D3">
      <w:pPr>
        <w:numPr>
          <w:ilvl w:val="0"/>
          <w:numId w:val="21"/>
        </w:numPr>
        <w:rPr>
          <w:b/>
          <w:bCs/>
        </w:rPr>
      </w:pPr>
      <w:r w:rsidRPr="003B23D3">
        <w:rPr>
          <w:b/>
          <w:bCs/>
        </w:rPr>
        <w:t>File: form.html</w:t>
      </w:r>
    </w:p>
    <w:p w14:paraId="0AB32DBA" w14:textId="77777777" w:rsidR="003B23D3" w:rsidRPr="003B23D3" w:rsidRDefault="003B23D3" w:rsidP="003B23D3">
      <w:pPr>
        <w:numPr>
          <w:ilvl w:val="0"/>
          <w:numId w:val="21"/>
        </w:numPr>
        <w:rPr>
          <w:b/>
          <w:bCs/>
        </w:rPr>
      </w:pPr>
      <w:r w:rsidRPr="003B23D3">
        <w:rPr>
          <w:b/>
          <w:bCs/>
        </w:rPr>
        <w:t>Function: Presents a form to collect:</w:t>
      </w:r>
    </w:p>
    <w:p w14:paraId="16EDE3CF" w14:textId="77777777" w:rsidR="003B23D3" w:rsidRPr="003B23D3" w:rsidRDefault="003B23D3" w:rsidP="003B23D3">
      <w:pPr>
        <w:numPr>
          <w:ilvl w:val="1"/>
          <w:numId w:val="21"/>
        </w:numPr>
        <w:rPr>
          <w:b/>
          <w:bCs/>
        </w:rPr>
      </w:pPr>
      <w:r w:rsidRPr="003B23D3">
        <w:rPr>
          <w:b/>
          <w:bCs/>
        </w:rPr>
        <w:t>Name, Email, Role, Department</w:t>
      </w:r>
    </w:p>
    <w:p w14:paraId="3F492842" w14:textId="77777777" w:rsidR="003B23D3" w:rsidRPr="003B23D3" w:rsidRDefault="003B23D3" w:rsidP="003B23D3">
      <w:pPr>
        <w:numPr>
          <w:ilvl w:val="0"/>
          <w:numId w:val="21"/>
        </w:numPr>
        <w:rPr>
          <w:b/>
          <w:bCs/>
        </w:rPr>
      </w:pPr>
      <w:r w:rsidRPr="003B23D3">
        <w:rPr>
          <w:b/>
          <w:bCs/>
        </w:rPr>
        <w:t>Action: On submit, sends a POST request to submit-</w:t>
      </w:r>
      <w:proofErr w:type="spellStart"/>
      <w:r w:rsidRPr="003B23D3">
        <w:rPr>
          <w:b/>
          <w:bCs/>
        </w:rPr>
        <w:t>form.php</w:t>
      </w:r>
      <w:proofErr w:type="spellEnd"/>
      <w:r w:rsidRPr="003B23D3">
        <w:rPr>
          <w:b/>
          <w:bCs/>
        </w:rPr>
        <w:t xml:space="preserve"> on the Web Tier EC2.</w:t>
      </w:r>
    </w:p>
    <w:p w14:paraId="749A3E52" w14:textId="77777777" w:rsidR="003B23D3" w:rsidRPr="003B23D3" w:rsidRDefault="003B23D3" w:rsidP="003B23D3">
      <w:pPr>
        <w:rPr>
          <w:b/>
          <w:bCs/>
        </w:rPr>
      </w:pPr>
      <w:r w:rsidRPr="003B23D3">
        <w:rPr>
          <w:b/>
          <w:bCs/>
        </w:rPr>
        <w:pict w14:anchorId="3815BD5A">
          <v:rect id="_x0000_i1037" style="width:0;height:1.5pt" o:hralign="center" o:hrstd="t" o:hr="t" fillcolor="#a0a0a0" stroked="f"/>
        </w:pict>
      </w:r>
    </w:p>
    <w:p w14:paraId="5C55C187" w14:textId="1F515923" w:rsidR="003B23D3" w:rsidRPr="003B23D3" w:rsidRDefault="003B23D3" w:rsidP="003B23D3">
      <w:pPr>
        <w:rPr>
          <w:b/>
          <w:bCs/>
        </w:rPr>
      </w:pPr>
      <w:r w:rsidRPr="003B23D3">
        <w:rPr>
          <w:b/>
          <w:bCs/>
        </w:rPr>
        <w:t>2.  Submit Data (Backend PHP)</w:t>
      </w:r>
    </w:p>
    <w:p w14:paraId="60EE4E0E" w14:textId="77777777" w:rsidR="003B23D3" w:rsidRPr="003B23D3" w:rsidRDefault="003B23D3" w:rsidP="003B23D3">
      <w:pPr>
        <w:numPr>
          <w:ilvl w:val="0"/>
          <w:numId w:val="22"/>
        </w:numPr>
        <w:rPr>
          <w:b/>
          <w:bCs/>
        </w:rPr>
      </w:pPr>
      <w:r w:rsidRPr="003B23D3">
        <w:rPr>
          <w:b/>
          <w:bCs/>
        </w:rPr>
        <w:t>File: submit-</w:t>
      </w:r>
      <w:proofErr w:type="spellStart"/>
      <w:r w:rsidRPr="003B23D3">
        <w:rPr>
          <w:b/>
          <w:bCs/>
        </w:rPr>
        <w:t>form.php</w:t>
      </w:r>
      <w:proofErr w:type="spellEnd"/>
    </w:p>
    <w:p w14:paraId="31354C26" w14:textId="77777777" w:rsidR="003B23D3" w:rsidRPr="003B23D3" w:rsidRDefault="003B23D3" w:rsidP="003B23D3">
      <w:pPr>
        <w:numPr>
          <w:ilvl w:val="0"/>
          <w:numId w:val="22"/>
        </w:numPr>
        <w:rPr>
          <w:b/>
          <w:bCs/>
        </w:rPr>
      </w:pPr>
      <w:r w:rsidRPr="003B23D3">
        <w:rPr>
          <w:b/>
          <w:bCs/>
        </w:rPr>
        <w:t>Runs on: Web Tier EC2</w:t>
      </w:r>
    </w:p>
    <w:p w14:paraId="64B71835" w14:textId="77777777" w:rsidR="003B23D3" w:rsidRPr="003B23D3" w:rsidRDefault="003B23D3" w:rsidP="003B23D3">
      <w:pPr>
        <w:numPr>
          <w:ilvl w:val="0"/>
          <w:numId w:val="22"/>
        </w:numPr>
        <w:rPr>
          <w:b/>
          <w:bCs/>
        </w:rPr>
      </w:pPr>
      <w:r w:rsidRPr="003B23D3">
        <w:rPr>
          <w:b/>
          <w:bCs/>
        </w:rPr>
        <w:t>Tasks:</w:t>
      </w:r>
    </w:p>
    <w:p w14:paraId="5F289141" w14:textId="77777777" w:rsidR="003B23D3" w:rsidRPr="003B23D3" w:rsidRDefault="003B23D3" w:rsidP="003B23D3">
      <w:pPr>
        <w:numPr>
          <w:ilvl w:val="1"/>
          <w:numId w:val="22"/>
        </w:numPr>
        <w:rPr>
          <w:b/>
          <w:bCs/>
        </w:rPr>
      </w:pPr>
      <w:r w:rsidRPr="003B23D3">
        <w:rPr>
          <w:b/>
          <w:bCs/>
        </w:rPr>
        <w:t xml:space="preserve">Connects to RDS MySQL using </w:t>
      </w:r>
      <w:proofErr w:type="spellStart"/>
      <w:r w:rsidRPr="003B23D3">
        <w:rPr>
          <w:b/>
          <w:bCs/>
        </w:rPr>
        <w:t>mysqli</w:t>
      </w:r>
      <w:proofErr w:type="spellEnd"/>
    </w:p>
    <w:p w14:paraId="325948F3" w14:textId="77777777" w:rsidR="003B23D3" w:rsidRPr="003B23D3" w:rsidRDefault="003B23D3" w:rsidP="003B23D3">
      <w:pPr>
        <w:numPr>
          <w:ilvl w:val="1"/>
          <w:numId w:val="22"/>
        </w:numPr>
        <w:rPr>
          <w:b/>
          <w:bCs/>
        </w:rPr>
      </w:pPr>
      <w:r w:rsidRPr="003B23D3">
        <w:rPr>
          <w:b/>
          <w:bCs/>
        </w:rPr>
        <w:t>Validates input fields</w:t>
      </w:r>
    </w:p>
    <w:p w14:paraId="2650600E" w14:textId="77777777" w:rsidR="003B23D3" w:rsidRPr="003B23D3" w:rsidRDefault="003B23D3" w:rsidP="003B23D3">
      <w:pPr>
        <w:numPr>
          <w:ilvl w:val="1"/>
          <w:numId w:val="22"/>
        </w:numPr>
        <w:rPr>
          <w:b/>
          <w:bCs/>
        </w:rPr>
      </w:pPr>
      <w:r w:rsidRPr="003B23D3">
        <w:rPr>
          <w:b/>
          <w:bCs/>
        </w:rPr>
        <w:t>Executes INSERT INTO employees (...) VALUES (...)</w:t>
      </w:r>
    </w:p>
    <w:p w14:paraId="7481C164" w14:textId="77777777" w:rsidR="003B23D3" w:rsidRPr="003B23D3" w:rsidRDefault="003B23D3" w:rsidP="003B23D3">
      <w:pPr>
        <w:numPr>
          <w:ilvl w:val="1"/>
          <w:numId w:val="22"/>
        </w:numPr>
        <w:rPr>
          <w:b/>
          <w:bCs/>
        </w:rPr>
      </w:pPr>
      <w:r w:rsidRPr="003B23D3">
        <w:rPr>
          <w:b/>
          <w:bCs/>
        </w:rPr>
        <w:t>Displays a success message with redirect</w:t>
      </w:r>
    </w:p>
    <w:p w14:paraId="30E4FE08" w14:textId="77777777" w:rsidR="003B23D3" w:rsidRPr="003B23D3" w:rsidRDefault="003B23D3" w:rsidP="003B23D3">
      <w:pPr>
        <w:rPr>
          <w:b/>
          <w:bCs/>
        </w:rPr>
      </w:pPr>
      <w:r w:rsidRPr="003B23D3">
        <w:rPr>
          <w:b/>
          <w:bCs/>
        </w:rPr>
        <w:pict w14:anchorId="350E0514">
          <v:rect id="_x0000_i1038" style="width:0;height:1.5pt" o:hralign="center" o:hrstd="t" o:hr="t" fillcolor="#a0a0a0" stroked="f"/>
        </w:pict>
      </w:r>
    </w:p>
    <w:p w14:paraId="5BF2578A" w14:textId="0ED550C9" w:rsidR="003B23D3" w:rsidRPr="003B23D3" w:rsidRDefault="003B23D3" w:rsidP="003B23D3">
      <w:pPr>
        <w:rPr>
          <w:b/>
          <w:bCs/>
        </w:rPr>
      </w:pPr>
      <w:r w:rsidRPr="003B23D3">
        <w:rPr>
          <w:b/>
          <w:bCs/>
        </w:rPr>
        <w:t>3.  View Data (Frontend + Backend)</w:t>
      </w:r>
    </w:p>
    <w:p w14:paraId="7B1532C7" w14:textId="77777777" w:rsidR="003B23D3" w:rsidRPr="003B23D3" w:rsidRDefault="003B23D3" w:rsidP="003B23D3">
      <w:pPr>
        <w:numPr>
          <w:ilvl w:val="0"/>
          <w:numId w:val="23"/>
        </w:numPr>
        <w:rPr>
          <w:b/>
          <w:bCs/>
        </w:rPr>
      </w:pPr>
      <w:r w:rsidRPr="003B23D3">
        <w:rPr>
          <w:b/>
          <w:bCs/>
        </w:rPr>
        <w:t>Frontend File: view-employees.html</w:t>
      </w:r>
    </w:p>
    <w:p w14:paraId="774A00D7" w14:textId="77777777" w:rsidR="003B23D3" w:rsidRPr="003B23D3" w:rsidRDefault="003B23D3" w:rsidP="003B23D3">
      <w:pPr>
        <w:numPr>
          <w:ilvl w:val="1"/>
          <w:numId w:val="23"/>
        </w:numPr>
        <w:rPr>
          <w:b/>
          <w:bCs/>
        </w:rPr>
      </w:pPr>
      <w:r w:rsidRPr="003B23D3">
        <w:rPr>
          <w:b/>
          <w:bCs/>
        </w:rPr>
        <w:t>Uses JavaScript to fetch employee data from get-</w:t>
      </w:r>
      <w:proofErr w:type="spellStart"/>
      <w:r w:rsidRPr="003B23D3">
        <w:rPr>
          <w:b/>
          <w:bCs/>
        </w:rPr>
        <w:t>employees.php</w:t>
      </w:r>
      <w:proofErr w:type="spellEnd"/>
    </w:p>
    <w:p w14:paraId="6D0F1E61" w14:textId="77777777" w:rsidR="003B23D3" w:rsidRPr="003B23D3" w:rsidRDefault="003B23D3" w:rsidP="003B23D3">
      <w:pPr>
        <w:numPr>
          <w:ilvl w:val="1"/>
          <w:numId w:val="23"/>
        </w:numPr>
        <w:rPr>
          <w:b/>
          <w:bCs/>
        </w:rPr>
      </w:pPr>
      <w:r w:rsidRPr="003B23D3">
        <w:rPr>
          <w:b/>
          <w:bCs/>
        </w:rPr>
        <w:t>Dynamically updates the table on load</w:t>
      </w:r>
    </w:p>
    <w:p w14:paraId="780D6D31" w14:textId="77777777" w:rsidR="003B23D3" w:rsidRPr="003B23D3" w:rsidRDefault="003B23D3" w:rsidP="003B23D3">
      <w:pPr>
        <w:numPr>
          <w:ilvl w:val="0"/>
          <w:numId w:val="23"/>
        </w:numPr>
        <w:rPr>
          <w:b/>
          <w:bCs/>
        </w:rPr>
      </w:pPr>
      <w:r w:rsidRPr="003B23D3">
        <w:rPr>
          <w:b/>
          <w:bCs/>
        </w:rPr>
        <w:t>Backend File: get-</w:t>
      </w:r>
      <w:proofErr w:type="spellStart"/>
      <w:r w:rsidRPr="003B23D3">
        <w:rPr>
          <w:b/>
          <w:bCs/>
        </w:rPr>
        <w:t>employees.php</w:t>
      </w:r>
      <w:proofErr w:type="spellEnd"/>
    </w:p>
    <w:p w14:paraId="3622D7AE" w14:textId="77777777" w:rsidR="003B23D3" w:rsidRPr="003B23D3" w:rsidRDefault="003B23D3" w:rsidP="003B23D3">
      <w:pPr>
        <w:numPr>
          <w:ilvl w:val="1"/>
          <w:numId w:val="23"/>
        </w:numPr>
        <w:rPr>
          <w:b/>
          <w:bCs/>
        </w:rPr>
      </w:pPr>
      <w:r w:rsidRPr="003B23D3">
        <w:rPr>
          <w:b/>
          <w:bCs/>
        </w:rPr>
        <w:t xml:space="preserve">Fetches all records from the </w:t>
      </w:r>
      <w:proofErr w:type="gramStart"/>
      <w:r w:rsidRPr="003B23D3">
        <w:rPr>
          <w:b/>
          <w:bCs/>
        </w:rPr>
        <w:t>employees</w:t>
      </w:r>
      <w:proofErr w:type="gramEnd"/>
      <w:r w:rsidRPr="003B23D3">
        <w:rPr>
          <w:b/>
          <w:bCs/>
        </w:rPr>
        <w:t xml:space="preserve"> table</w:t>
      </w:r>
    </w:p>
    <w:p w14:paraId="71B8F0D2" w14:textId="77777777" w:rsidR="003B23D3" w:rsidRPr="003B23D3" w:rsidRDefault="003B23D3" w:rsidP="003B23D3">
      <w:pPr>
        <w:numPr>
          <w:ilvl w:val="1"/>
          <w:numId w:val="23"/>
        </w:numPr>
        <w:rPr>
          <w:b/>
          <w:bCs/>
        </w:rPr>
      </w:pPr>
      <w:r w:rsidRPr="003B23D3">
        <w:rPr>
          <w:b/>
          <w:bCs/>
        </w:rPr>
        <w:t>Returns data as a JSON response</w:t>
      </w:r>
    </w:p>
    <w:p w14:paraId="5F908CB6" w14:textId="77777777" w:rsidR="00913A0D" w:rsidRPr="00913A0D" w:rsidRDefault="00913A0D" w:rsidP="00913A0D">
      <w:pPr>
        <w:rPr>
          <w:b/>
          <w:bCs/>
        </w:rPr>
      </w:pPr>
    </w:p>
    <w:p w14:paraId="5D31BC63" w14:textId="77777777" w:rsidR="00853029" w:rsidRDefault="00853029" w:rsidP="00F50A6A"/>
    <w:sectPr w:rsidR="008530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0D95E" w14:textId="77777777" w:rsidR="00C60CE3" w:rsidRDefault="00C60CE3" w:rsidP="00807668">
      <w:pPr>
        <w:spacing w:after="0" w:line="240" w:lineRule="auto"/>
      </w:pPr>
      <w:r>
        <w:separator/>
      </w:r>
    </w:p>
  </w:endnote>
  <w:endnote w:type="continuationSeparator" w:id="0">
    <w:p w14:paraId="1F04E35B" w14:textId="77777777" w:rsidR="00C60CE3" w:rsidRDefault="00C60CE3" w:rsidP="0080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02B21" w14:textId="77777777" w:rsidR="00C60CE3" w:rsidRDefault="00C60CE3" w:rsidP="00807668">
      <w:pPr>
        <w:spacing w:after="0" w:line="240" w:lineRule="auto"/>
      </w:pPr>
      <w:r>
        <w:separator/>
      </w:r>
    </w:p>
  </w:footnote>
  <w:footnote w:type="continuationSeparator" w:id="0">
    <w:p w14:paraId="1606FCA5" w14:textId="77777777" w:rsidR="00C60CE3" w:rsidRDefault="00C60CE3" w:rsidP="0080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2F5A"/>
    <w:multiLevelType w:val="multilevel"/>
    <w:tmpl w:val="72B0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D00E7"/>
    <w:multiLevelType w:val="hybridMultilevel"/>
    <w:tmpl w:val="8110D4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1D7"/>
    <w:multiLevelType w:val="multilevel"/>
    <w:tmpl w:val="DE78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71AC8"/>
    <w:multiLevelType w:val="hybridMultilevel"/>
    <w:tmpl w:val="6B9467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16E8"/>
    <w:multiLevelType w:val="multilevel"/>
    <w:tmpl w:val="CA20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25A58"/>
    <w:multiLevelType w:val="multilevel"/>
    <w:tmpl w:val="768C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C4872"/>
    <w:multiLevelType w:val="multilevel"/>
    <w:tmpl w:val="FCF0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210CD"/>
    <w:multiLevelType w:val="multilevel"/>
    <w:tmpl w:val="63AA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B3BFB"/>
    <w:multiLevelType w:val="multilevel"/>
    <w:tmpl w:val="AAFE4A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44E50"/>
    <w:multiLevelType w:val="multilevel"/>
    <w:tmpl w:val="12B6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01CCE"/>
    <w:multiLevelType w:val="multilevel"/>
    <w:tmpl w:val="DE78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311E4"/>
    <w:multiLevelType w:val="hybridMultilevel"/>
    <w:tmpl w:val="A7CCE3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13CBD"/>
    <w:multiLevelType w:val="multilevel"/>
    <w:tmpl w:val="C596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D115F"/>
    <w:multiLevelType w:val="hybridMultilevel"/>
    <w:tmpl w:val="1EB200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E57F6"/>
    <w:multiLevelType w:val="multilevel"/>
    <w:tmpl w:val="7BA2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543D2"/>
    <w:multiLevelType w:val="multilevel"/>
    <w:tmpl w:val="0C40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76705"/>
    <w:multiLevelType w:val="multilevel"/>
    <w:tmpl w:val="DE78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3A52C1"/>
    <w:multiLevelType w:val="multilevel"/>
    <w:tmpl w:val="E7E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14DC1"/>
    <w:multiLevelType w:val="multilevel"/>
    <w:tmpl w:val="3636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F0CC3"/>
    <w:multiLevelType w:val="multilevel"/>
    <w:tmpl w:val="A27C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0779D"/>
    <w:multiLevelType w:val="multilevel"/>
    <w:tmpl w:val="3AF6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A413EA"/>
    <w:multiLevelType w:val="hybridMultilevel"/>
    <w:tmpl w:val="6F94E0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859F9"/>
    <w:multiLevelType w:val="multilevel"/>
    <w:tmpl w:val="C1F4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2590677">
    <w:abstractNumId w:val="3"/>
  </w:num>
  <w:num w:numId="2" w16cid:durableId="1405687972">
    <w:abstractNumId w:val="21"/>
  </w:num>
  <w:num w:numId="3" w16cid:durableId="821196933">
    <w:abstractNumId w:val="8"/>
  </w:num>
  <w:num w:numId="4" w16cid:durableId="1727365115">
    <w:abstractNumId w:val="7"/>
  </w:num>
  <w:num w:numId="5" w16cid:durableId="112871815">
    <w:abstractNumId w:val="6"/>
  </w:num>
  <w:num w:numId="6" w16cid:durableId="1791775464">
    <w:abstractNumId w:val="22"/>
  </w:num>
  <w:num w:numId="7" w16cid:durableId="985665753">
    <w:abstractNumId w:val="15"/>
  </w:num>
  <w:num w:numId="8" w16cid:durableId="100687611">
    <w:abstractNumId w:val="20"/>
  </w:num>
  <w:num w:numId="9" w16cid:durableId="1455446480">
    <w:abstractNumId w:val="11"/>
  </w:num>
  <w:num w:numId="10" w16cid:durableId="1597786729">
    <w:abstractNumId w:val="13"/>
  </w:num>
  <w:num w:numId="11" w16cid:durableId="2030524732">
    <w:abstractNumId w:val="19"/>
  </w:num>
  <w:num w:numId="12" w16cid:durableId="399450187">
    <w:abstractNumId w:val="0"/>
  </w:num>
  <w:num w:numId="13" w16cid:durableId="547491845">
    <w:abstractNumId w:val="16"/>
  </w:num>
  <w:num w:numId="14" w16cid:durableId="298729633">
    <w:abstractNumId w:val="9"/>
  </w:num>
  <w:num w:numId="15" w16cid:durableId="2004235555">
    <w:abstractNumId w:val="14"/>
  </w:num>
  <w:num w:numId="16" w16cid:durableId="314532944">
    <w:abstractNumId w:val="2"/>
  </w:num>
  <w:num w:numId="17" w16cid:durableId="1388605332">
    <w:abstractNumId w:val="1"/>
  </w:num>
  <w:num w:numId="18" w16cid:durableId="1127090710">
    <w:abstractNumId w:val="10"/>
  </w:num>
  <w:num w:numId="19" w16cid:durableId="348335207">
    <w:abstractNumId w:val="5"/>
  </w:num>
  <w:num w:numId="20" w16cid:durableId="1126661089">
    <w:abstractNumId w:val="18"/>
  </w:num>
  <w:num w:numId="21" w16cid:durableId="554046163">
    <w:abstractNumId w:val="4"/>
  </w:num>
  <w:num w:numId="22" w16cid:durableId="1993563823">
    <w:abstractNumId w:val="17"/>
  </w:num>
  <w:num w:numId="23" w16cid:durableId="745151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B1"/>
    <w:rsid w:val="000149FC"/>
    <w:rsid w:val="00016DB1"/>
    <w:rsid w:val="0006489F"/>
    <w:rsid w:val="0007210D"/>
    <w:rsid w:val="00090F7A"/>
    <w:rsid w:val="000F1A65"/>
    <w:rsid w:val="001B10D8"/>
    <w:rsid w:val="001B1128"/>
    <w:rsid w:val="001B7F81"/>
    <w:rsid w:val="001E3CEE"/>
    <w:rsid w:val="00213605"/>
    <w:rsid w:val="00237CDE"/>
    <w:rsid w:val="002D1BAB"/>
    <w:rsid w:val="00344387"/>
    <w:rsid w:val="00344F9E"/>
    <w:rsid w:val="00386C7B"/>
    <w:rsid w:val="003B23D3"/>
    <w:rsid w:val="004155E0"/>
    <w:rsid w:val="004159F4"/>
    <w:rsid w:val="00447CDD"/>
    <w:rsid w:val="00447DE3"/>
    <w:rsid w:val="00483FD5"/>
    <w:rsid w:val="004F7D76"/>
    <w:rsid w:val="00511A08"/>
    <w:rsid w:val="005452E1"/>
    <w:rsid w:val="00560C44"/>
    <w:rsid w:val="00587E08"/>
    <w:rsid w:val="00595914"/>
    <w:rsid w:val="00596036"/>
    <w:rsid w:val="005D5107"/>
    <w:rsid w:val="00606C6F"/>
    <w:rsid w:val="006A39D7"/>
    <w:rsid w:val="006A7A70"/>
    <w:rsid w:val="006D69AC"/>
    <w:rsid w:val="006E3410"/>
    <w:rsid w:val="007160DB"/>
    <w:rsid w:val="00716F4B"/>
    <w:rsid w:val="00784378"/>
    <w:rsid w:val="007E3021"/>
    <w:rsid w:val="00807668"/>
    <w:rsid w:val="00845256"/>
    <w:rsid w:val="00853029"/>
    <w:rsid w:val="00855FD4"/>
    <w:rsid w:val="008D7D8C"/>
    <w:rsid w:val="00900BDE"/>
    <w:rsid w:val="009073CA"/>
    <w:rsid w:val="00913A0D"/>
    <w:rsid w:val="009B30F7"/>
    <w:rsid w:val="00A24241"/>
    <w:rsid w:val="00AF3770"/>
    <w:rsid w:val="00B44C00"/>
    <w:rsid w:val="00B6663A"/>
    <w:rsid w:val="00B85F60"/>
    <w:rsid w:val="00C60CE3"/>
    <w:rsid w:val="00DC1680"/>
    <w:rsid w:val="00DD7AE0"/>
    <w:rsid w:val="00E7013B"/>
    <w:rsid w:val="00F43217"/>
    <w:rsid w:val="00F50A6A"/>
    <w:rsid w:val="00FB2B19"/>
    <w:rsid w:val="00FB7978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75A9"/>
  <w15:chartTrackingRefBased/>
  <w15:docId w15:val="{0C2C3FD3-1AA2-4EC0-B1BE-758B7F30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6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6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D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D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D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D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D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D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D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D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D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D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DB1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34438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668"/>
  </w:style>
  <w:style w:type="paragraph" w:styleId="Footer">
    <w:name w:val="footer"/>
    <w:basedOn w:val="Normal"/>
    <w:link w:val="FooterChar"/>
    <w:uiPriority w:val="99"/>
    <w:unhideWhenUsed/>
    <w:rsid w:val="0080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F30E-0F1F-4F04-9678-1EBD2C6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 Patel</dc:creator>
  <cp:keywords/>
  <dc:description/>
  <cp:lastModifiedBy>Dipen Patel</cp:lastModifiedBy>
  <cp:revision>72</cp:revision>
  <dcterms:created xsi:type="dcterms:W3CDTF">2025-07-19T16:18:00Z</dcterms:created>
  <dcterms:modified xsi:type="dcterms:W3CDTF">2025-07-23T05:42:00Z</dcterms:modified>
</cp:coreProperties>
</file>